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B74" w:rsidRDefault="00030B74" w:rsidP="00030B74">
      <w:pPr>
        <w:jc w:val="center"/>
        <w:rPr>
          <w:b/>
          <w:caps/>
        </w:rPr>
      </w:pPr>
      <w:r>
        <w:rPr>
          <w:noProof/>
          <w:lang w:eastAsia="ru-RU"/>
        </w:rPr>
        <w:drawing>
          <wp:inline distT="0" distB="0" distL="0" distR="0">
            <wp:extent cx="603250" cy="720090"/>
            <wp:effectExtent l="19050" t="0" r="635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B74" w:rsidRPr="00190D82" w:rsidRDefault="00030B74" w:rsidP="00030B74">
      <w:pPr>
        <w:tabs>
          <w:tab w:val="left" w:pos="5940"/>
        </w:tabs>
        <w:ind w:left="-142" w:right="-143"/>
        <w:jc w:val="center"/>
        <w:rPr>
          <w:b/>
          <w:bCs/>
          <w:color w:val="800A00"/>
          <w:sz w:val="32"/>
          <w:szCs w:val="32"/>
        </w:rPr>
      </w:pPr>
      <w:r w:rsidRPr="00190D82">
        <w:rPr>
          <w:b/>
          <w:bCs/>
          <w:color w:val="800A00"/>
          <w:sz w:val="32"/>
          <w:szCs w:val="32"/>
        </w:rPr>
        <w:t>АППАРАТ СОВЕТ</w:t>
      </w:r>
      <w:r>
        <w:rPr>
          <w:b/>
          <w:bCs/>
          <w:color w:val="800A00"/>
          <w:sz w:val="32"/>
          <w:szCs w:val="32"/>
        </w:rPr>
        <w:t>А</w:t>
      </w:r>
      <w:r w:rsidRPr="00190D82">
        <w:rPr>
          <w:b/>
          <w:bCs/>
          <w:color w:val="800A00"/>
          <w:sz w:val="32"/>
          <w:szCs w:val="32"/>
        </w:rPr>
        <w:t xml:space="preserve"> ДЕПУТАТОВ</w:t>
      </w:r>
    </w:p>
    <w:p w:rsidR="00030B74" w:rsidRDefault="00030B74" w:rsidP="00030B74">
      <w:pPr>
        <w:tabs>
          <w:tab w:val="left" w:pos="5940"/>
        </w:tabs>
        <w:ind w:left="-142" w:right="-143"/>
        <w:jc w:val="center"/>
        <w:rPr>
          <w:b/>
          <w:bCs/>
          <w:color w:val="800A00"/>
          <w:sz w:val="32"/>
          <w:szCs w:val="32"/>
        </w:rPr>
      </w:pPr>
      <w:r w:rsidRPr="00190D82">
        <w:rPr>
          <w:b/>
          <w:bCs/>
          <w:color w:val="800A00"/>
          <w:sz w:val="32"/>
          <w:szCs w:val="32"/>
        </w:rPr>
        <w:t>ВНУТРИГОРОДСКОГО МУНИЦИПАЛЬНОГО</w:t>
      </w:r>
    </w:p>
    <w:p w:rsidR="00030B74" w:rsidRPr="00190D82" w:rsidRDefault="00030B74" w:rsidP="00030B74">
      <w:pPr>
        <w:tabs>
          <w:tab w:val="left" w:pos="5940"/>
        </w:tabs>
        <w:ind w:left="-142" w:right="-143"/>
        <w:jc w:val="center"/>
        <w:rPr>
          <w:b/>
          <w:bCs/>
          <w:color w:val="800A00"/>
          <w:sz w:val="32"/>
          <w:szCs w:val="32"/>
        </w:rPr>
      </w:pPr>
      <w:r w:rsidRPr="00190D82">
        <w:rPr>
          <w:b/>
          <w:bCs/>
          <w:color w:val="800A00"/>
          <w:sz w:val="32"/>
          <w:szCs w:val="32"/>
        </w:rPr>
        <w:t>ОБРАЗОВАНИЯ</w:t>
      </w:r>
      <w:r>
        <w:rPr>
          <w:b/>
          <w:bCs/>
          <w:color w:val="800A00"/>
          <w:sz w:val="32"/>
          <w:szCs w:val="32"/>
        </w:rPr>
        <w:t xml:space="preserve"> </w:t>
      </w:r>
      <w:r w:rsidRPr="00190D82">
        <w:rPr>
          <w:b/>
          <w:bCs/>
          <w:color w:val="800A00"/>
          <w:sz w:val="32"/>
          <w:szCs w:val="32"/>
        </w:rPr>
        <w:t>-</w:t>
      </w:r>
      <w:r>
        <w:rPr>
          <w:b/>
          <w:bCs/>
          <w:color w:val="800A00"/>
          <w:sz w:val="32"/>
          <w:szCs w:val="32"/>
        </w:rPr>
        <w:t xml:space="preserve"> </w:t>
      </w:r>
      <w:r w:rsidRPr="00190D82">
        <w:rPr>
          <w:b/>
          <w:bCs/>
          <w:color w:val="800A00"/>
          <w:sz w:val="32"/>
          <w:szCs w:val="32"/>
        </w:rPr>
        <w:t xml:space="preserve">МУНИЦИПАЛЬНОГО ОКРУГА </w:t>
      </w:r>
      <w:r>
        <w:rPr>
          <w:b/>
          <w:bCs/>
          <w:color w:val="800A00"/>
          <w:sz w:val="32"/>
          <w:szCs w:val="32"/>
        </w:rPr>
        <w:t>ПРЕОБРАЖЕНСКОЕ</w:t>
      </w:r>
    </w:p>
    <w:p w:rsidR="00030B74" w:rsidRPr="00190D82" w:rsidRDefault="00030B74" w:rsidP="00030B74">
      <w:pPr>
        <w:tabs>
          <w:tab w:val="left" w:pos="5940"/>
        </w:tabs>
        <w:ind w:left="-142" w:right="-143"/>
        <w:jc w:val="center"/>
        <w:rPr>
          <w:b/>
          <w:bCs/>
          <w:color w:val="800A00"/>
          <w:sz w:val="32"/>
          <w:szCs w:val="32"/>
        </w:rPr>
      </w:pPr>
      <w:r w:rsidRPr="00190D82">
        <w:rPr>
          <w:b/>
          <w:bCs/>
          <w:color w:val="800A00"/>
          <w:sz w:val="32"/>
          <w:szCs w:val="32"/>
        </w:rPr>
        <w:t>В ГОРОДЕ МОСКВЕ</w:t>
      </w:r>
    </w:p>
    <w:p w:rsidR="00030B74" w:rsidRPr="00190D82" w:rsidRDefault="00030B74" w:rsidP="00030B74">
      <w:pPr>
        <w:tabs>
          <w:tab w:val="left" w:pos="5940"/>
        </w:tabs>
        <w:jc w:val="center"/>
        <w:rPr>
          <w:color w:val="800A00"/>
          <w:sz w:val="36"/>
          <w:szCs w:val="36"/>
        </w:rPr>
      </w:pPr>
    </w:p>
    <w:p w:rsidR="00030B74" w:rsidRPr="00190D82" w:rsidRDefault="00030B74" w:rsidP="00030B74">
      <w:pPr>
        <w:tabs>
          <w:tab w:val="left" w:pos="5940"/>
        </w:tabs>
        <w:jc w:val="center"/>
        <w:rPr>
          <w:color w:val="800A00"/>
          <w:sz w:val="32"/>
          <w:szCs w:val="32"/>
        </w:rPr>
      </w:pPr>
      <w:r w:rsidRPr="00190D82">
        <w:rPr>
          <w:color w:val="800A00"/>
          <w:sz w:val="32"/>
          <w:szCs w:val="32"/>
        </w:rPr>
        <w:t>РАСПОРЯЖЕНИЕ</w:t>
      </w:r>
    </w:p>
    <w:p w:rsidR="00030B74" w:rsidRDefault="00030B74" w:rsidP="00030B74">
      <w:pPr>
        <w:rPr>
          <w:b/>
          <w:sz w:val="28"/>
          <w:szCs w:val="28"/>
        </w:rPr>
      </w:pPr>
    </w:p>
    <w:p w:rsidR="00030B74" w:rsidRPr="002B0C6B" w:rsidRDefault="00030B74" w:rsidP="00030B7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4553A3">
        <w:rPr>
          <w:rFonts w:ascii="Times New Roman CYR" w:hAnsi="Times New Roman CYR" w:cs="Times New Roman CYR"/>
          <w:b/>
          <w:bCs/>
        </w:rPr>
        <w:t>1</w:t>
      </w:r>
      <w:r>
        <w:rPr>
          <w:rFonts w:ascii="Times New Roman CYR" w:hAnsi="Times New Roman CYR" w:cs="Times New Roman CYR"/>
          <w:b/>
          <w:bCs/>
        </w:rPr>
        <w:t>8</w:t>
      </w:r>
      <w:r w:rsidRPr="004553A3">
        <w:rPr>
          <w:rFonts w:ascii="Times New Roman CYR" w:hAnsi="Times New Roman CYR" w:cs="Times New Roman CYR"/>
          <w:b/>
          <w:bCs/>
        </w:rPr>
        <w:t>.1</w:t>
      </w:r>
      <w:r>
        <w:rPr>
          <w:rFonts w:ascii="Times New Roman CYR" w:hAnsi="Times New Roman CYR" w:cs="Times New Roman CYR"/>
          <w:b/>
          <w:bCs/>
        </w:rPr>
        <w:t>2</w:t>
      </w:r>
      <w:r w:rsidRPr="004553A3">
        <w:rPr>
          <w:rFonts w:ascii="Times New Roman CYR" w:hAnsi="Times New Roman CYR" w:cs="Times New Roman CYR"/>
          <w:b/>
          <w:bCs/>
        </w:rPr>
        <w:t xml:space="preserve">.2025 № </w:t>
      </w:r>
      <w:r w:rsidRPr="002B0C6B">
        <w:rPr>
          <w:rFonts w:ascii="Times New Roman CYR" w:hAnsi="Times New Roman CYR" w:cs="Times New Roman CYR"/>
          <w:b/>
          <w:bCs/>
        </w:rPr>
        <w:t>03-01-03-1</w:t>
      </w:r>
      <w:r>
        <w:rPr>
          <w:rFonts w:ascii="Times New Roman CYR" w:hAnsi="Times New Roman CYR" w:cs="Times New Roman CYR"/>
          <w:b/>
          <w:bCs/>
        </w:rPr>
        <w:t>5</w:t>
      </w:r>
    </w:p>
    <w:p w:rsidR="00F96998" w:rsidRPr="00362CDF" w:rsidRDefault="00F96998" w:rsidP="006F60CD">
      <w:pPr>
        <w:rPr>
          <w:b/>
        </w:rPr>
      </w:pPr>
    </w:p>
    <w:p w:rsidR="0086073E" w:rsidRPr="00362CDF" w:rsidRDefault="0086073E" w:rsidP="0086073E">
      <w:pPr>
        <w:rPr>
          <w:b/>
        </w:rPr>
      </w:pPr>
      <w:r w:rsidRPr="00362CDF">
        <w:rPr>
          <w:b/>
        </w:rPr>
        <w:t xml:space="preserve">Об утверждении </w:t>
      </w:r>
      <w:proofErr w:type="gramStart"/>
      <w:r w:rsidRPr="00362CDF">
        <w:rPr>
          <w:b/>
        </w:rPr>
        <w:t>сводной</w:t>
      </w:r>
      <w:proofErr w:type="gramEnd"/>
      <w:r w:rsidRPr="00362CDF">
        <w:rPr>
          <w:b/>
        </w:rPr>
        <w:t xml:space="preserve"> бюджетной</w:t>
      </w:r>
    </w:p>
    <w:p w:rsidR="00F421C6" w:rsidRDefault="0086073E" w:rsidP="0086073E">
      <w:pPr>
        <w:rPr>
          <w:b/>
        </w:rPr>
      </w:pPr>
      <w:r w:rsidRPr="00362CDF">
        <w:rPr>
          <w:b/>
        </w:rPr>
        <w:t xml:space="preserve">росписи бюджета </w:t>
      </w:r>
      <w:r w:rsidR="00F421C6">
        <w:rPr>
          <w:b/>
        </w:rPr>
        <w:t>внутригородского</w:t>
      </w:r>
    </w:p>
    <w:p w:rsidR="00F421C6" w:rsidRDefault="00F421C6" w:rsidP="0086073E">
      <w:pPr>
        <w:rPr>
          <w:b/>
        </w:rPr>
      </w:pPr>
      <w:r>
        <w:rPr>
          <w:b/>
        </w:rPr>
        <w:t xml:space="preserve">муниципального образования – </w:t>
      </w:r>
    </w:p>
    <w:p w:rsidR="00F421C6" w:rsidRDefault="0086073E" w:rsidP="0086073E">
      <w:pPr>
        <w:rPr>
          <w:b/>
        </w:rPr>
      </w:pPr>
      <w:r w:rsidRPr="00362CDF">
        <w:rPr>
          <w:b/>
        </w:rPr>
        <w:t>муниципального округа Преображенское</w:t>
      </w:r>
    </w:p>
    <w:p w:rsidR="0086073E" w:rsidRPr="00362CDF" w:rsidRDefault="00F421C6" w:rsidP="0086073E">
      <w:pPr>
        <w:rPr>
          <w:b/>
        </w:rPr>
      </w:pPr>
      <w:r>
        <w:rPr>
          <w:b/>
        </w:rPr>
        <w:t>в городе Москве</w:t>
      </w:r>
      <w:r w:rsidR="0086073E" w:rsidRPr="00362CDF">
        <w:rPr>
          <w:b/>
        </w:rPr>
        <w:t xml:space="preserve"> на 202</w:t>
      </w:r>
      <w:r>
        <w:rPr>
          <w:b/>
        </w:rPr>
        <w:t>6</w:t>
      </w:r>
      <w:r w:rsidR="0086073E" w:rsidRPr="00362CDF">
        <w:rPr>
          <w:b/>
        </w:rPr>
        <w:t xml:space="preserve"> год</w:t>
      </w:r>
    </w:p>
    <w:p w:rsidR="0086073E" w:rsidRPr="00362CDF" w:rsidRDefault="0086073E" w:rsidP="0086073E">
      <w:pPr>
        <w:rPr>
          <w:b/>
        </w:rPr>
      </w:pPr>
      <w:r w:rsidRPr="00362CDF">
        <w:rPr>
          <w:b/>
        </w:rPr>
        <w:t>и плановый период 202</w:t>
      </w:r>
      <w:r w:rsidR="00F421C6">
        <w:rPr>
          <w:b/>
        </w:rPr>
        <w:t>7</w:t>
      </w:r>
      <w:r w:rsidRPr="00362CDF">
        <w:rPr>
          <w:b/>
        </w:rPr>
        <w:t xml:space="preserve"> и 202</w:t>
      </w:r>
      <w:r w:rsidR="00F421C6">
        <w:rPr>
          <w:b/>
        </w:rPr>
        <w:t>8</w:t>
      </w:r>
      <w:r w:rsidRPr="00362CDF">
        <w:rPr>
          <w:b/>
        </w:rPr>
        <w:t xml:space="preserve"> годов </w:t>
      </w:r>
    </w:p>
    <w:p w:rsidR="0086073E" w:rsidRPr="00362CDF" w:rsidRDefault="0086073E" w:rsidP="0086073E"/>
    <w:p w:rsidR="0086073E" w:rsidRPr="00362CDF" w:rsidRDefault="0086073E" w:rsidP="0086073E">
      <w:pPr>
        <w:ind w:firstLine="708"/>
        <w:jc w:val="both"/>
      </w:pPr>
      <w:proofErr w:type="gramStart"/>
      <w:r w:rsidRPr="00362CDF">
        <w:t xml:space="preserve">В соответствии со статьей 217 Бюджетного Кодекса Российской Федерации, </w:t>
      </w:r>
      <w:r w:rsidR="00A540D6" w:rsidRPr="00D37F6F">
        <w:t xml:space="preserve">Положением о бюджетном процессе </w:t>
      </w:r>
      <w:r w:rsidR="00A540D6" w:rsidRPr="00C75D27">
        <w:t>во внутригородском муниципальном образовании - муниципальном округе Преображенское в городе Москве</w:t>
      </w:r>
      <w:r w:rsidR="00A540D6" w:rsidRPr="00D37F6F">
        <w:t>, утвержденным решением Совета депутатов</w:t>
      </w:r>
      <w:r w:rsidR="00A540D6">
        <w:t xml:space="preserve"> внутригородского муниципального образования – муниципального </w:t>
      </w:r>
      <w:r w:rsidR="00A540D6" w:rsidRPr="00D37F6F">
        <w:t>округа</w:t>
      </w:r>
      <w:r w:rsidR="00A540D6" w:rsidRPr="00D37F6F">
        <w:rPr>
          <w:i/>
        </w:rPr>
        <w:t xml:space="preserve"> </w:t>
      </w:r>
      <w:r w:rsidR="00A540D6" w:rsidRPr="00D37F6F">
        <w:t>Преображенское</w:t>
      </w:r>
      <w:r w:rsidR="00A540D6">
        <w:t xml:space="preserve"> в городе Москве</w:t>
      </w:r>
      <w:r w:rsidR="00A540D6" w:rsidRPr="00D37F6F">
        <w:t xml:space="preserve"> от </w:t>
      </w:r>
      <w:r w:rsidR="00A540D6">
        <w:t>09.09.2025</w:t>
      </w:r>
      <w:r w:rsidR="00A540D6" w:rsidRPr="00D37F6F">
        <w:t xml:space="preserve"> №</w:t>
      </w:r>
      <w:r w:rsidR="00A540D6">
        <w:t>15</w:t>
      </w:r>
      <w:r w:rsidR="00A540D6" w:rsidRPr="00D37F6F">
        <w:t>/0</w:t>
      </w:r>
      <w:r w:rsidR="00A540D6">
        <w:t>5</w:t>
      </w:r>
      <w:r w:rsidR="00A540D6" w:rsidRPr="00FB109B">
        <w:t xml:space="preserve"> </w:t>
      </w:r>
      <w:r w:rsidRPr="00362CDF">
        <w:t xml:space="preserve">и </w:t>
      </w:r>
      <w:r w:rsidR="00A540D6" w:rsidRPr="00FB109B">
        <w:t>решением Совета депутатов</w:t>
      </w:r>
      <w:r w:rsidR="00A540D6">
        <w:t xml:space="preserve"> внутригородского муниципального образования - </w:t>
      </w:r>
      <w:r w:rsidR="00A540D6" w:rsidRPr="00FB109B">
        <w:t>муниципального округа Преображенское</w:t>
      </w:r>
      <w:r w:rsidR="00A540D6">
        <w:t xml:space="preserve"> в городе Москве </w:t>
      </w:r>
      <w:r w:rsidRPr="00362CDF">
        <w:t xml:space="preserve">от </w:t>
      </w:r>
      <w:r w:rsidR="00A4172E" w:rsidRPr="00362CDF">
        <w:t>1</w:t>
      </w:r>
      <w:r w:rsidR="00F421C6">
        <w:t>7</w:t>
      </w:r>
      <w:r w:rsidRPr="00362CDF">
        <w:t>.12.20</w:t>
      </w:r>
      <w:r w:rsidR="00F421C6">
        <w:t>25</w:t>
      </w:r>
      <w:r w:rsidRPr="00362CDF">
        <w:t xml:space="preserve"> №</w:t>
      </w:r>
      <w:r w:rsidR="007E6207">
        <w:rPr>
          <w:color w:val="000000" w:themeColor="text1"/>
        </w:rPr>
        <w:t>1</w:t>
      </w:r>
      <w:r w:rsidR="00030B74">
        <w:rPr>
          <w:color w:val="000000" w:themeColor="text1"/>
        </w:rPr>
        <w:t>9</w:t>
      </w:r>
      <w:r w:rsidRPr="00362CDF">
        <w:rPr>
          <w:color w:val="000000" w:themeColor="text1"/>
        </w:rPr>
        <w:t>/0</w:t>
      </w:r>
      <w:r w:rsidR="0018779B" w:rsidRPr="00362CDF">
        <w:rPr>
          <w:color w:val="000000" w:themeColor="text1"/>
        </w:rPr>
        <w:t>1</w:t>
      </w:r>
      <w:r w:rsidRPr="00362CDF">
        <w:t xml:space="preserve"> «О бюджете </w:t>
      </w:r>
      <w:r w:rsidR="00A540D6">
        <w:t>внутригородского</w:t>
      </w:r>
      <w:proofErr w:type="gramEnd"/>
      <w:r w:rsidR="00A540D6">
        <w:t xml:space="preserve"> муниципального образования - </w:t>
      </w:r>
      <w:r w:rsidR="00A540D6" w:rsidRPr="00FB109B">
        <w:t>муниципального округа Преображенское</w:t>
      </w:r>
      <w:r w:rsidR="00A540D6">
        <w:t xml:space="preserve"> в городе Москве </w:t>
      </w:r>
      <w:r w:rsidRPr="00362CDF">
        <w:t>на 202</w:t>
      </w:r>
      <w:r w:rsidR="00A540D6">
        <w:t>6</w:t>
      </w:r>
      <w:r w:rsidRPr="00362CDF">
        <w:t xml:space="preserve"> год и плановый период 202</w:t>
      </w:r>
      <w:r w:rsidR="00A540D6">
        <w:t>7</w:t>
      </w:r>
      <w:r w:rsidRPr="00362CDF">
        <w:t xml:space="preserve"> и 202</w:t>
      </w:r>
      <w:r w:rsidR="00A540D6">
        <w:t>8</w:t>
      </w:r>
      <w:r w:rsidRPr="00362CDF">
        <w:t xml:space="preserve"> годов»:</w:t>
      </w:r>
    </w:p>
    <w:p w:rsidR="00FE139E" w:rsidRPr="00362CDF" w:rsidRDefault="006F60CD" w:rsidP="00FE139E">
      <w:pPr>
        <w:ind w:firstLine="708"/>
        <w:jc w:val="both"/>
      </w:pPr>
      <w:r w:rsidRPr="00362CDF">
        <w:t xml:space="preserve">1. Утвердить сводную бюджетную роспись бюджета </w:t>
      </w:r>
      <w:r w:rsidR="00A540D6">
        <w:t xml:space="preserve">внутригородского муниципального образования - </w:t>
      </w:r>
      <w:r w:rsidR="00A540D6" w:rsidRPr="00FB109B">
        <w:t>муниципального округа Преображенское</w:t>
      </w:r>
      <w:r w:rsidR="00A540D6">
        <w:t xml:space="preserve"> в городе Москве </w:t>
      </w:r>
      <w:r w:rsidR="00A4172E" w:rsidRPr="00362CDF">
        <w:t>на 2</w:t>
      </w:r>
      <w:r w:rsidR="00F421C6">
        <w:t>026</w:t>
      </w:r>
      <w:r w:rsidR="00A4172E" w:rsidRPr="00362CDF">
        <w:t xml:space="preserve"> год и плановый период 202</w:t>
      </w:r>
      <w:r w:rsidR="00F421C6">
        <w:t>7</w:t>
      </w:r>
      <w:r w:rsidR="00A4172E" w:rsidRPr="00362CDF">
        <w:t xml:space="preserve"> и 20</w:t>
      </w:r>
      <w:r w:rsidR="003B6A0A" w:rsidRPr="00362CDF">
        <w:t>2</w:t>
      </w:r>
      <w:r w:rsidR="00F421C6">
        <w:t>8</w:t>
      </w:r>
      <w:r w:rsidR="00A4172E" w:rsidRPr="00362CDF">
        <w:t xml:space="preserve"> годов</w:t>
      </w:r>
      <w:r w:rsidR="00FE139E" w:rsidRPr="00362CDF">
        <w:t>, как финансового органа</w:t>
      </w:r>
      <w:r w:rsidR="00C81AF7">
        <w:t xml:space="preserve"> согласно п</w:t>
      </w:r>
      <w:r w:rsidR="00FE139E" w:rsidRPr="00362CDF">
        <w:t>риложени</w:t>
      </w:r>
      <w:r w:rsidR="00C81AF7">
        <w:t>ю</w:t>
      </w:r>
      <w:r w:rsidR="00FE139E" w:rsidRPr="00362CDF">
        <w:t xml:space="preserve"> 1</w:t>
      </w:r>
      <w:r w:rsidR="00C81AF7">
        <w:t xml:space="preserve"> к настоящему распоряжению</w:t>
      </w:r>
      <w:r w:rsidR="00FE139E" w:rsidRPr="00362CDF">
        <w:t>.</w:t>
      </w:r>
    </w:p>
    <w:p w:rsidR="00FE139E" w:rsidRPr="00362CDF" w:rsidRDefault="00FE139E" w:rsidP="00FE139E">
      <w:pPr>
        <w:ind w:firstLine="708"/>
        <w:jc w:val="both"/>
      </w:pPr>
      <w:r w:rsidRPr="00362CDF">
        <w:t>2. Утвердить бюджетную роспись</w:t>
      </w:r>
      <w:r w:rsidR="008864D3">
        <w:t xml:space="preserve"> бюджета </w:t>
      </w:r>
      <w:r w:rsidR="00A540D6">
        <w:t xml:space="preserve">внутригородского муниципального образования - </w:t>
      </w:r>
      <w:r w:rsidR="00A540D6" w:rsidRPr="00FB109B">
        <w:t>муниципального округа Преображенское</w:t>
      </w:r>
      <w:r w:rsidR="00A540D6">
        <w:t xml:space="preserve"> в городе Москве</w:t>
      </w:r>
      <w:r w:rsidRPr="00362CDF">
        <w:t xml:space="preserve"> </w:t>
      </w:r>
      <w:r w:rsidR="003B6A0A" w:rsidRPr="00362CDF">
        <w:t xml:space="preserve">на </w:t>
      </w:r>
      <w:r w:rsidR="00F421C6" w:rsidRPr="00362CDF">
        <w:t>2</w:t>
      </w:r>
      <w:r w:rsidR="00F421C6">
        <w:t>026</w:t>
      </w:r>
      <w:r w:rsidR="00F421C6" w:rsidRPr="00362CDF">
        <w:t xml:space="preserve"> год и плановый период 202</w:t>
      </w:r>
      <w:r w:rsidR="00F421C6">
        <w:t>7</w:t>
      </w:r>
      <w:r w:rsidR="00F421C6" w:rsidRPr="00362CDF">
        <w:t xml:space="preserve"> и 202</w:t>
      </w:r>
      <w:r w:rsidR="00F421C6">
        <w:t>8</w:t>
      </w:r>
      <w:r w:rsidR="00F421C6" w:rsidRPr="00362CDF">
        <w:t xml:space="preserve"> годов</w:t>
      </w:r>
      <w:r w:rsidRPr="00362CDF">
        <w:t xml:space="preserve">, как главного распорядителя бюджетных средств </w:t>
      </w:r>
      <w:r w:rsidR="00C81AF7">
        <w:t>согласно п</w:t>
      </w:r>
      <w:r w:rsidRPr="00362CDF">
        <w:t>риложени</w:t>
      </w:r>
      <w:r w:rsidR="00C81AF7">
        <w:t>ю</w:t>
      </w:r>
      <w:r w:rsidRPr="00362CDF">
        <w:t xml:space="preserve"> 2</w:t>
      </w:r>
      <w:r w:rsidR="00C81AF7">
        <w:t xml:space="preserve"> к настоящему распоряжению</w:t>
      </w:r>
      <w:r w:rsidRPr="00362CDF">
        <w:t>.</w:t>
      </w:r>
    </w:p>
    <w:p w:rsidR="00FE139E" w:rsidRPr="00362CDF" w:rsidRDefault="00FE139E" w:rsidP="00FE139E">
      <w:pPr>
        <w:ind w:firstLine="708"/>
        <w:jc w:val="both"/>
      </w:pPr>
      <w:r w:rsidRPr="00362CDF">
        <w:t xml:space="preserve">3. </w:t>
      </w:r>
      <w:proofErr w:type="gramStart"/>
      <w:r w:rsidRPr="00362CDF">
        <w:t>Тимохиной М. П. – главному бухгалтеру на основании утвержденных показателей сводной бюджетной росписи подготовить и представить в Территориальное финансово-казначейское управление №3 Департамента финансов города Москвы уведомления о распределении ассигнований (лимитов бюджетных обязательств) из бюджета</w:t>
      </w:r>
      <w:r w:rsidR="00030B74">
        <w:t xml:space="preserve"> внутригородского муниципального образования - </w:t>
      </w:r>
      <w:r w:rsidRPr="00362CDF">
        <w:t>муниципального округа Преображенское</w:t>
      </w:r>
      <w:r w:rsidR="00030B74">
        <w:t xml:space="preserve"> в городе Москве</w:t>
      </w:r>
      <w:r w:rsidRPr="00362CDF">
        <w:t xml:space="preserve"> </w:t>
      </w:r>
      <w:r w:rsidR="00A4172E" w:rsidRPr="00362CDF">
        <w:t>на 202</w:t>
      </w:r>
      <w:r w:rsidR="00A540D6">
        <w:t>6</w:t>
      </w:r>
      <w:r w:rsidR="00A4172E" w:rsidRPr="00362CDF">
        <w:t xml:space="preserve"> год и плановый период 202</w:t>
      </w:r>
      <w:r w:rsidR="00A540D6">
        <w:t>7</w:t>
      </w:r>
      <w:r w:rsidR="00A4172E" w:rsidRPr="00362CDF">
        <w:t xml:space="preserve"> и 202</w:t>
      </w:r>
      <w:r w:rsidR="00A540D6">
        <w:t>8</w:t>
      </w:r>
      <w:r w:rsidR="00A4172E" w:rsidRPr="00362CDF">
        <w:t xml:space="preserve"> годов</w:t>
      </w:r>
      <w:r w:rsidRPr="00362CDF">
        <w:t>.</w:t>
      </w:r>
      <w:proofErr w:type="gramEnd"/>
    </w:p>
    <w:p w:rsidR="00FE139E" w:rsidRPr="00362CDF" w:rsidRDefault="00FE139E" w:rsidP="00FE139E">
      <w:pPr>
        <w:ind w:firstLine="708"/>
        <w:jc w:val="both"/>
      </w:pPr>
      <w:r w:rsidRPr="00362CDF">
        <w:t xml:space="preserve">4. </w:t>
      </w:r>
      <w:proofErr w:type="gramStart"/>
      <w:r w:rsidRPr="00362CDF">
        <w:t>Контроль за</w:t>
      </w:r>
      <w:proofErr w:type="gramEnd"/>
      <w:r w:rsidRPr="00362CDF">
        <w:t xml:space="preserve"> выполнением настоящего </w:t>
      </w:r>
      <w:r w:rsidR="00AE31F8">
        <w:t>распоряжения</w:t>
      </w:r>
      <w:r w:rsidRPr="00362CDF">
        <w:t xml:space="preserve"> возложить на главу </w:t>
      </w:r>
      <w:r w:rsidR="00030B74">
        <w:t xml:space="preserve">внутригородского муниципального образования - </w:t>
      </w:r>
      <w:r w:rsidR="00030B74" w:rsidRPr="00362CDF">
        <w:t>муниципального округа Преображенское</w:t>
      </w:r>
      <w:r w:rsidR="00030B74">
        <w:t xml:space="preserve"> в городе Москве</w:t>
      </w:r>
      <w:r w:rsidR="00030B74" w:rsidRPr="00362CDF">
        <w:t xml:space="preserve"> </w:t>
      </w:r>
      <w:r w:rsidR="00A540D6">
        <w:t xml:space="preserve"> </w:t>
      </w:r>
      <w:r w:rsidR="009C7D4F" w:rsidRPr="00362CDF">
        <w:t>Виноградову Н.В.</w:t>
      </w:r>
    </w:p>
    <w:p w:rsidR="00030B74" w:rsidRDefault="00030B74" w:rsidP="00030B74">
      <w:pPr>
        <w:pStyle w:val="ConsPlusTitle"/>
        <w:ind w:hanging="426"/>
        <w:jc w:val="both"/>
        <w:rPr>
          <w:bCs w:val="0"/>
          <w:sz w:val="24"/>
          <w:szCs w:val="24"/>
        </w:rPr>
      </w:pPr>
    </w:p>
    <w:p w:rsidR="00030B74" w:rsidRPr="0087497C" w:rsidRDefault="00030B74" w:rsidP="00030B74">
      <w:pPr>
        <w:pStyle w:val="ConsPlusTitle"/>
        <w:jc w:val="both"/>
        <w:rPr>
          <w:bCs w:val="0"/>
          <w:sz w:val="24"/>
          <w:szCs w:val="24"/>
        </w:rPr>
      </w:pPr>
      <w:r w:rsidRPr="0087497C">
        <w:rPr>
          <w:bCs w:val="0"/>
          <w:sz w:val="24"/>
          <w:szCs w:val="24"/>
        </w:rPr>
        <w:t xml:space="preserve">Глава </w:t>
      </w:r>
      <w:proofErr w:type="gramStart"/>
      <w:r w:rsidRPr="00A960F6">
        <w:rPr>
          <w:sz w:val="24"/>
          <w:szCs w:val="24"/>
        </w:rPr>
        <w:t>внутригородског</w:t>
      </w:r>
      <w:r>
        <w:rPr>
          <w:b w:val="0"/>
          <w:bCs w:val="0"/>
          <w:sz w:val="24"/>
          <w:szCs w:val="24"/>
        </w:rPr>
        <w:t>о</w:t>
      </w:r>
      <w:proofErr w:type="gramEnd"/>
      <w:r w:rsidRPr="0087497C">
        <w:rPr>
          <w:bCs w:val="0"/>
          <w:sz w:val="24"/>
          <w:szCs w:val="24"/>
        </w:rPr>
        <w:t xml:space="preserve"> муниципального</w:t>
      </w:r>
    </w:p>
    <w:p w:rsidR="00030B74" w:rsidRDefault="00030B74" w:rsidP="00030B74">
      <w:pPr>
        <w:jc w:val="both"/>
        <w:rPr>
          <w:b/>
        </w:rPr>
      </w:pPr>
      <w:r w:rsidRPr="00A960F6">
        <w:rPr>
          <w:b/>
        </w:rPr>
        <w:t xml:space="preserve">образования </w:t>
      </w:r>
      <w:r>
        <w:rPr>
          <w:b/>
        </w:rPr>
        <w:t xml:space="preserve">– </w:t>
      </w:r>
      <w:r w:rsidRPr="0087497C">
        <w:rPr>
          <w:b/>
        </w:rPr>
        <w:t>муниципального</w:t>
      </w:r>
      <w:r>
        <w:rPr>
          <w:b/>
        </w:rPr>
        <w:t xml:space="preserve"> округа</w:t>
      </w:r>
    </w:p>
    <w:p w:rsidR="00030B74" w:rsidRPr="0087497C" w:rsidRDefault="00030B74" w:rsidP="00030B74">
      <w:pPr>
        <w:jc w:val="both"/>
        <w:rPr>
          <w:b/>
        </w:rPr>
      </w:pPr>
      <w:r w:rsidRPr="0087497C">
        <w:rPr>
          <w:b/>
        </w:rPr>
        <w:t xml:space="preserve">Преображенское </w:t>
      </w:r>
      <w:r>
        <w:rPr>
          <w:b/>
        </w:rPr>
        <w:t>в городе Москве</w:t>
      </w:r>
      <w:r w:rsidRPr="0087497C">
        <w:rPr>
          <w:b/>
        </w:rPr>
        <w:t xml:space="preserve">  </w:t>
      </w:r>
      <w:r w:rsidRPr="0087497C">
        <w:rPr>
          <w:b/>
        </w:rPr>
        <w:tab/>
      </w:r>
      <w:r w:rsidRPr="0087497C">
        <w:rPr>
          <w:b/>
        </w:rPr>
        <w:tab/>
      </w:r>
      <w:r w:rsidRPr="0087497C">
        <w:rPr>
          <w:b/>
        </w:rPr>
        <w:tab/>
      </w:r>
      <w:r w:rsidRPr="0087497C">
        <w:rPr>
          <w:b/>
        </w:rPr>
        <w:tab/>
      </w:r>
      <w:r w:rsidRPr="0087497C">
        <w:rPr>
          <w:b/>
        </w:rPr>
        <w:tab/>
      </w:r>
      <w:r>
        <w:rPr>
          <w:b/>
        </w:rPr>
        <w:t xml:space="preserve">                </w:t>
      </w:r>
      <w:r w:rsidR="00B67509">
        <w:rPr>
          <w:b/>
        </w:rPr>
        <w:t xml:space="preserve"> </w:t>
      </w:r>
      <w:r>
        <w:rPr>
          <w:b/>
        </w:rPr>
        <w:t>Н.В. Виноградова</w:t>
      </w:r>
    </w:p>
    <w:p w:rsidR="00D11AB4" w:rsidRPr="00362CDF" w:rsidRDefault="00D11AB4" w:rsidP="006F60CD">
      <w:pPr>
        <w:jc w:val="both"/>
        <w:sectPr w:rsidR="00D11AB4" w:rsidRPr="00362CDF" w:rsidSect="00030B74">
          <w:headerReference w:type="default" r:id="rId8"/>
          <w:pgSz w:w="11906" w:h="16838"/>
          <w:pgMar w:top="709" w:right="851" w:bottom="1134" w:left="992" w:header="709" w:footer="709" w:gutter="0"/>
          <w:cols w:space="708"/>
          <w:titlePg/>
          <w:docGrid w:linePitch="360"/>
        </w:sectPr>
      </w:pPr>
    </w:p>
    <w:p w:rsidR="005F6591" w:rsidRPr="00362CDF" w:rsidRDefault="005F6591" w:rsidP="005F65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362CDF">
        <w:rPr>
          <w:rFonts w:ascii="Times New Roman CYR" w:hAnsi="Times New Roman CYR" w:cs="Times New Roman CYR"/>
          <w:b/>
          <w:bCs/>
        </w:rPr>
        <w:lastRenderedPageBreak/>
        <w:t>Приложение 1</w:t>
      </w:r>
    </w:p>
    <w:p w:rsidR="005F6591" w:rsidRPr="00362CDF" w:rsidRDefault="005F6591" w:rsidP="005F65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362CDF">
        <w:rPr>
          <w:rFonts w:ascii="Times New Roman CYR" w:hAnsi="Times New Roman CYR" w:cs="Times New Roman CYR"/>
          <w:b/>
          <w:bCs/>
        </w:rPr>
        <w:t xml:space="preserve">к </w:t>
      </w:r>
      <w:r>
        <w:rPr>
          <w:rFonts w:ascii="Times New Roman CYR" w:hAnsi="Times New Roman CYR" w:cs="Times New Roman CYR"/>
          <w:b/>
          <w:bCs/>
        </w:rPr>
        <w:t>р</w:t>
      </w:r>
      <w:r w:rsidRPr="00362CDF">
        <w:rPr>
          <w:rFonts w:ascii="Times New Roman CYR" w:hAnsi="Times New Roman CYR" w:cs="Times New Roman CYR"/>
          <w:b/>
          <w:bCs/>
        </w:rPr>
        <w:t>аспоряжению аппарата Совета депутатов</w:t>
      </w:r>
    </w:p>
    <w:p w:rsidR="005F6591" w:rsidRDefault="005F6591" w:rsidP="005F65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внутригородского </w:t>
      </w:r>
      <w:r w:rsidRPr="00362CDF">
        <w:rPr>
          <w:rFonts w:ascii="Times New Roman CYR" w:hAnsi="Times New Roman CYR" w:cs="Times New Roman CYR"/>
          <w:b/>
          <w:bCs/>
        </w:rPr>
        <w:t xml:space="preserve">муниципального </w:t>
      </w:r>
      <w:r>
        <w:rPr>
          <w:rFonts w:ascii="Times New Roman CYR" w:hAnsi="Times New Roman CYR" w:cs="Times New Roman CYR"/>
          <w:b/>
          <w:bCs/>
        </w:rPr>
        <w:t>образования –</w:t>
      </w:r>
    </w:p>
    <w:p w:rsidR="005F6591" w:rsidRPr="0027297E" w:rsidRDefault="005F6591" w:rsidP="005F65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муниципального </w:t>
      </w:r>
      <w:r w:rsidRPr="00362CDF">
        <w:rPr>
          <w:rFonts w:ascii="Times New Roman CYR" w:hAnsi="Times New Roman CYR" w:cs="Times New Roman CYR"/>
          <w:b/>
          <w:bCs/>
        </w:rPr>
        <w:t>округа Преображен</w:t>
      </w:r>
      <w:r w:rsidRPr="0027297E">
        <w:rPr>
          <w:rFonts w:ascii="Times New Roman CYR" w:hAnsi="Times New Roman CYR" w:cs="Times New Roman CYR"/>
          <w:b/>
          <w:bCs/>
        </w:rPr>
        <w:t xml:space="preserve">ское </w:t>
      </w:r>
      <w:r>
        <w:rPr>
          <w:rFonts w:ascii="Times New Roman CYR" w:hAnsi="Times New Roman CYR" w:cs="Times New Roman CYR"/>
          <w:b/>
          <w:bCs/>
        </w:rPr>
        <w:t>в городе Москве</w:t>
      </w:r>
    </w:p>
    <w:p w:rsidR="005F6591" w:rsidRPr="00D47904" w:rsidRDefault="005F6591" w:rsidP="005F65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4553A3">
        <w:rPr>
          <w:rFonts w:ascii="Times New Roman CYR" w:hAnsi="Times New Roman CYR" w:cs="Times New Roman CYR"/>
          <w:b/>
          <w:bCs/>
        </w:rPr>
        <w:t>от 1</w:t>
      </w:r>
      <w:r>
        <w:rPr>
          <w:rFonts w:ascii="Times New Roman CYR" w:hAnsi="Times New Roman CYR" w:cs="Times New Roman CYR"/>
          <w:b/>
          <w:bCs/>
        </w:rPr>
        <w:t>8</w:t>
      </w:r>
      <w:r w:rsidRPr="004553A3">
        <w:rPr>
          <w:rFonts w:ascii="Times New Roman CYR" w:hAnsi="Times New Roman CYR" w:cs="Times New Roman CYR"/>
          <w:b/>
          <w:bCs/>
        </w:rPr>
        <w:t>.1</w:t>
      </w:r>
      <w:r>
        <w:rPr>
          <w:rFonts w:ascii="Times New Roman CYR" w:hAnsi="Times New Roman CYR" w:cs="Times New Roman CYR"/>
          <w:b/>
          <w:bCs/>
        </w:rPr>
        <w:t>2</w:t>
      </w:r>
      <w:r w:rsidRPr="004553A3">
        <w:rPr>
          <w:rFonts w:ascii="Times New Roman CYR" w:hAnsi="Times New Roman CYR" w:cs="Times New Roman CYR"/>
          <w:b/>
          <w:bCs/>
        </w:rPr>
        <w:t xml:space="preserve">.2025 </w:t>
      </w:r>
      <w:r w:rsidRPr="00D47904">
        <w:rPr>
          <w:rFonts w:ascii="Times New Roman CYR" w:hAnsi="Times New Roman CYR" w:cs="Times New Roman CYR"/>
          <w:b/>
          <w:bCs/>
        </w:rPr>
        <w:t>№</w:t>
      </w:r>
      <w:r w:rsidR="00B67509">
        <w:rPr>
          <w:rFonts w:ascii="Times New Roman CYR" w:hAnsi="Times New Roman CYR" w:cs="Times New Roman CYR"/>
          <w:b/>
          <w:bCs/>
        </w:rPr>
        <w:t xml:space="preserve"> </w:t>
      </w:r>
      <w:r w:rsidRPr="00D47904">
        <w:rPr>
          <w:rFonts w:ascii="Times New Roman CYR" w:hAnsi="Times New Roman CYR" w:cs="Times New Roman CYR"/>
          <w:b/>
          <w:bCs/>
        </w:rPr>
        <w:t>03-01-03-1</w:t>
      </w:r>
      <w:r w:rsidR="00030B74" w:rsidRPr="00D47904">
        <w:rPr>
          <w:rFonts w:ascii="Times New Roman CYR" w:hAnsi="Times New Roman CYR" w:cs="Times New Roman CYR"/>
          <w:b/>
          <w:bCs/>
        </w:rPr>
        <w:t>5</w:t>
      </w:r>
    </w:p>
    <w:p w:rsidR="005F6591" w:rsidRPr="0027297E" w:rsidRDefault="005F6591" w:rsidP="005F659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27297E">
        <w:rPr>
          <w:rFonts w:ascii="Times New Roman CYR" w:hAnsi="Times New Roman CYR" w:cs="Times New Roman CYR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5F6591" w:rsidRPr="00362CDF" w:rsidRDefault="005F6591" w:rsidP="005F65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362CDF">
        <w:rPr>
          <w:rFonts w:ascii="Times New Roman CYR" w:hAnsi="Times New Roman CYR" w:cs="Times New Roman CYR"/>
          <w:b/>
          <w:bCs/>
        </w:rPr>
        <w:t xml:space="preserve">                                                                                                                                                                                    УТВЕРЖДАЮ</w:t>
      </w:r>
    </w:p>
    <w:p w:rsidR="005F6591" w:rsidRDefault="005F6591" w:rsidP="005F65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362CDF">
        <w:rPr>
          <w:rFonts w:ascii="Times New Roman CYR" w:hAnsi="Times New Roman CYR" w:cs="Times New Roman CYR"/>
          <w:b/>
          <w:bCs/>
        </w:rPr>
        <w:t xml:space="preserve">                                            Глава </w:t>
      </w:r>
      <w:r>
        <w:rPr>
          <w:rFonts w:ascii="Times New Roman CYR" w:hAnsi="Times New Roman CYR" w:cs="Times New Roman CYR"/>
          <w:b/>
          <w:bCs/>
        </w:rPr>
        <w:t xml:space="preserve">внутригородского </w:t>
      </w:r>
      <w:r w:rsidRPr="00362CDF">
        <w:rPr>
          <w:rFonts w:ascii="Times New Roman CYR" w:hAnsi="Times New Roman CYR" w:cs="Times New Roman CYR"/>
          <w:b/>
          <w:bCs/>
        </w:rPr>
        <w:t xml:space="preserve">муниципального </w:t>
      </w:r>
      <w:r>
        <w:rPr>
          <w:rFonts w:ascii="Times New Roman CYR" w:hAnsi="Times New Roman CYR" w:cs="Times New Roman CYR"/>
          <w:b/>
          <w:bCs/>
        </w:rPr>
        <w:t>образования –</w:t>
      </w:r>
    </w:p>
    <w:p w:rsidR="005F6591" w:rsidRDefault="005F6591" w:rsidP="005F65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муниципального </w:t>
      </w:r>
      <w:r w:rsidRPr="00362CDF">
        <w:rPr>
          <w:rFonts w:ascii="Times New Roman CYR" w:hAnsi="Times New Roman CYR" w:cs="Times New Roman CYR"/>
          <w:b/>
          <w:bCs/>
        </w:rPr>
        <w:t>округа Преображен</w:t>
      </w:r>
      <w:r w:rsidRPr="0027297E">
        <w:rPr>
          <w:rFonts w:ascii="Times New Roman CYR" w:hAnsi="Times New Roman CYR" w:cs="Times New Roman CYR"/>
          <w:b/>
          <w:bCs/>
        </w:rPr>
        <w:t xml:space="preserve">ское </w:t>
      </w:r>
      <w:r>
        <w:rPr>
          <w:rFonts w:ascii="Times New Roman CYR" w:hAnsi="Times New Roman CYR" w:cs="Times New Roman CYR"/>
          <w:b/>
          <w:bCs/>
        </w:rPr>
        <w:t>в городе Москве</w:t>
      </w:r>
    </w:p>
    <w:p w:rsidR="005F6591" w:rsidRPr="00362CDF" w:rsidRDefault="005F6591" w:rsidP="005F65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362CDF">
        <w:rPr>
          <w:rFonts w:ascii="Times New Roman CYR" w:hAnsi="Times New Roman CYR" w:cs="Times New Roman CYR"/>
          <w:b/>
          <w:bCs/>
        </w:rPr>
        <w:t>_____________________Н.В. Виноградова</w:t>
      </w:r>
    </w:p>
    <w:p w:rsidR="005F6591" w:rsidRDefault="005F6591" w:rsidP="005F659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5F6591" w:rsidRPr="00362CDF" w:rsidRDefault="005F6591" w:rsidP="005F659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362CDF">
        <w:rPr>
          <w:rFonts w:ascii="Times New Roman CYR" w:hAnsi="Times New Roman CYR" w:cs="Times New Roman CYR"/>
          <w:b/>
          <w:bCs/>
        </w:rPr>
        <w:t>СВОДНАЯ БЮДЖЕТНАЯ РОСПИСЬ</w:t>
      </w:r>
    </w:p>
    <w:p w:rsidR="005F6591" w:rsidRDefault="005F6591" w:rsidP="005F659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бюджета внутригородского </w:t>
      </w:r>
      <w:r w:rsidRPr="00362CDF">
        <w:rPr>
          <w:rFonts w:ascii="Times New Roman CYR" w:hAnsi="Times New Roman CYR" w:cs="Times New Roman CYR"/>
          <w:b/>
          <w:bCs/>
        </w:rPr>
        <w:t xml:space="preserve">муниципального </w:t>
      </w:r>
      <w:r>
        <w:rPr>
          <w:rFonts w:ascii="Times New Roman CYR" w:hAnsi="Times New Roman CYR" w:cs="Times New Roman CYR"/>
          <w:b/>
          <w:bCs/>
        </w:rPr>
        <w:t xml:space="preserve">образования – муниципального </w:t>
      </w:r>
      <w:r w:rsidRPr="00362CDF">
        <w:rPr>
          <w:rFonts w:ascii="Times New Roman CYR" w:hAnsi="Times New Roman CYR" w:cs="Times New Roman CYR"/>
          <w:b/>
          <w:bCs/>
        </w:rPr>
        <w:t>округа Преображен</w:t>
      </w:r>
      <w:r w:rsidRPr="0027297E">
        <w:rPr>
          <w:rFonts w:ascii="Times New Roman CYR" w:hAnsi="Times New Roman CYR" w:cs="Times New Roman CYR"/>
          <w:b/>
          <w:bCs/>
        </w:rPr>
        <w:t xml:space="preserve">ское </w:t>
      </w:r>
      <w:r>
        <w:rPr>
          <w:rFonts w:ascii="Times New Roman CYR" w:hAnsi="Times New Roman CYR" w:cs="Times New Roman CYR"/>
          <w:b/>
          <w:bCs/>
        </w:rPr>
        <w:t>в городе Москве</w:t>
      </w:r>
    </w:p>
    <w:p w:rsidR="005F6591" w:rsidRPr="00454EF7" w:rsidRDefault="005F6591" w:rsidP="005F659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на </w:t>
      </w:r>
      <w:r w:rsidRPr="00454EF7">
        <w:rPr>
          <w:rFonts w:ascii="Times New Roman CYR" w:hAnsi="Times New Roman CYR" w:cs="Times New Roman CYR"/>
          <w:b/>
          <w:bCs/>
        </w:rPr>
        <w:t>202</w:t>
      </w:r>
      <w:r>
        <w:rPr>
          <w:rFonts w:ascii="Times New Roman CYR" w:hAnsi="Times New Roman CYR" w:cs="Times New Roman CYR"/>
          <w:b/>
          <w:bCs/>
        </w:rPr>
        <w:t>6</w:t>
      </w:r>
      <w:r w:rsidRPr="00454EF7">
        <w:rPr>
          <w:rFonts w:ascii="Times New Roman CYR" w:hAnsi="Times New Roman CYR" w:cs="Times New Roman CYR"/>
          <w:b/>
          <w:bCs/>
        </w:rPr>
        <w:t xml:space="preserve"> год и плановый период 202</w:t>
      </w:r>
      <w:r>
        <w:rPr>
          <w:rFonts w:ascii="Times New Roman CYR" w:hAnsi="Times New Roman CYR" w:cs="Times New Roman CYR"/>
          <w:b/>
          <w:bCs/>
        </w:rPr>
        <w:t>7</w:t>
      </w:r>
      <w:r w:rsidRPr="00454EF7">
        <w:rPr>
          <w:rFonts w:ascii="Times New Roman CYR" w:hAnsi="Times New Roman CYR" w:cs="Times New Roman CYR"/>
          <w:b/>
          <w:bCs/>
        </w:rPr>
        <w:t xml:space="preserve"> и 20</w:t>
      </w:r>
      <w:r>
        <w:rPr>
          <w:rFonts w:ascii="Times New Roman CYR" w:hAnsi="Times New Roman CYR" w:cs="Times New Roman CYR"/>
          <w:b/>
          <w:bCs/>
        </w:rPr>
        <w:t>28</w:t>
      </w:r>
      <w:r w:rsidRPr="00454EF7">
        <w:rPr>
          <w:rFonts w:ascii="Times New Roman CYR" w:hAnsi="Times New Roman CYR" w:cs="Times New Roman CYR"/>
          <w:b/>
          <w:bCs/>
        </w:rPr>
        <w:t xml:space="preserve"> годов</w:t>
      </w:r>
    </w:p>
    <w:p w:rsidR="000E089C" w:rsidRPr="00362CDF" w:rsidRDefault="000E089C" w:rsidP="000E089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362CDF">
        <w:rPr>
          <w:rFonts w:ascii="Times New Roman CYR" w:hAnsi="Times New Roman CYR" w:cs="Times New Roman CYR"/>
          <w:b/>
          <w:bCs/>
        </w:rPr>
        <w:t xml:space="preserve">Доходы                                                                                                                                                                                                              </w:t>
      </w:r>
      <w:r w:rsidR="00A1469F">
        <w:rPr>
          <w:rFonts w:ascii="Times New Roman CYR" w:hAnsi="Times New Roman CYR" w:cs="Times New Roman CYR"/>
          <w:b/>
          <w:bCs/>
        </w:rPr>
        <w:t xml:space="preserve">     </w:t>
      </w:r>
      <w:r w:rsidRPr="00362CDF">
        <w:rPr>
          <w:rFonts w:ascii="Times New Roman CYR" w:hAnsi="Times New Roman CYR" w:cs="Times New Roman CYR"/>
          <w:bCs/>
        </w:rPr>
        <w:t xml:space="preserve">(тыс. руб.)                                                                                                                                                                     </w:t>
      </w:r>
    </w:p>
    <w:tbl>
      <w:tblPr>
        <w:tblW w:w="15452" w:type="dxa"/>
        <w:tblInd w:w="-318" w:type="dxa"/>
        <w:tblLayout w:type="fixed"/>
        <w:tblLook w:val="0000"/>
      </w:tblPr>
      <w:tblGrid>
        <w:gridCol w:w="993"/>
        <w:gridCol w:w="709"/>
        <w:gridCol w:w="709"/>
        <w:gridCol w:w="709"/>
        <w:gridCol w:w="708"/>
        <w:gridCol w:w="851"/>
        <w:gridCol w:w="850"/>
        <w:gridCol w:w="851"/>
        <w:gridCol w:w="850"/>
        <w:gridCol w:w="709"/>
        <w:gridCol w:w="992"/>
        <w:gridCol w:w="1985"/>
        <w:gridCol w:w="709"/>
        <w:gridCol w:w="425"/>
        <w:gridCol w:w="818"/>
        <w:gridCol w:w="316"/>
        <w:gridCol w:w="992"/>
        <w:gridCol w:w="142"/>
        <w:gridCol w:w="992"/>
        <w:gridCol w:w="142"/>
      </w:tblGrid>
      <w:tr w:rsidR="000E089C" w:rsidRPr="00362CDF" w:rsidTr="000A5B2E">
        <w:trPr>
          <w:trHeight w:val="366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89C" w:rsidRPr="00362CDF" w:rsidRDefault="000E089C" w:rsidP="000E0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362CDF">
              <w:rPr>
                <w:rFonts w:ascii="Times New Roman CYR" w:hAnsi="Times New Roman CYR" w:cs="Times New Roman CYR"/>
                <w:bCs/>
              </w:rPr>
              <w:t xml:space="preserve">Код главного </w:t>
            </w:r>
            <w:proofErr w:type="spellStart"/>
            <w:proofErr w:type="gramStart"/>
            <w:r w:rsidRPr="00362CDF">
              <w:rPr>
                <w:rFonts w:ascii="Times New Roman CYR" w:hAnsi="Times New Roman CYR" w:cs="Times New Roman CYR"/>
                <w:bCs/>
              </w:rPr>
              <w:t>админи-стратора</w:t>
            </w:r>
            <w:proofErr w:type="spellEnd"/>
            <w:proofErr w:type="gramEnd"/>
            <w:r w:rsidRPr="00362CDF">
              <w:rPr>
                <w:rFonts w:ascii="Times New Roman CYR" w:hAnsi="Times New Roman CYR" w:cs="Times New Roman CYR"/>
                <w:bCs/>
              </w:rPr>
              <w:t xml:space="preserve"> доходов бюджета</w:t>
            </w:r>
          </w:p>
        </w:tc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9C" w:rsidRPr="00362CDF" w:rsidRDefault="000E089C" w:rsidP="000E0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62CDF">
              <w:rPr>
                <w:rFonts w:ascii="Times New Roman CYR" w:hAnsi="Times New Roman CYR" w:cs="Times New Roman CYR"/>
                <w:b/>
              </w:rPr>
              <w:t>Код вида доходов бюджет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89C" w:rsidRPr="00362CDF" w:rsidRDefault="000E089C" w:rsidP="000E0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62CDF">
              <w:rPr>
                <w:rFonts w:ascii="Times New Roman CYR" w:hAnsi="Times New Roman CYR" w:cs="Times New Roman CYR"/>
                <w:b/>
              </w:rPr>
              <w:t>Код подвида</w:t>
            </w:r>
          </w:p>
          <w:p w:rsidR="000E089C" w:rsidRPr="00362CDF" w:rsidRDefault="000E089C" w:rsidP="000E0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62CDF">
              <w:rPr>
                <w:rFonts w:ascii="Times New Roman CYR" w:hAnsi="Times New Roman CYR" w:cs="Times New Roman CYR"/>
                <w:b/>
              </w:rPr>
              <w:t xml:space="preserve"> доходов бюджета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89C" w:rsidRPr="00362CDF" w:rsidRDefault="000E089C" w:rsidP="000E0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Наименование статьи расходов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89C" w:rsidRPr="00362CDF" w:rsidRDefault="000E089C" w:rsidP="000E0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 xml:space="preserve">Год  </w:t>
            </w:r>
          </w:p>
        </w:tc>
      </w:tr>
      <w:tr w:rsidR="000E089C" w:rsidRPr="00362CDF" w:rsidTr="000A5B2E">
        <w:trPr>
          <w:trHeight w:val="366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9C" w:rsidRPr="00362CDF" w:rsidRDefault="000E089C" w:rsidP="000E0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9C" w:rsidRPr="00362CDF" w:rsidRDefault="000E089C" w:rsidP="000E0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362CDF">
              <w:rPr>
                <w:rFonts w:ascii="Times New Roman CYR" w:hAnsi="Times New Roman CYR" w:cs="Times New Roman CYR"/>
                <w:bCs/>
              </w:rPr>
              <w:t>Групп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89C" w:rsidRPr="00362CDF" w:rsidRDefault="000E089C" w:rsidP="000E0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Под-</w:t>
            </w:r>
          </w:p>
          <w:p w:rsidR="000E089C" w:rsidRPr="00362CDF" w:rsidRDefault="000E089C" w:rsidP="000E0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групп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89C" w:rsidRPr="00362CDF" w:rsidRDefault="000E089C" w:rsidP="000E0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Стать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89C" w:rsidRPr="00362CDF" w:rsidRDefault="000E089C" w:rsidP="000E0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362CDF">
              <w:rPr>
                <w:rFonts w:ascii="Times New Roman CYR" w:hAnsi="Times New Roman CYR" w:cs="Times New Roman CYR"/>
              </w:rPr>
              <w:t>Под-статья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89C" w:rsidRPr="00362CDF" w:rsidRDefault="000E089C" w:rsidP="000E0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Элемент</w:t>
            </w:r>
          </w:p>
          <w:p w:rsidR="000E089C" w:rsidRPr="00362CDF" w:rsidRDefault="000E089C" w:rsidP="000E0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89C" w:rsidRPr="00362CDF" w:rsidRDefault="000E089C" w:rsidP="000E0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Группа подви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89C" w:rsidRPr="00362CDF" w:rsidRDefault="000E089C" w:rsidP="000E0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362CDF">
              <w:rPr>
                <w:rFonts w:ascii="Times New Roman CYR" w:hAnsi="Times New Roman CYR" w:cs="Times New Roman CYR"/>
              </w:rPr>
              <w:t>Аналити-ческая</w:t>
            </w:r>
            <w:proofErr w:type="spellEnd"/>
            <w:proofErr w:type="gramEnd"/>
            <w:r w:rsidRPr="00362CDF">
              <w:rPr>
                <w:rFonts w:ascii="Times New Roman CYR" w:hAnsi="Times New Roman CYR" w:cs="Times New Roman CYR"/>
              </w:rPr>
              <w:t xml:space="preserve"> группа подвида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89C" w:rsidRPr="00362CDF" w:rsidRDefault="000E089C" w:rsidP="000E0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89C" w:rsidRPr="00362CDF" w:rsidRDefault="000E089C" w:rsidP="000E0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E089C" w:rsidRPr="00362CDF" w:rsidRDefault="000E089C" w:rsidP="00B30C3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202</w:t>
            </w:r>
            <w:r w:rsidR="00B30C31">
              <w:rPr>
                <w:rFonts w:ascii="Times New Roman CYR" w:hAnsi="Times New Roman CYR" w:cs="Times New Roman CYR"/>
                <w:b/>
                <w:bCs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89C" w:rsidRPr="00362CDF" w:rsidRDefault="000E089C" w:rsidP="000E0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E089C" w:rsidRPr="00362CDF" w:rsidRDefault="000E089C" w:rsidP="00B30C3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202</w:t>
            </w:r>
            <w:r w:rsidR="00B30C31">
              <w:rPr>
                <w:rFonts w:ascii="Times New Roman CYR" w:hAnsi="Times New Roman CYR" w:cs="Times New Roman CYR"/>
                <w:b/>
                <w:bCs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89C" w:rsidRPr="00362CDF" w:rsidRDefault="000E089C" w:rsidP="000E0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E089C" w:rsidRPr="00362CDF" w:rsidRDefault="000E089C" w:rsidP="00B30C3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202</w:t>
            </w:r>
            <w:r w:rsidR="00B30C31">
              <w:rPr>
                <w:rFonts w:ascii="Times New Roman CYR" w:hAnsi="Times New Roman CYR" w:cs="Times New Roman CYR"/>
                <w:b/>
                <w:bCs/>
              </w:rPr>
              <w:t>8</w:t>
            </w:r>
          </w:p>
        </w:tc>
      </w:tr>
      <w:tr w:rsidR="00B30C31" w:rsidRPr="00362CDF" w:rsidTr="000A5B2E">
        <w:trPr>
          <w:trHeight w:val="23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6960D2" w:rsidP="00B30C3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НАЛОГОВЫЕ И НЕНАЛОГОВЫЕ </w:t>
            </w:r>
            <w:r w:rsidR="00B30C31" w:rsidRPr="00362CDF">
              <w:rPr>
                <w:rFonts w:ascii="Times New Roman CYR" w:hAnsi="Times New Roman CYR" w:cs="Times New Roman CYR"/>
                <w:b/>
                <w:bCs/>
              </w:rPr>
              <w:t>ДОХОД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0 619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8 69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0 595,2</w:t>
            </w:r>
          </w:p>
        </w:tc>
      </w:tr>
      <w:tr w:rsidR="00B30C31" w:rsidRPr="00362CDF" w:rsidTr="000A5B2E">
        <w:trPr>
          <w:trHeight w:val="22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0 619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8 69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0 595,2</w:t>
            </w:r>
          </w:p>
        </w:tc>
      </w:tr>
      <w:tr w:rsidR="00B30C31" w:rsidRPr="00362CDF" w:rsidTr="000A5B2E">
        <w:trPr>
          <w:trHeight w:val="14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0 619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8 69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0 595,2</w:t>
            </w:r>
          </w:p>
        </w:tc>
      </w:tr>
      <w:tr w:rsidR="00430D9F" w:rsidRPr="00362CDF" w:rsidTr="00557CC8">
        <w:trPr>
          <w:trHeight w:val="27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9F" w:rsidRPr="00362CDF" w:rsidRDefault="00430D9F" w:rsidP="00430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9F" w:rsidRPr="00362CDF" w:rsidRDefault="00430D9F" w:rsidP="00430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D9F" w:rsidRPr="00362CDF" w:rsidRDefault="00430D9F" w:rsidP="00430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D9F" w:rsidRPr="00362CDF" w:rsidRDefault="00430D9F" w:rsidP="00430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D9F" w:rsidRPr="00362CDF" w:rsidRDefault="00430D9F" w:rsidP="00430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D9F" w:rsidRPr="00362CDF" w:rsidRDefault="00430D9F" w:rsidP="00430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D9F" w:rsidRPr="00362CDF" w:rsidRDefault="00430D9F" w:rsidP="00430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D9F" w:rsidRPr="00362CDF" w:rsidRDefault="00430D9F" w:rsidP="00430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D9F" w:rsidRPr="00F2434F" w:rsidRDefault="00430D9F" w:rsidP="00430D9F">
            <w:pPr>
              <w:jc w:val="both"/>
            </w:pPr>
            <w:r w:rsidRPr="00F2434F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</w:t>
            </w:r>
            <w:r w:rsidRPr="00F2434F">
              <w:rPr>
                <w:color w:val="000000"/>
              </w:rPr>
              <w:lastRenderedPageBreak/>
              <w:t>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9F" w:rsidRPr="00362CDF" w:rsidRDefault="00430D9F" w:rsidP="00430D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lastRenderedPageBreak/>
              <w:t>16 599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9F" w:rsidRPr="00362CDF" w:rsidRDefault="00430D9F" w:rsidP="00430D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18 27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D9F" w:rsidRPr="00362CDF" w:rsidRDefault="00430D9F" w:rsidP="00430D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16 575,2</w:t>
            </w:r>
          </w:p>
        </w:tc>
      </w:tr>
      <w:tr w:rsidR="00165DC5" w:rsidRPr="00362CDF" w:rsidTr="00557CC8">
        <w:trPr>
          <w:trHeight w:val="240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DC5" w:rsidRPr="00362CDF" w:rsidRDefault="00165DC5" w:rsidP="001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lastRenderedPageBreak/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DC5" w:rsidRPr="00362CDF" w:rsidRDefault="00165DC5" w:rsidP="001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DC5" w:rsidRPr="00362CDF" w:rsidRDefault="00165DC5" w:rsidP="001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DC5" w:rsidRPr="00362CDF" w:rsidRDefault="00165DC5" w:rsidP="001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DC5" w:rsidRPr="00362CDF" w:rsidRDefault="00165DC5" w:rsidP="001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DC5" w:rsidRPr="00362CDF" w:rsidRDefault="00165DC5" w:rsidP="001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DC5" w:rsidRPr="00362CDF" w:rsidRDefault="00165DC5" w:rsidP="001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DC5" w:rsidRPr="00362CDF" w:rsidRDefault="00165DC5" w:rsidP="001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DC5" w:rsidRPr="00F2434F" w:rsidRDefault="00165DC5" w:rsidP="00165DC5">
            <w:pPr>
              <w:jc w:val="both"/>
            </w:pPr>
            <w:r w:rsidRPr="00F2434F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DC5" w:rsidRPr="00362CDF" w:rsidRDefault="00165DC5" w:rsidP="00165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2</w:t>
            </w:r>
            <w:r w:rsidRPr="00362CDF">
              <w:rPr>
                <w:rFonts w:ascii="Times New Roman CYR" w:hAnsi="Times New Roman CYR" w:cs="Times New Roman CYR"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DC5" w:rsidRPr="00362CDF" w:rsidRDefault="00165DC5" w:rsidP="00165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2</w:t>
            </w:r>
            <w:r w:rsidRPr="00362CDF">
              <w:rPr>
                <w:rFonts w:ascii="Times New Roman CYR" w:hAnsi="Times New Roman CYR" w:cs="Times New Roman CYR"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DC5" w:rsidRPr="00362CDF" w:rsidRDefault="00165DC5" w:rsidP="00165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2</w:t>
            </w:r>
            <w:r w:rsidRPr="00362CDF">
              <w:rPr>
                <w:rFonts w:ascii="Times New Roman CYR" w:hAnsi="Times New Roman CYR" w:cs="Times New Roman CYR"/>
                <w:bCs/>
              </w:rPr>
              <w:t>0,0</w:t>
            </w:r>
          </w:p>
        </w:tc>
      </w:tr>
      <w:tr w:rsidR="00F5218F" w:rsidRPr="00362CDF" w:rsidTr="000A5B2E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18F" w:rsidRPr="00362CDF" w:rsidRDefault="00F5218F" w:rsidP="00F52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18F" w:rsidRPr="00362CDF" w:rsidRDefault="00F5218F" w:rsidP="00F52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218F" w:rsidRPr="00362CDF" w:rsidRDefault="00F5218F" w:rsidP="00F52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218F" w:rsidRPr="00362CDF" w:rsidRDefault="00F5218F" w:rsidP="00F52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218F" w:rsidRPr="00362CDF" w:rsidRDefault="00F5218F" w:rsidP="00F52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218F" w:rsidRPr="00362CDF" w:rsidRDefault="00F5218F" w:rsidP="00F52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218F" w:rsidRPr="00362CDF" w:rsidRDefault="00F5218F" w:rsidP="00F52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218F" w:rsidRPr="00362CDF" w:rsidRDefault="00F5218F" w:rsidP="00F52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218F" w:rsidRPr="00F2434F" w:rsidRDefault="00F5218F" w:rsidP="00F5218F">
            <w:pPr>
              <w:jc w:val="both"/>
            </w:pPr>
            <w:r w:rsidRPr="00F2434F"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</w:t>
            </w:r>
            <w:r w:rsidRPr="00F2434F">
              <w:lastRenderedPageBreak/>
              <w:t>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18F" w:rsidRPr="00362CDF" w:rsidRDefault="00F5218F" w:rsidP="00F521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lastRenderedPageBreak/>
              <w:t>50</w:t>
            </w:r>
            <w:r w:rsidRPr="00362CDF">
              <w:rPr>
                <w:rFonts w:ascii="Times New Roman CYR" w:hAnsi="Times New Roman CYR" w:cs="Times New Roman CYR"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18F" w:rsidRPr="00362CDF" w:rsidRDefault="00F5218F" w:rsidP="00F521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6</w:t>
            </w:r>
            <w:r w:rsidRPr="00362CDF">
              <w:rPr>
                <w:rFonts w:ascii="Times New Roman CYR" w:hAnsi="Times New Roman CYR" w:cs="Times New Roman CYR"/>
                <w:bCs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218F" w:rsidRPr="00362CDF" w:rsidRDefault="00F5218F" w:rsidP="00F521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5</w:t>
            </w:r>
            <w:r w:rsidRPr="00362CDF">
              <w:rPr>
                <w:rFonts w:ascii="Times New Roman CYR" w:hAnsi="Times New Roman CYR" w:cs="Times New Roman CYR"/>
                <w:bCs/>
              </w:rPr>
              <w:t>00,0</w:t>
            </w:r>
          </w:p>
        </w:tc>
      </w:tr>
      <w:tr w:rsidR="0091521A" w:rsidRPr="00362CDF" w:rsidTr="000A5B2E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21A" w:rsidRPr="00362CDF" w:rsidRDefault="0091521A" w:rsidP="00915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lastRenderedPageBreak/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21A" w:rsidRPr="00362CDF" w:rsidRDefault="0091521A" w:rsidP="00915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1521A" w:rsidRPr="00362CDF" w:rsidRDefault="0091521A" w:rsidP="00915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1521A" w:rsidRPr="00362CDF" w:rsidRDefault="0091521A" w:rsidP="00915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1521A" w:rsidRPr="00362CDF" w:rsidRDefault="0091521A" w:rsidP="00915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1521A" w:rsidRPr="00362CDF" w:rsidRDefault="0091521A" w:rsidP="00915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1521A" w:rsidRPr="00362CDF" w:rsidRDefault="0091521A" w:rsidP="00915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1521A" w:rsidRPr="00362CDF" w:rsidRDefault="0091521A" w:rsidP="00915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1521A" w:rsidRPr="00F2434F" w:rsidRDefault="0091521A" w:rsidP="0091521A">
            <w:pPr>
              <w:jc w:val="both"/>
            </w:pPr>
            <w:r w:rsidRPr="00F2434F"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</w:t>
            </w:r>
            <w:r w:rsidRPr="00F2434F">
              <w:lastRenderedPageBreak/>
              <w:t>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21A" w:rsidRPr="00362CDF" w:rsidRDefault="0091521A" w:rsidP="0091521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lastRenderedPageBreak/>
              <w:t>3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21A" w:rsidRPr="00362CDF" w:rsidRDefault="0091521A" w:rsidP="0091521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4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1521A" w:rsidRPr="00362CDF" w:rsidRDefault="0091521A" w:rsidP="0091521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</w:tr>
      <w:tr w:rsidR="0048588B" w:rsidRPr="00362CDF" w:rsidTr="000A5B2E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88B" w:rsidRPr="00362CDF" w:rsidRDefault="0048588B" w:rsidP="00485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lastRenderedPageBreak/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88B" w:rsidRPr="00362CDF" w:rsidRDefault="0048588B" w:rsidP="00485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588B" w:rsidRPr="00362CDF" w:rsidRDefault="0048588B" w:rsidP="00485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588B" w:rsidRPr="00362CDF" w:rsidRDefault="0048588B" w:rsidP="00485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588B" w:rsidRPr="00362CDF" w:rsidRDefault="0048588B" w:rsidP="00485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588B" w:rsidRPr="00362CDF" w:rsidRDefault="0048588B" w:rsidP="00485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588B" w:rsidRPr="00362CDF" w:rsidRDefault="0048588B" w:rsidP="00485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588B" w:rsidRPr="00362CDF" w:rsidRDefault="0048588B" w:rsidP="00485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588B" w:rsidRPr="00F2434F" w:rsidRDefault="0048588B" w:rsidP="0048588B">
            <w:pPr>
              <w:jc w:val="both"/>
            </w:pPr>
            <w:r w:rsidRPr="00F2434F">
              <w:rPr>
                <w:shd w:val="clear" w:color="auto" w:fill="FFFFFF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88B" w:rsidRPr="00362CDF" w:rsidRDefault="0048588B" w:rsidP="004858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362CDF">
              <w:rPr>
                <w:rFonts w:ascii="Times New Roman CYR" w:hAnsi="Times New Roman CYR" w:cs="Times New Roman CYR"/>
                <w:bCs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88B" w:rsidRPr="00362CDF" w:rsidRDefault="0048588B" w:rsidP="004858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588B" w:rsidRPr="00362CDF" w:rsidRDefault="0048588B" w:rsidP="004858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</w:tr>
      <w:tr w:rsidR="00DB402B" w:rsidRPr="00362CDF" w:rsidTr="000A5B2E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402B" w:rsidRPr="00362CDF" w:rsidRDefault="00DB402B" w:rsidP="00DB40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402B" w:rsidRPr="00362CDF" w:rsidRDefault="00DB402B" w:rsidP="00DB40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402B" w:rsidRPr="00362CDF" w:rsidRDefault="00DB402B" w:rsidP="00DB40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402B" w:rsidRPr="00362CDF" w:rsidRDefault="00DB402B" w:rsidP="00DB40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402B" w:rsidRPr="00362CDF" w:rsidRDefault="00DB402B" w:rsidP="00DB40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402B" w:rsidRPr="00362CDF" w:rsidRDefault="00DB402B" w:rsidP="00DB40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402B" w:rsidRPr="00362CDF" w:rsidRDefault="00DB402B" w:rsidP="00DB40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402B" w:rsidRPr="00362CDF" w:rsidRDefault="00DB402B" w:rsidP="00DB40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402B" w:rsidRPr="00F2434F" w:rsidRDefault="00DB402B" w:rsidP="00DB402B">
            <w:pPr>
              <w:jc w:val="both"/>
              <w:rPr>
                <w:shd w:val="clear" w:color="auto" w:fill="FBFBFB"/>
              </w:rPr>
            </w:pPr>
            <w:r w:rsidRPr="00F2434F">
              <w:rPr>
                <w:shd w:val="clear" w:color="auto" w:fill="FFFFFF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402B" w:rsidRPr="00362CDF" w:rsidRDefault="00DB402B" w:rsidP="00DB40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4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402B" w:rsidRPr="00362CDF" w:rsidRDefault="00DB402B" w:rsidP="00DB40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5 </w:t>
            </w:r>
            <w:r w:rsidRPr="00362CDF">
              <w:rPr>
                <w:rFonts w:ascii="Times New Roman CYR" w:hAnsi="Times New Roman CYR" w:cs="Times New Roman CYR"/>
                <w:bCs/>
              </w:rPr>
              <w:t>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402B" w:rsidRPr="00362CDF" w:rsidRDefault="00DB402B" w:rsidP="00DB40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4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</w:tr>
      <w:tr w:rsidR="001500F4" w:rsidRPr="00362CDF" w:rsidTr="000A5B2E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F2434F" w:rsidRDefault="001500F4" w:rsidP="001500F4">
            <w:pPr>
              <w:jc w:val="both"/>
              <w:rPr>
                <w:shd w:val="clear" w:color="auto" w:fill="FFFFFF"/>
              </w:rPr>
            </w:pPr>
            <w:r w:rsidRPr="00F2434F">
              <w:rPr>
                <w:shd w:val="clear" w:color="auto" w:fill="FFFFFF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</w:t>
            </w:r>
            <w:r w:rsidRPr="00F2434F">
              <w:rPr>
                <w:shd w:val="clear" w:color="auto" w:fill="FFFFFF"/>
              </w:rPr>
              <w:lastRenderedPageBreak/>
              <w:t>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lastRenderedPageBreak/>
              <w:t>3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4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</w:tr>
      <w:tr w:rsidR="001500F4" w:rsidRPr="00362CDF" w:rsidTr="000A5B2E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F2434F" w:rsidRDefault="001500F4" w:rsidP="001500F4">
            <w:pPr>
              <w:jc w:val="both"/>
              <w:rPr>
                <w:color w:val="000000"/>
              </w:rPr>
            </w:pPr>
            <w:r w:rsidRPr="00F2434F">
              <w:rPr>
                <w:color w:val="000000"/>
              </w:rPr>
              <w:t xml:space="preserve">  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</w:t>
            </w:r>
            <w:r w:rsidRPr="00F2434F">
              <w:rPr>
                <w:color w:val="000000"/>
              </w:rPr>
              <w:lastRenderedPageBreak/>
              <w:t>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362CDF">
              <w:rPr>
                <w:rFonts w:ascii="Times New Roman CYR" w:hAnsi="Times New Roman CYR" w:cs="Times New Roman CYR"/>
                <w:bCs/>
              </w:rPr>
              <w:lastRenderedPageBreak/>
              <w:t>1 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2 </w:t>
            </w:r>
            <w:r w:rsidRPr="00362CDF">
              <w:rPr>
                <w:rFonts w:ascii="Times New Roman CYR" w:hAnsi="Times New Roman CYR" w:cs="Times New Roman CYR"/>
                <w:bCs/>
              </w:rPr>
              <w:t>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362CDF">
              <w:rPr>
                <w:rFonts w:ascii="Times New Roman CYR" w:hAnsi="Times New Roman CYR" w:cs="Times New Roman CYR"/>
                <w:bCs/>
              </w:rPr>
              <w:t>1 000,0</w:t>
            </w:r>
          </w:p>
        </w:tc>
      </w:tr>
      <w:tr w:rsidR="001500F4" w:rsidRPr="00362CDF" w:rsidTr="000A5B2E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F2434F" w:rsidRDefault="001500F4" w:rsidP="001500F4">
            <w:pPr>
              <w:jc w:val="both"/>
              <w:rPr>
                <w:color w:val="000000"/>
              </w:rPr>
            </w:pPr>
            <w:r w:rsidRPr="00F2434F">
              <w:rPr>
                <w:color w:val="000000"/>
              </w:rPr>
              <w:t xml:space="preserve">  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362CDF">
              <w:rPr>
                <w:rFonts w:ascii="Times New Roman CYR" w:hAnsi="Times New Roman CYR" w:cs="Times New Roman CYR"/>
                <w:bCs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362CDF">
              <w:rPr>
                <w:rFonts w:ascii="Times New Roman CYR" w:hAnsi="Times New Roman CYR" w:cs="Times New Roman CYR"/>
                <w:bCs/>
              </w:rPr>
              <w:t>1 000,0</w:t>
            </w:r>
          </w:p>
        </w:tc>
      </w:tr>
      <w:tr w:rsidR="001500F4" w:rsidRPr="00362CDF" w:rsidTr="000A5B2E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0F4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2</w:t>
            </w:r>
          </w:p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F2434F" w:rsidRDefault="001500F4" w:rsidP="001500F4">
            <w:pPr>
              <w:jc w:val="both"/>
              <w:rPr>
                <w:color w:val="000000"/>
              </w:rPr>
            </w:pPr>
            <w:r w:rsidRPr="00F2434F">
              <w:rPr>
                <w:color w:val="000000"/>
              </w:rPr>
              <w:t xml:space="preserve"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</w:t>
            </w:r>
            <w:r w:rsidRPr="00F2434F">
              <w:rPr>
                <w:color w:val="000000"/>
              </w:rPr>
              <w:lastRenderedPageBreak/>
              <w:t>пятом и тридцать шестом 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0F4" w:rsidRDefault="001500F4" w:rsidP="001500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lastRenderedPageBreak/>
              <w:t>3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0F4" w:rsidRDefault="001500F4" w:rsidP="001500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Default="001500F4" w:rsidP="001500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00,0</w:t>
            </w:r>
          </w:p>
        </w:tc>
      </w:tr>
      <w:tr w:rsidR="0047030F" w:rsidRPr="00362CDF" w:rsidTr="000A5B2E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30F" w:rsidRPr="00362CDF" w:rsidRDefault="0047030F" w:rsidP="00470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30F" w:rsidRPr="00362CDF" w:rsidRDefault="0047030F" w:rsidP="00470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030F" w:rsidRPr="00362CDF" w:rsidRDefault="0047030F" w:rsidP="00470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030F" w:rsidRPr="00362CDF" w:rsidRDefault="0047030F" w:rsidP="00470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030F" w:rsidRPr="00362CDF" w:rsidRDefault="0047030F" w:rsidP="00470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030F" w:rsidRPr="00362CDF" w:rsidRDefault="0047030F" w:rsidP="00470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030F" w:rsidRPr="00362CDF" w:rsidRDefault="0047030F" w:rsidP="00470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030F" w:rsidRPr="00362CDF" w:rsidRDefault="0047030F" w:rsidP="00470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030F" w:rsidRPr="00F2434F" w:rsidRDefault="0047030F" w:rsidP="0047030F">
            <w:pPr>
              <w:jc w:val="both"/>
              <w:rPr>
                <w:color w:val="000000"/>
              </w:rPr>
            </w:pPr>
            <w:r w:rsidRPr="00F2434F">
              <w:rPr>
                <w:color w:val="000000"/>
              </w:rPr>
              <w:t xml:space="preserve">  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30F" w:rsidRDefault="0047030F" w:rsidP="004703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30F" w:rsidRDefault="0047030F" w:rsidP="004703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 3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030F" w:rsidRDefault="0047030F" w:rsidP="004703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00,0</w:t>
            </w:r>
          </w:p>
        </w:tc>
      </w:tr>
      <w:tr w:rsidR="0047030F" w:rsidRPr="00362CDF" w:rsidTr="000A5B2E">
        <w:trPr>
          <w:trHeight w:val="3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030F" w:rsidRDefault="0047030F" w:rsidP="004703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47030F" w:rsidRPr="00362CDF" w:rsidRDefault="0047030F" w:rsidP="004703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30F" w:rsidRPr="00362CDF" w:rsidRDefault="0047030F" w:rsidP="004703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030F" w:rsidRPr="00362CDF" w:rsidRDefault="0047030F" w:rsidP="004703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030F" w:rsidRPr="00362CDF" w:rsidRDefault="0047030F" w:rsidP="004703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ВСЕГО   ДО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030F" w:rsidRPr="00362CDF" w:rsidRDefault="0047030F" w:rsidP="004703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0 61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30F" w:rsidRPr="00362CDF" w:rsidRDefault="0047030F" w:rsidP="004703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8 69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30F" w:rsidRPr="00362CDF" w:rsidRDefault="0047030F" w:rsidP="004703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0 595,2</w:t>
            </w:r>
          </w:p>
        </w:tc>
      </w:tr>
      <w:tr w:rsidR="0047030F" w:rsidRPr="00362CDF" w:rsidTr="000A5B2E">
        <w:trPr>
          <w:trHeight w:val="308"/>
        </w:trPr>
        <w:tc>
          <w:tcPr>
            <w:tcW w:w="993" w:type="dxa"/>
            <w:tcBorders>
              <w:top w:val="single" w:sz="4" w:space="0" w:color="auto"/>
            </w:tcBorders>
          </w:tcPr>
          <w:p w:rsidR="0047030F" w:rsidRPr="00362CDF" w:rsidRDefault="0047030F" w:rsidP="004703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47030F" w:rsidRPr="00362CDF" w:rsidRDefault="0047030F" w:rsidP="004703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7030F" w:rsidRPr="00362CDF" w:rsidRDefault="0047030F" w:rsidP="004703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47030F" w:rsidRPr="00362CDF" w:rsidRDefault="0047030F" w:rsidP="004703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47030F" w:rsidRPr="00362CDF" w:rsidRDefault="0047030F" w:rsidP="004703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47030F" w:rsidRPr="00362CDF" w:rsidRDefault="0047030F" w:rsidP="004703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47030F" w:rsidRPr="00362CDF" w:rsidRDefault="0047030F" w:rsidP="004703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РАСХОДЫ</w:t>
            </w:r>
          </w:p>
          <w:p w:rsidR="0047030F" w:rsidRPr="00362CDF" w:rsidRDefault="0047030F" w:rsidP="004703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030F" w:rsidRPr="00362CDF" w:rsidRDefault="0047030F" w:rsidP="004703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7030F" w:rsidRPr="00362CDF" w:rsidRDefault="0047030F" w:rsidP="004703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 xml:space="preserve">         </w:t>
            </w:r>
          </w:p>
          <w:p w:rsidR="0047030F" w:rsidRPr="00362CDF" w:rsidRDefault="0047030F" w:rsidP="004703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</w:p>
          <w:p w:rsidR="0047030F" w:rsidRPr="00362CDF" w:rsidRDefault="0047030F" w:rsidP="004703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</w:p>
          <w:p w:rsidR="0047030F" w:rsidRPr="00362CDF" w:rsidRDefault="0047030F" w:rsidP="004703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тыс.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7030F" w:rsidRPr="00362CDF" w:rsidRDefault="0047030F" w:rsidP="004703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555"/>
        </w:trPr>
        <w:tc>
          <w:tcPr>
            <w:tcW w:w="638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Наименование кодов бюджетной классификации</w:t>
            </w:r>
          </w:p>
        </w:tc>
        <w:tc>
          <w:tcPr>
            <w:tcW w:w="524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Коды бюджетной классификаци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 xml:space="preserve">Утверждено         на </w:t>
            </w:r>
            <w:r w:rsidRPr="00362CDF">
              <w:rPr>
                <w:b/>
                <w:bCs/>
                <w:lang w:eastAsia="ru-RU"/>
              </w:rPr>
              <w:t>202</w:t>
            </w:r>
            <w:r>
              <w:rPr>
                <w:b/>
                <w:bCs/>
                <w:lang w:eastAsia="ru-RU"/>
              </w:rPr>
              <w:t>6</w:t>
            </w:r>
            <w:r w:rsidRPr="00362CDF">
              <w:rPr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 xml:space="preserve">Утверждено         на </w:t>
            </w:r>
            <w:r w:rsidRPr="00362CDF">
              <w:rPr>
                <w:b/>
                <w:bCs/>
                <w:lang w:eastAsia="ru-RU"/>
              </w:rPr>
              <w:t>202</w:t>
            </w:r>
            <w:r>
              <w:rPr>
                <w:b/>
                <w:bCs/>
                <w:lang w:eastAsia="ru-RU"/>
              </w:rPr>
              <w:t>6</w:t>
            </w:r>
            <w:r w:rsidRPr="00362CDF">
              <w:rPr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 xml:space="preserve">Утверждено         на </w:t>
            </w:r>
            <w:r w:rsidRPr="00362CDF">
              <w:rPr>
                <w:b/>
                <w:bCs/>
                <w:lang w:eastAsia="ru-RU"/>
              </w:rPr>
              <w:t>202</w:t>
            </w:r>
            <w:r>
              <w:rPr>
                <w:b/>
                <w:bCs/>
                <w:lang w:eastAsia="ru-RU"/>
              </w:rPr>
              <w:t>7</w:t>
            </w:r>
            <w:r w:rsidRPr="00362CDF">
              <w:rPr>
                <w:b/>
                <w:bCs/>
                <w:lang w:eastAsia="ru-RU"/>
              </w:rPr>
              <w:t xml:space="preserve"> год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458"/>
        </w:trPr>
        <w:tc>
          <w:tcPr>
            <w:tcW w:w="638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 xml:space="preserve">    ППП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разде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подразде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 xml:space="preserve">                ЦС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 xml:space="preserve"> КВР</w:t>
            </w:r>
          </w:p>
        </w:tc>
        <w:tc>
          <w:tcPr>
            <w:tcW w:w="12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362CDF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362CDF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362CDF">
              <w:rPr>
                <w:rFonts w:ascii="Arial CYR" w:hAnsi="Arial CYR" w:cs="Arial CYR"/>
                <w:lang w:eastAsia="ru-RU"/>
              </w:rPr>
              <w:t> </w:t>
            </w:r>
          </w:p>
        </w:tc>
      </w:tr>
      <w:tr w:rsidR="0047030F" w:rsidRPr="00362CDF" w:rsidTr="00BE52E3">
        <w:tblPrEx>
          <w:tblLook w:val="04A0"/>
        </w:tblPrEx>
        <w:trPr>
          <w:gridAfter w:val="1"/>
          <w:wAfter w:w="142" w:type="dxa"/>
          <w:trHeight w:val="338"/>
        </w:trPr>
        <w:tc>
          <w:tcPr>
            <w:tcW w:w="63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аппарат СД МО Преображенско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7030F" w:rsidRPr="00362CDF" w:rsidRDefault="0047030F" w:rsidP="004703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0 619,1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7030F" w:rsidRPr="0037384F" w:rsidRDefault="0047030F" w:rsidP="004703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7 72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7030F" w:rsidRPr="0027297E" w:rsidRDefault="0047030F" w:rsidP="004703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9 065,4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4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CE" w:rsidRDefault="00A640CE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5 794,5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6 17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5 794,5</w:t>
            </w:r>
          </w:p>
        </w:tc>
      </w:tr>
      <w:tr w:rsidR="0047030F" w:rsidRPr="00362CDF" w:rsidTr="00BE0215">
        <w:tblPrEx>
          <w:tblLook w:val="04A0"/>
        </w:tblPrEx>
        <w:trPr>
          <w:gridAfter w:val="1"/>
          <w:wAfter w:w="142" w:type="dxa"/>
          <w:trHeight w:val="24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2D66E5" w:rsidRDefault="0047030F" w:rsidP="0047030F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 w:rsidRPr="002D66E5">
              <w:rPr>
                <w:b/>
                <w:bCs/>
                <w:iCs/>
                <w:lang w:eastAsia="ru-RU"/>
              </w:rPr>
              <w:t>5 577,7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5 96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030F" w:rsidRPr="002D66E5" w:rsidRDefault="0047030F" w:rsidP="0047030F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 w:rsidRPr="002D66E5">
              <w:rPr>
                <w:b/>
                <w:bCs/>
                <w:iCs/>
                <w:lang w:eastAsia="ru-RU"/>
              </w:rPr>
              <w:t>5 577,7</w:t>
            </w:r>
          </w:p>
        </w:tc>
      </w:tr>
      <w:tr w:rsidR="0047030F" w:rsidRPr="00362CDF" w:rsidTr="00BE0215">
        <w:tblPrEx>
          <w:tblLook w:val="04A0"/>
        </w:tblPrEx>
        <w:trPr>
          <w:gridAfter w:val="1"/>
          <w:wAfter w:w="142" w:type="dxa"/>
          <w:trHeight w:val="33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12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5 227,7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5 61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5 227,7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323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 xml:space="preserve">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12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 970,5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 26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 970,5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394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Заработная 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12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3</w:t>
            </w:r>
            <w:r>
              <w:rPr>
                <w:lang w:eastAsia="ru-RU"/>
              </w:rPr>
              <w:t> 929,7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3</w:t>
            </w:r>
            <w:r>
              <w:rPr>
                <w:lang w:eastAsia="ru-RU"/>
              </w:rPr>
              <w:t> 92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3</w:t>
            </w:r>
            <w:r>
              <w:rPr>
                <w:lang w:eastAsia="ru-RU"/>
              </w:rPr>
              <w:t> 929,7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413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0F" w:rsidRPr="00362CDF" w:rsidRDefault="0047030F" w:rsidP="0047030F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lastRenderedPageBreak/>
              <w:t>Социальные пособия и компенсации персоналу в денежной ф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12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362CDF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0,8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362CDF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030F" w:rsidRPr="00362CDF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0,8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503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 xml:space="preserve">Иные выплаты персоналу государственных (муниципальных) органов, за исключение фонда оплаты тру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CE" w:rsidRDefault="00A640CE" w:rsidP="0047030F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12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70,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7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70,4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63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12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70,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7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70,4</w:t>
            </w:r>
          </w:p>
        </w:tc>
      </w:tr>
      <w:tr w:rsidR="0047030F" w:rsidRPr="00362CDF" w:rsidTr="00BB7485">
        <w:tblPrEx>
          <w:tblLook w:val="04A0"/>
        </w:tblPrEx>
        <w:trPr>
          <w:gridAfter w:val="1"/>
          <w:wAfter w:w="142" w:type="dxa"/>
          <w:trHeight w:val="758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CE" w:rsidRDefault="00A640CE" w:rsidP="0047030F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A640CE" w:rsidRDefault="00A640CE" w:rsidP="0047030F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12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 186,8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 27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 186,8</w:t>
            </w:r>
          </w:p>
        </w:tc>
      </w:tr>
      <w:tr w:rsidR="0047030F" w:rsidRPr="00362CDF" w:rsidTr="00BB7485">
        <w:tblPrEx>
          <w:tblLook w:val="04A0"/>
        </w:tblPrEx>
        <w:trPr>
          <w:gridAfter w:val="1"/>
          <w:wAfter w:w="142" w:type="dxa"/>
          <w:trHeight w:val="11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12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BB7485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 w:rsidRPr="00BB7485">
              <w:rPr>
                <w:lang w:eastAsia="ru-RU"/>
              </w:rPr>
              <w:t>1</w:t>
            </w:r>
            <w:r>
              <w:rPr>
                <w:lang w:eastAsia="ru-RU"/>
              </w:rPr>
              <w:t> 186,8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362CDF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 27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 186,8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54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35</w:t>
            </w:r>
            <w:r w:rsidRPr="00362CDF">
              <w:rPr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35</w:t>
            </w:r>
            <w:r w:rsidRPr="00362CDF">
              <w:rPr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35</w:t>
            </w:r>
            <w:r w:rsidRPr="00362CDF">
              <w:rPr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323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5</w:t>
            </w:r>
            <w:r w:rsidRPr="00362CDF">
              <w:rPr>
                <w:b/>
                <w:lang w:eastAsia="ru-RU"/>
              </w:rPr>
              <w:t>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5</w:t>
            </w:r>
            <w:r w:rsidRPr="00362CDF">
              <w:rPr>
                <w:b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00,0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Услуги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7B1D3E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7B1D3E">
              <w:rPr>
                <w:lang w:eastAsia="ru-RU"/>
              </w:rPr>
              <w:t>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7B1D3E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7B1D3E">
              <w:rPr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7B1D3E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7B1D3E">
              <w:rPr>
                <w:lang w:eastAsia="ru-RU"/>
              </w:rPr>
              <w:t>0,0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7B1D3E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7B1D3E">
              <w:rPr>
                <w:lang w:eastAsia="ru-RU"/>
              </w:rPr>
              <w:t>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7B1D3E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7B1D3E">
              <w:rPr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7B1D3E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7B1D3E">
              <w:rPr>
                <w:lang w:eastAsia="ru-RU"/>
              </w:rPr>
              <w:t>0,0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71F28" w:rsidRDefault="0047030F" w:rsidP="006960D2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6960D2">
              <w:rPr>
                <w:lang w:eastAsia="ru-RU"/>
              </w:rPr>
              <w:t>1</w:t>
            </w:r>
            <w:r>
              <w:rPr>
                <w:lang w:eastAsia="ru-RU"/>
              </w:rPr>
              <w:t>8</w:t>
            </w:r>
            <w:r w:rsidRPr="00371F28">
              <w:rPr>
                <w:lang w:eastAsia="ru-RU"/>
              </w:rPr>
              <w:t>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71F28" w:rsidRDefault="0047030F" w:rsidP="001E010F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E010F">
              <w:rPr>
                <w:lang w:eastAsia="ru-RU"/>
              </w:rPr>
              <w:t>1</w:t>
            </w:r>
            <w:r>
              <w:rPr>
                <w:lang w:eastAsia="ru-RU"/>
              </w:rPr>
              <w:t>8</w:t>
            </w:r>
            <w:r w:rsidRPr="00371F28">
              <w:rPr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71F28" w:rsidRDefault="0047030F" w:rsidP="001E010F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E010F">
              <w:rPr>
                <w:lang w:eastAsia="ru-RU"/>
              </w:rPr>
              <w:t>1</w:t>
            </w:r>
            <w:r>
              <w:rPr>
                <w:lang w:eastAsia="ru-RU"/>
              </w:rPr>
              <w:t>8</w:t>
            </w:r>
            <w:r w:rsidRPr="00371F28">
              <w:rPr>
                <w:lang w:eastAsia="ru-RU"/>
              </w:rPr>
              <w:t>,0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71F28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71F28">
              <w:rPr>
                <w:lang w:eastAsia="ru-RU"/>
              </w:rPr>
              <w:t>11</w:t>
            </w:r>
            <w:r>
              <w:rPr>
                <w:lang w:eastAsia="ru-RU"/>
              </w:rPr>
              <w:t>7</w:t>
            </w:r>
            <w:r w:rsidRPr="00371F28">
              <w:rPr>
                <w:lang w:eastAsia="ru-RU"/>
              </w:rPr>
              <w:t>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71F28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71F28">
              <w:rPr>
                <w:lang w:eastAsia="ru-RU"/>
              </w:rPr>
              <w:t>11</w:t>
            </w:r>
            <w:r>
              <w:rPr>
                <w:lang w:eastAsia="ru-RU"/>
              </w:rPr>
              <w:t>7</w:t>
            </w:r>
            <w:r w:rsidRPr="00371F28">
              <w:rPr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71F28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71F28">
              <w:rPr>
                <w:lang w:eastAsia="ru-RU"/>
              </w:rPr>
              <w:t>11</w:t>
            </w:r>
            <w:r>
              <w:rPr>
                <w:lang w:eastAsia="ru-RU"/>
              </w:rPr>
              <w:t>7</w:t>
            </w:r>
            <w:r w:rsidRPr="00371F28">
              <w:rPr>
                <w:lang w:eastAsia="ru-RU"/>
              </w:rPr>
              <w:t>,0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0F" w:rsidRPr="00362CDF" w:rsidRDefault="0047030F" w:rsidP="0047030F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Страх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371F28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371F28">
              <w:rPr>
                <w:lang w:eastAsia="ru-RU"/>
              </w:rPr>
              <w:t>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371F28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371F28">
              <w:rPr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030F" w:rsidRPr="00371F28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371F28">
              <w:rPr>
                <w:lang w:eastAsia="ru-RU"/>
              </w:rPr>
              <w:t>,0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16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71F28" w:rsidRDefault="006960D2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47030F" w:rsidRPr="00371F28">
              <w:rPr>
                <w:lang w:eastAsia="ru-RU"/>
              </w:rPr>
              <w:t>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71F28" w:rsidRDefault="001E01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47030F" w:rsidRPr="00371F28">
              <w:rPr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71F28" w:rsidRDefault="001E01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47030F" w:rsidRPr="00371F28">
              <w:rPr>
                <w:lang w:eastAsia="ru-RU"/>
              </w:rPr>
              <w:t>0,0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216,8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21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216,8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54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12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216,8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21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216,8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49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12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216,8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21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216,8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12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216,8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21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216,8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699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outlineLvl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CE" w:rsidRDefault="00A640CE" w:rsidP="0047030F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</w:p>
          <w:p w:rsidR="00A640CE" w:rsidRDefault="00A640CE" w:rsidP="0047030F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</w:p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73710D" w:rsidRDefault="0047030F" w:rsidP="0047030F">
            <w:pPr>
              <w:suppressAutoHyphens w:val="0"/>
              <w:jc w:val="right"/>
              <w:outlineLvl w:val="0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26,5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73710D" w:rsidRDefault="0047030F" w:rsidP="0047030F">
            <w:pPr>
              <w:suppressAutoHyphens w:val="0"/>
              <w:jc w:val="right"/>
              <w:outlineLvl w:val="0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2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73710D" w:rsidRDefault="0047030F" w:rsidP="0047030F">
            <w:pPr>
              <w:suppressAutoHyphens w:val="0"/>
              <w:jc w:val="right"/>
              <w:outlineLvl w:val="0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26,5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lastRenderedPageBreak/>
              <w:t>Депутаты Совета депутатов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1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73710D" w:rsidRDefault="0047030F" w:rsidP="0047030F">
            <w:pPr>
              <w:suppressAutoHyphens w:val="0"/>
              <w:jc w:val="right"/>
              <w:outlineLvl w:val="0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26,5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73710D" w:rsidRDefault="0047030F" w:rsidP="0047030F">
            <w:pPr>
              <w:suppressAutoHyphens w:val="0"/>
              <w:jc w:val="right"/>
              <w:outlineLvl w:val="0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2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73710D" w:rsidRDefault="0047030F" w:rsidP="0047030F">
            <w:pPr>
              <w:suppressAutoHyphens w:val="0"/>
              <w:jc w:val="right"/>
              <w:outlineLvl w:val="0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26,5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54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31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BE0215" w:rsidRDefault="0047030F" w:rsidP="0047030F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BE0215">
              <w:rPr>
                <w:b/>
                <w:bCs/>
                <w:i/>
                <w:iCs/>
                <w:lang w:eastAsia="ru-RU"/>
              </w:rPr>
              <w:t>226,5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BE0215" w:rsidRDefault="0047030F" w:rsidP="0047030F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BE0215">
              <w:rPr>
                <w:b/>
                <w:bCs/>
                <w:i/>
                <w:iCs/>
                <w:lang w:eastAsia="ru-RU"/>
              </w:rPr>
              <w:t>22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BE0215" w:rsidRDefault="0047030F" w:rsidP="0047030F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BE0215">
              <w:rPr>
                <w:b/>
                <w:bCs/>
                <w:i/>
                <w:iCs/>
                <w:lang w:eastAsia="ru-RU"/>
              </w:rPr>
              <w:t>226,5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30F" w:rsidRPr="00362CDF" w:rsidRDefault="0047030F" w:rsidP="0047030F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BE0215" w:rsidRDefault="0047030F" w:rsidP="0047030F">
            <w:pPr>
              <w:suppressAutoHyphens w:val="0"/>
              <w:jc w:val="right"/>
              <w:outlineLvl w:val="0"/>
              <w:rPr>
                <w:bCs/>
                <w:iCs/>
                <w:lang w:eastAsia="ru-RU"/>
              </w:rPr>
            </w:pPr>
            <w:r w:rsidRPr="00BE0215">
              <w:rPr>
                <w:bCs/>
                <w:iCs/>
                <w:lang w:eastAsia="ru-RU"/>
              </w:rPr>
              <w:t>226,5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BE0215" w:rsidRDefault="0047030F" w:rsidP="0047030F">
            <w:pPr>
              <w:suppressAutoHyphens w:val="0"/>
              <w:jc w:val="right"/>
              <w:outlineLvl w:val="0"/>
              <w:rPr>
                <w:bCs/>
                <w:iCs/>
                <w:lang w:eastAsia="ru-RU"/>
              </w:rPr>
            </w:pPr>
            <w:r w:rsidRPr="00BE0215">
              <w:rPr>
                <w:bCs/>
                <w:iCs/>
                <w:lang w:eastAsia="ru-RU"/>
              </w:rPr>
              <w:t>22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BE0215" w:rsidRDefault="0047030F" w:rsidP="0047030F">
            <w:pPr>
              <w:suppressAutoHyphens w:val="0"/>
              <w:jc w:val="right"/>
              <w:outlineLvl w:val="0"/>
              <w:rPr>
                <w:bCs/>
                <w:iCs/>
                <w:lang w:eastAsia="ru-RU"/>
              </w:rPr>
            </w:pPr>
            <w:r w:rsidRPr="00BE0215">
              <w:rPr>
                <w:bCs/>
                <w:iCs/>
                <w:lang w:eastAsia="ru-RU"/>
              </w:rPr>
              <w:t>226,5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4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30F" w:rsidRPr="00362CDF" w:rsidRDefault="0047030F" w:rsidP="0047030F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Транспорт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BE0215" w:rsidRDefault="0047030F" w:rsidP="0047030F">
            <w:pPr>
              <w:suppressAutoHyphens w:val="0"/>
              <w:jc w:val="right"/>
              <w:outlineLvl w:val="0"/>
              <w:rPr>
                <w:bCs/>
                <w:iCs/>
                <w:lang w:eastAsia="ru-RU"/>
              </w:rPr>
            </w:pPr>
            <w:r w:rsidRPr="00BE0215">
              <w:rPr>
                <w:bCs/>
                <w:iCs/>
                <w:lang w:eastAsia="ru-RU"/>
              </w:rPr>
              <w:t>226,5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BE0215" w:rsidRDefault="0047030F" w:rsidP="0047030F">
            <w:pPr>
              <w:suppressAutoHyphens w:val="0"/>
              <w:jc w:val="right"/>
              <w:outlineLvl w:val="0"/>
              <w:rPr>
                <w:bCs/>
                <w:iCs/>
                <w:lang w:eastAsia="ru-RU"/>
              </w:rPr>
            </w:pPr>
            <w:r w:rsidRPr="00BE0215">
              <w:rPr>
                <w:bCs/>
                <w:iCs/>
                <w:lang w:eastAsia="ru-RU"/>
              </w:rPr>
              <w:t>22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BE0215" w:rsidRDefault="0047030F" w:rsidP="0047030F">
            <w:pPr>
              <w:suppressAutoHyphens w:val="0"/>
              <w:jc w:val="right"/>
              <w:outlineLvl w:val="0"/>
              <w:rPr>
                <w:bCs/>
                <w:iCs/>
                <w:lang w:eastAsia="ru-RU"/>
              </w:rPr>
            </w:pPr>
            <w:r w:rsidRPr="00BE0215">
              <w:rPr>
                <w:bCs/>
                <w:iCs/>
                <w:lang w:eastAsia="ru-RU"/>
              </w:rPr>
              <w:t>226,5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548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CE" w:rsidRDefault="00A640CE" w:rsidP="0047030F">
            <w:pPr>
              <w:suppressAutoHyphens w:val="0"/>
              <w:jc w:val="center"/>
              <w:rPr>
                <w:lang w:eastAsia="ru-RU"/>
              </w:rPr>
            </w:pPr>
          </w:p>
          <w:p w:rsidR="00A640CE" w:rsidRDefault="00A640CE" w:rsidP="0047030F">
            <w:pPr>
              <w:suppressAutoHyphens w:val="0"/>
              <w:jc w:val="center"/>
              <w:rPr>
                <w:lang w:eastAsia="ru-RU"/>
              </w:rPr>
            </w:pPr>
          </w:p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0F" w:rsidRDefault="0047030F" w:rsidP="0047030F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8 621,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0F" w:rsidRDefault="0047030F" w:rsidP="0047030F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8 59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030F" w:rsidRDefault="0047030F" w:rsidP="0047030F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8 597,2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911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CE" w:rsidRDefault="00A640CE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</w:p>
          <w:p w:rsidR="00A640CE" w:rsidRDefault="00A640CE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</w:p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0F" w:rsidRDefault="0047030F" w:rsidP="0047030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</w:p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8 061,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0F" w:rsidRDefault="0047030F" w:rsidP="0047030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</w:p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8 03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030F" w:rsidRDefault="0047030F" w:rsidP="0047030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</w:p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8 038,0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40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12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6 043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6 01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6 011,3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36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12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B70570" w:rsidRDefault="0047030F" w:rsidP="0047030F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 w:rsidRPr="00B70570">
              <w:rPr>
                <w:b/>
                <w:bCs/>
                <w:iCs/>
                <w:lang w:eastAsia="ru-RU"/>
              </w:rPr>
              <w:t>12 133,3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B70570" w:rsidRDefault="0047030F" w:rsidP="0047030F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 w:rsidRPr="00B70570">
              <w:rPr>
                <w:b/>
                <w:bCs/>
                <w:iCs/>
                <w:lang w:eastAsia="ru-RU"/>
              </w:rPr>
              <w:t>12 11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030F" w:rsidRPr="00B70570" w:rsidRDefault="0047030F" w:rsidP="0047030F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 w:rsidRPr="00B70570">
              <w:rPr>
                <w:b/>
                <w:bCs/>
                <w:iCs/>
                <w:lang w:eastAsia="ru-RU"/>
              </w:rPr>
              <w:t>12 115,4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78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Заработная 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12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BE52E3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 501,3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BE52E3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 50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030F" w:rsidRPr="00BE52E3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 501,3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312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12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BE52E3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32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BE52E3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1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030F" w:rsidRPr="00BE52E3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14,1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364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 xml:space="preserve">Иные выплаты персоналу государственных (муниципальных) органов, за исключение фонда оплаты тру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CE" w:rsidRDefault="00A640CE" w:rsidP="0047030F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12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BE52E3" w:rsidRDefault="0047030F" w:rsidP="00E6112A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2</w:t>
            </w:r>
            <w:r w:rsidRPr="00BE52E3">
              <w:rPr>
                <w:b/>
                <w:lang w:eastAsia="ru-RU"/>
              </w:rPr>
              <w:t>2,</w:t>
            </w:r>
            <w:r w:rsidR="00E6112A">
              <w:rPr>
                <w:b/>
                <w:lang w:eastAsia="ru-RU"/>
              </w:rPr>
              <w:t>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BE52E3" w:rsidRDefault="0047030F" w:rsidP="00E6112A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2</w:t>
            </w:r>
            <w:r w:rsidRPr="00BE52E3">
              <w:rPr>
                <w:b/>
                <w:lang w:eastAsia="ru-RU"/>
              </w:rPr>
              <w:t>2,</w:t>
            </w:r>
            <w:r w:rsidR="00E6112A">
              <w:rPr>
                <w:b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030F" w:rsidRPr="00BE52E3" w:rsidRDefault="0047030F" w:rsidP="00E6112A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2</w:t>
            </w:r>
            <w:r w:rsidRPr="00BE52E3">
              <w:rPr>
                <w:b/>
                <w:lang w:eastAsia="ru-RU"/>
              </w:rPr>
              <w:t>2,</w:t>
            </w:r>
            <w:r w:rsidR="00E6112A">
              <w:rPr>
                <w:b/>
                <w:lang w:eastAsia="ru-RU"/>
              </w:rPr>
              <w:t>4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12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B70570" w:rsidRDefault="0047030F" w:rsidP="00E6112A">
            <w:pPr>
              <w:suppressAutoHyphens w:val="0"/>
              <w:jc w:val="right"/>
              <w:rPr>
                <w:lang w:eastAsia="ru-RU"/>
              </w:rPr>
            </w:pPr>
            <w:r w:rsidRPr="00B70570">
              <w:rPr>
                <w:lang w:eastAsia="ru-RU"/>
              </w:rPr>
              <w:t>422,</w:t>
            </w:r>
            <w:r w:rsidR="00E6112A">
              <w:rPr>
                <w:lang w:eastAsia="ru-RU"/>
              </w:rPr>
              <w:t>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B70570" w:rsidRDefault="0047030F" w:rsidP="00E6112A">
            <w:pPr>
              <w:suppressAutoHyphens w:val="0"/>
              <w:jc w:val="right"/>
              <w:rPr>
                <w:lang w:eastAsia="ru-RU"/>
              </w:rPr>
            </w:pPr>
            <w:r w:rsidRPr="00B70570">
              <w:rPr>
                <w:lang w:eastAsia="ru-RU"/>
              </w:rPr>
              <w:t>422,</w:t>
            </w:r>
            <w:r w:rsidR="00E6112A">
              <w:rPr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030F" w:rsidRPr="00B70570" w:rsidRDefault="0047030F" w:rsidP="00E6112A">
            <w:pPr>
              <w:suppressAutoHyphens w:val="0"/>
              <w:jc w:val="right"/>
              <w:rPr>
                <w:lang w:eastAsia="ru-RU"/>
              </w:rPr>
            </w:pPr>
            <w:r w:rsidRPr="00B70570">
              <w:rPr>
                <w:lang w:eastAsia="ru-RU"/>
              </w:rPr>
              <w:t>422,</w:t>
            </w:r>
            <w:r w:rsidR="00E6112A">
              <w:rPr>
                <w:lang w:eastAsia="ru-RU"/>
              </w:rPr>
              <w:t>4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559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A640CE" w:rsidRDefault="00A640CE" w:rsidP="0047030F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12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BE52E3" w:rsidRDefault="0047030F" w:rsidP="0047030F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 487,3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BE52E3" w:rsidRDefault="0047030F" w:rsidP="00E6112A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 4</w:t>
            </w:r>
            <w:r w:rsidR="00E6112A">
              <w:rPr>
                <w:b/>
                <w:lang w:eastAsia="ru-RU"/>
              </w:rPr>
              <w:t>73</w:t>
            </w:r>
            <w:r>
              <w:rPr>
                <w:b/>
                <w:lang w:eastAsia="ru-RU"/>
              </w:rPr>
              <w:t>,</w:t>
            </w:r>
            <w:r w:rsidR="00E6112A">
              <w:rPr>
                <w:b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030F" w:rsidRPr="00BE52E3" w:rsidRDefault="0047030F" w:rsidP="00E6112A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 4</w:t>
            </w:r>
            <w:r w:rsidR="00E6112A">
              <w:rPr>
                <w:b/>
                <w:lang w:eastAsia="ru-RU"/>
              </w:rPr>
              <w:t>73</w:t>
            </w:r>
            <w:r>
              <w:rPr>
                <w:b/>
                <w:lang w:eastAsia="ru-RU"/>
              </w:rPr>
              <w:t>,</w:t>
            </w:r>
            <w:r w:rsidR="00E6112A">
              <w:rPr>
                <w:b/>
                <w:lang w:eastAsia="ru-RU"/>
              </w:rPr>
              <w:t>5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12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B70570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 w:rsidRPr="00B70570">
              <w:rPr>
                <w:lang w:eastAsia="ru-RU"/>
              </w:rPr>
              <w:t>3 487,3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B70570" w:rsidRDefault="0047030F" w:rsidP="00E6112A">
            <w:pPr>
              <w:suppressAutoHyphens w:val="0"/>
              <w:jc w:val="right"/>
              <w:rPr>
                <w:lang w:eastAsia="ru-RU"/>
              </w:rPr>
            </w:pPr>
            <w:r w:rsidRPr="00B70570">
              <w:rPr>
                <w:lang w:eastAsia="ru-RU"/>
              </w:rPr>
              <w:t>3 4</w:t>
            </w:r>
            <w:r w:rsidR="00E6112A">
              <w:rPr>
                <w:lang w:eastAsia="ru-RU"/>
              </w:rPr>
              <w:t>73</w:t>
            </w:r>
            <w:r w:rsidRPr="00B70570">
              <w:rPr>
                <w:lang w:eastAsia="ru-RU"/>
              </w:rPr>
              <w:t>,</w:t>
            </w:r>
            <w:r w:rsidR="00E6112A">
              <w:rPr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030F" w:rsidRPr="00B70570" w:rsidRDefault="0047030F" w:rsidP="00E6112A">
            <w:pPr>
              <w:suppressAutoHyphens w:val="0"/>
              <w:jc w:val="right"/>
              <w:rPr>
                <w:lang w:eastAsia="ru-RU"/>
              </w:rPr>
            </w:pPr>
            <w:r w:rsidRPr="00B70570">
              <w:rPr>
                <w:lang w:eastAsia="ru-RU"/>
              </w:rPr>
              <w:t>3 4</w:t>
            </w:r>
            <w:r w:rsidR="00E6112A">
              <w:rPr>
                <w:lang w:eastAsia="ru-RU"/>
              </w:rPr>
              <w:t>73</w:t>
            </w:r>
            <w:r w:rsidRPr="00B70570">
              <w:rPr>
                <w:lang w:eastAsia="ru-RU"/>
              </w:rPr>
              <w:t>,</w:t>
            </w:r>
            <w:r w:rsidR="00E6112A">
              <w:rPr>
                <w:lang w:eastAsia="ru-RU"/>
              </w:rPr>
              <w:t>5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304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</w:p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610E16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2 018,</w:t>
            </w:r>
            <w:r w:rsidR="00610E16">
              <w:rPr>
                <w:b/>
                <w:bCs/>
                <w:i/>
                <w:iCs/>
                <w:lang w:eastAsia="ru-RU"/>
              </w:rPr>
              <w:t>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2 02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2 026,7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43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 xml:space="preserve">Прочая закупка товаров, работ и услуг для обеспечения </w:t>
            </w:r>
            <w:r w:rsidRPr="00362CDF">
              <w:rPr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EC1703" w:rsidRDefault="0047030F" w:rsidP="0047030F">
            <w:pPr>
              <w:suppressAutoHyphens w:val="0"/>
              <w:jc w:val="right"/>
              <w:outlineLvl w:val="0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 958,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EC1703" w:rsidRDefault="0047030F" w:rsidP="0047030F">
            <w:pPr>
              <w:suppressAutoHyphens w:val="0"/>
              <w:jc w:val="right"/>
              <w:outlineLvl w:val="0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 96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030F" w:rsidRPr="00EC1703" w:rsidRDefault="0047030F" w:rsidP="0047030F">
            <w:pPr>
              <w:suppressAutoHyphens w:val="0"/>
              <w:jc w:val="right"/>
              <w:outlineLvl w:val="0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 966,7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lastRenderedPageBreak/>
              <w:t>Услуги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EC1703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Pr="00EC1703">
              <w:rPr>
                <w:lang w:eastAsia="ru-RU"/>
              </w:rPr>
              <w:t>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EC1703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Pr="00EC1703">
              <w:rPr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EC1703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Pr="00EC1703">
              <w:rPr>
                <w:lang w:eastAsia="ru-RU"/>
              </w:rPr>
              <w:t>0,0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Транспорт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EC1703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EC1703">
              <w:rPr>
                <w:lang w:eastAsia="ru-RU"/>
              </w:rPr>
              <w:t>0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EC1703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EC1703">
              <w:rPr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EC1703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EC1703">
              <w:rPr>
                <w:lang w:eastAsia="ru-RU"/>
              </w:rPr>
              <w:t>00,0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EC1703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EC1703">
              <w:rPr>
                <w:lang w:eastAsia="ru-RU"/>
              </w:rPr>
              <w:t>2</w:t>
            </w:r>
            <w:r>
              <w:rPr>
                <w:lang w:eastAsia="ru-RU"/>
              </w:rPr>
              <w:t>24</w:t>
            </w:r>
            <w:r w:rsidRPr="00EC1703">
              <w:rPr>
                <w:lang w:eastAsia="ru-RU"/>
              </w:rPr>
              <w:t>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EC1703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EC1703">
              <w:rPr>
                <w:lang w:eastAsia="ru-RU"/>
              </w:rPr>
              <w:t>2</w:t>
            </w:r>
            <w:r>
              <w:rPr>
                <w:lang w:eastAsia="ru-RU"/>
              </w:rPr>
              <w:t>24</w:t>
            </w:r>
            <w:r w:rsidRPr="00EC1703">
              <w:rPr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EC1703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EC1703">
              <w:rPr>
                <w:lang w:eastAsia="ru-RU"/>
              </w:rPr>
              <w:t>2</w:t>
            </w:r>
            <w:r>
              <w:rPr>
                <w:lang w:eastAsia="ru-RU"/>
              </w:rPr>
              <w:t>24</w:t>
            </w:r>
            <w:r w:rsidRPr="00EC1703">
              <w:rPr>
                <w:lang w:eastAsia="ru-RU"/>
              </w:rPr>
              <w:t>,0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EC1703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64</w:t>
            </w:r>
            <w:r w:rsidRPr="00EC1703">
              <w:rPr>
                <w:lang w:eastAsia="ru-RU"/>
              </w:rPr>
              <w:t>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EC1703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64</w:t>
            </w:r>
            <w:r w:rsidRPr="00EC1703">
              <w:rPr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EC1703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64</w:t>
            </w:r>
            <w:r w:rsidRPr="00EC1703">
              <w:rPr>
                <w:lang w:eastAsia="ru-RU"/>
              </w:rPr>
              <w:t>,0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EC1703" w:rsidRDefault="0047030F" w:rsidP="001E010F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1E010F">
              <w:rPr>
                <w:lang w:eastAsia="ru-RU"/>
              </w:rPr>
              <w:t>2</w:t>
            </w:r>
            <w:r>
              <w:rPr>
                <w:lang w:eastAsia="ru-RU"/>
              </w:rPr>
              <w:t>7,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EC1703" w:rsidRDefault="0047030F" w:rsidP="001E010F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1E010F">
              <w:rPr>
                <w:lang w:eastAsia="ru-RU"/>
              </w:rPr>
              <w:t>2</w:t>
            </w:r>
            <w:r>
              <w:rPr>
                <w:lang w:eastAsia="ru-RU"/>
              </w:rPr>
              <w:t>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EC1703" w:rsidRDefault="0047030F" w:rsidP="001E010F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1E010F">
              <w:rPr>
                <w:lang w:eastAsia="ru-RU"/>
              </w:rPr>
              <w:t>2</w:t>
            </w:r>
            <w:r>
              <w:rPr>
                <w:lang w:eastAsia="ru-RU"/>
              </w:rPr>
              <w:t>8,7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Страх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EC1703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  <w:r w:rsidRPr="00EC1703">
              <w:rPr>
                <w:lang w:eastAsia="ru-RU"/>
              </w:rPr>
              <w:t>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EC1703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EC1703">
              <w:rPr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EC1703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EC1703">
              <w:rPr>
                <w:lang w:eastAsia="ru-RU"/>
              </w:rPr>
              <w:t>0,0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323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EC1703" w:rsidRDefault="001E01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47030F" w:rsidRPr="00EC1703">
              <w:rPr>
                <w:lang w:eastAsia="ru-RU"/>
              </w:rPr>
              <w:t>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EC1703" w:rsidRDefault="001E01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47030F" w:rsidRPr="00EC1703">
              <w:rPr>
                <w:lang w:eastAsia="ru-RU"/>
              </w:rPr>
              <w:t>0,</w:t>
            </w:r>
            <w:bookmarkStart w:id="0" w:name="_GoBack"/>
            <w:bookmarkEnd w:id="0"/>
            <w:r w:rsidR="0047030F" w:rsidRPr="00EC1703">
              <w:rPr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EC1703" w:rsidRDefault="001E01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47030F" w:rsidRPr="00EC1703">
              <w:rPr>
                <w:lang w:eastAsia="ru-RU"/>
              </w:rPr>
              <w:t>0,0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247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71F28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71F28">
              <w:rPr>
                <w:lang w:eastAsia="ru-RU"/>
              </w:rPr>
              <w:t>6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71F28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71F28">
              <w:rPr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71F28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71F28">
              <w:rPr>
                <w:lang w:eastAsia="ru-RU"/>
              </w:rPr>
              <w:t>60,0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59,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5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59,2</w:t>
            </w:r>
          </w:p>
        </w:tc>
      </w:tr>
      <w:tr w:rsidR="0047030F" w:rsidRPr="00362CDF" w:rsidTr="0058053F">
        <w:tblPrEx>
          <w:tblLook w:val="04A0"/>
        </w:tblPrEx>
        <w:trPr>
          <w:gridAfter w:val="1"/>
          <w:wAfter w:w="142" w:type="dxa"/>
          <w:trHeight w:val="38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12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CF36DC" w:rsidRDefault="0047030F" w:rsidP="0047030F">
            <w:pPr>
              <w:suppressAutoHyphens w:val="0"/>
              <w:jc w:val="right"/>
              <w:outlineLvl w:val="0"/>
              <w:rPr>
                <w:b/>
                <w:i/>
                <w:lang w:eastAsia="ru-RU"/>
              </w:rPr>
            </w:pPr>
            <w:r w:rsidRPr="00CF36DC">
              <w:rPr>
                <w:b/>
                <w:i/>
                <w:lang w:eastAsia="ru-RU"/>
              </w:rPr>
              <w:t>559,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CF36DC" w:rsidRDefault="0047030F" w:rsidP="0047030F">
            <w:pPr>
              <w:suppressAutoHyphens w:val="0"/>
              <w:jc w:val="right"/>
              <w:outlineLvl w:val="0"/>
              <w:rPr>
                <w:b/>
                <w:i/>
                <w:lang w:eastAsia="ru-RU"/>
              </w:rPr>
            </w:pPr>
            <w:r w:rsidRPr="00CF36DC">
              <w:rPr>
                <w:b/>
                <w:i/>
                <w:lang w:eastAsia="ru-RU"/>
              </w:rPr>
              <w:t>55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CF36DC" w:rsidRDefault="0047030F" w:rsidP="0047030F">
            <w:pPr>
              <w:suppressAutoHyphens w:val="0"/>
              <w:jc w:val="right"/>
              <w:outlineLvl w:val="0"/>
              <w:rPr>
                <w:b/>
                <w:i/>
                <w:lang w:eastAsia="ru-RU"/>
              </w:rPr>
            </w:pPr>
            <w:r w:rsidRPr="00CF36DC">
              <w:rPr>
                <w:b/>
                <w:i/>
                <w:lang w:eastAsia="ru-RU"/>
              </w:rPr>
              <w:t>559,2</w:t>
            </w:r>
          </w:p>
        </w:tc>
      </w:tr>
      <w:tr w:rsidR="0047030F" w:rsidRPr="00362CDF" w:rsidTr="0058053F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12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CF36DC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CF36DC">
              <w:rPr>
                <w:lang w:eastAsia="ru-RU"/>
              </w:rPr>
              <w:t>559,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CF36DC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CF36DC">
              <w:rPr>
                <w:lang w:eastAsia="ru-RU"/>
              </w:rPr>
              <w:t>55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CF36DC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CF36DC">
              <w:rPr>
                <w:lang w:eastAsia="ru-RU"/>
              </w:rPr>
              <w:t>559,2</w:t>
            </w:r>
          </w:p>
        </w:tc>
      </w:tr>
      <w:tr w:rsidR="0047030F" w:rsidRPr="00362CDF" w:rsidTr="0058053F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12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CF36DC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CF36DC">
              <w:rPr>
                <w:lang w:eastAsia="ru-RU"/>
              </w:rPr>
              <w:t>559,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CF36DC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CF36DC">
              <w:rPr>
                <w:lang w:eastAsia="ru-RU"/>
              </w:rPr>
              <w:t>55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CF36DC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CF36DC">
              <w:rPr>
                <w:lang w:eastAsia="ru-RU"/>
              </w:rPr>
              <w:t>559,2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0F" w:rsidRPr="00B30C21" w:rsidRDefault="0047030F" w:rsidP="0047030F">
            <w:pPr>
              <w:suppressAutoHyphens w:val="0"/>
              <w:outlineLvl w:val="0"/>
              <w:rPr>
                <w:b/>
                <w:lang w:eastAsia="ru-RU"/>
              </w:rPr>
            </w:pPr>
            <w:r w:rsidRPr="00B30C21">
              <w:rPr>
                <w:b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0F" w:rsidRPr="00B30C21" w:rsidRDefault="0047030F" w:rsidP="0047030F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B30C21" w:rsidRDefault="0047030F" w:rsidP="0047030F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B30C21" w:rsidRDefault="0047030F" w:rsidP="0047030F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B30C21" w:rsidRDefault="0047030F" w:rsidP="0047030F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B30C21" w:rsidRDefault="0047030F" w:rsidP="0047030F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0F" w:rsidRPr="00B30C21" w:rsidRDefault="0047030F" w:rsidP="0047030F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0F" w:rsidRPr="00B30C21" w:rsidRDefault="0047030F" w:rsidP="0047030F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 7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030F" w:rsidRPr="00B30C21" w:rsidRDefault="0047030F" w:rsidP="0047030F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</w:t>
            </w:r>
          </w:p>
        </w:tc>
      </w:tr>
      <w:tr w:rsidR="0047030F" w:rsidRPr="00CF36DC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0F" w:rsidRPr="00CF36DC" w:rsidRDefault="0047030F" w:rsidP="0047030F">
            <w:pPr>
              <w:suppressAutoHyphens w:val="0"/>
              <w:outlineLvl w:val="0"/>
              <w:rPr>
                <w:b/>
                <w:i/>
                <w:lang w:eastAsia="ru-RU"/>
              </w:rPr>
            </w:pPr>
            <w:r w:rsidRPr="00CF36DC">
              <w:rPr>
                <w:b/>
                <w:i/>
                <w:lang w:eastAsia="ru-RU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0F" w:rsidRPr="00CF36DC" w:rsidRDefault="0047030F" w:rsidP="0047030F">
            <w:pPr>
              <w:suppressAutoHyphens w:val="0"/>
              <w:jc w:val="center"/>
              <w:outlineLvl w:val="0"/>
              <w:rPr>
                <w:b/>
                <w:i/>
                <w:lang w:eastAsia="ru-RU"/>
              </w:rPr>
            </w:pPr>
            <w:r w:rsidRPr="00CF36DC">
              <w:rPr>
                <w:b/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CF36DC" w:rsidRDefault="0047030F" w:rsidP="0047030F">
            <w:pPr>
              <w:suppressAutoHyphens w:val="0"/>
              <w:jc w:val="center"/>
              <w:outlineLvl w:val="0"/>
              <w:rPr>
                <w:b/>
                <w:i/>
                <w:lang w:eastAsia="ru-RU"/>
              </w:rPr>
            </w:pPr>
            <w:r w:rsidRPr="00CF36DC">
              <w:rPr>
                <w:b/>
                <w:i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CF36DC" w:rsidRDefault="0047030F" w:rsidP="0047030F">
            <w:pPr>
              <w:suppressAutoHyphens w:val="0"/>
              <w:jc w:val="center"/>
              <w:outlineLvl w:val="0"/>
              <w:rPr>
                <w:b/>
                <w:i/>
                <w:lang w:eastAsia="ru-RU"/>
              </w:rPr>
            </w:pPr>
            <w:r w:rsidRPr="00CF36DC">
              <w:rPr>
                <w:b/>
                <w:i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CF36DC" w:rsidRDefault="0047030F" w:rsidP="0047030F">
            <w:pPr>
              <w:suppressAutoHyphens w:val="0"/>
              <w:jc w:val="center"/>
              <w:outlineLvl w:val="0"/>
              <w:rPr>
                <w:b/>
                <w:i/>
                <w:lang w:eastAsia="ru-RU"/>
              </w:rPr>
            </w:pPr>
            <w:r w:rsidRPr="00CF36DC">
              <w:rPr>
                <w:b/>
                <w:i/>
                <w:lang w:eastAsia="ru-RU"/>
              </w:rPr>
              <w:t>35А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CF36DC" w:rsidRDefault="0047030F" w:rsidP="0047030F">
            <w:pPr>
              <w:suppressAutoHyphens w:val="0"/>
              <w:jc w:val="center"/>
              <w:outlineLvl w:val="0"/>
              <w:rPr>
                <w:b/>
                <w:i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0F" w:rsidRPr="00CF36DC" w:rsidRDefault="0047030F" w:rsidP="0047030F">
            <w:pPr>
              <w:suppressAutoHyphens w:val="0"/>
              <w:jc w:val="right"/>
              <w:outlineLvl w:val="0"/>
              <w:rPr>
                <w:b/>
                <w:i/>
                <w:lang w:eastAsia="ru-RU"/>
              </w:rPr>
            </w:pPr>
            <w:r w:rsidRPr="00CF36DC">
              <w:rPr>
                <w:b/>
                <w:i/>
                <w:lang w:eastAsia="ru-RU"/>
              </w:rPr>
              <w:t>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0F" w:rsidRPr="00CF36DC" w:rsidRDefault="0047030F" w:rsidP="0047030F">
            <w:pPr>
              <w:suppressAutoHyphens w:val="0"/>
              <w:jc w:val="right"/>
              <w:outlineLvl w:val="0"/>
              <w:rPr>
                <w:b/>
                <w:i/>
                <w:lang w:eastAsia="ru-RU"/>
              </w:rPr>
            </w:pPr>
            <w:r w:rsidRPr="00CF36DC">
              <w:rPr>
                <w:b/>
                <w:i/>
                <w:lang w:eastAsia="ru-RU"/>
              </w:rPr>
              <w:t>7 7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030F" w:rsidRPr="00CF36DC" w:rsidRDefault="0047030F" w:rsidP="0047030F">
            <w:pPr>
              <w:suppressAutoHyphens w:val="0"/>
              <w:jc w:val="right"/>
              <w:outlineLvl w:val="0"/>
              <w:rPr>
                <w:b/>
                <w:i/>
                <w:lang w:eastAsia="ru-RU"/>
              </w:rPr>
            </w:pPr>
            <w:r w:rsidRPr="00CF36DC">
              <w:rPr>
                <w:b/>
                <w:i/>
                <w:lang w:eastAsia="ru-RU"/>
              </w:rPr>
              <w:t>0,0</w:t>
            </w:r>
          </w:p>
        </w:tc>
      </w:tr>
      <w:tr w:rsidR="0047030F" w:rsidRPr="00B30C21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0F" w:rsidRDefault="0047030F" w:rsidP="0047030F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0F" w:rsidRPr="00B30C21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B30C21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B30C21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B30C21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B30C21">
              <w:rPr>
                <w:lang w:eastAsia="ru-RU"/>
              </w:rPr>
              <w:t>35А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B30C21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8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0F" w:rsidRPr="00B30C21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B30C21">
              <w:rPr>
                <w:lang w:eastAsia="ru-RU"/>
              </w:rPr>
              <w:t>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0F" w:rsidRPr="00CF36DC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CF36DC">
              <w:rPr>
                <w:lang w:eastAsia="ru-RU"/>
              </w:rPr>
              <w:t>7 7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030F" w:rsidRPr="00CF36DC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CF36DC">
              <w:rPr>
                <w:lang w:eastAsia="ru-RU"/>
              </w:rPr>
              <w:t>0,0</w:t>
            </w:r>
          </w:p>
        </w:tc>
      </w:tr>
      <w:tr w:rsidR="0047030F" w:rsidRPr="00B30C21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0F" w:rsidRDefault="0047030F" w:rsidP="0047030F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0F" w:rsidRPr="00B30C21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B30C21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B30C21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B30C21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B30C21">
              <w:rPr>
                <w:lang w:eastAsia="ru-RU"/>
              </w:rPr>
              <w:t>35А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B30C21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88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0F" w:rsidRPr="00B30C21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B30C21">
              <w:rPr>
                <w:lang w:eastAsia="ru-RU"/>
              </w:rPr>
              <w:t>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0F" w:rsidRPr="00CF36DC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CF36DC">
              <w:rPr>
                <w:lang w:eastAsia="ru-RU"/>
              </w:rPr>
              <w:t>7 7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030F" w:rsidRPr="00CF36DC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CF36DC">
              <w:rPr>
                <w:lang w:eastAsia="ru-RU"/>
              </w:rPr>
              <w:t>0,0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5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50,0</w:t>
            </w:r>
          </w:p>
        </w:tc>
      </w:tr>
      <w:tr w:rsidR="0047030F" w:rsidRPr="00CF36DC" w:rsidTr="000A5B2E">
        <w:tblPrEx>
          <w:tblLook w:val="04A0"/>
        </w:tblPrEx>
        <w:trPr>
          <w:gridAfter w:val="1"/>
          <w:wAfter w:w="142" w:type="dxa"/>
          <w:trHeight w:val="3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CF36DC" w:rsidRDefault="0047030F" w:rsidP="0047030F">
            <w:pPr>
              <w:suppressAutoHyphens w:val="0"/>
              <w:outlineLvl w:val="0"/>
              <w:rPr>
                <w:b/>
                <w:i/>
                <w:lang w:eastAsia="ru-RU"/>
              </w:rPr>
            </w:pPr>
            <w:r w:rsidRPr="00CF36DC">
              <w:rPr>
                <w:b/>
                <w:i/>
                <w:lang w:eastAsia="ru-RU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CF36DC" w:rsidRDefault="0047030F" w:rsidP="0047030F">
            <w:pPr>
              <w:suppressAutoHyphens w:val="0"/>
              <w:jc w:val="center"/>
              <w:outlineLvl w:val="0"/>
              <w:rPr>
                <w:b/>
                <w:i/>
                <w:lang w:eastAsia="ru-RU"/>
              </w:rPr>
            </w:pPr>
            <w:r w:rsidRPr="00CF36DC">
              <w:rPr>
                <w:b/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CF36DC" w:rsidRDefault="0047030F" w:rsidP="0047030F">
            <w:pPr>
              <w:suppressAutoHyphens w:val="0"/>
              <w:jc w:val="center"/>
              <w:outlineLvl w:val="0"/>
              <w:rPr>
                <w:b/>
                <w:i/>
                <w:lang w:eastAsia="ru-RU"/>
              </w:rPr>
            </w:pPr>
            <w:r w:rsidRPr="00CF36DC">
              <w:rPr>
                <w:b/>
                <w:i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CF36DC" w:rsidRDefault="0047030F" w:rsidP="0047030F">
            <w:pPr>
              <w:suppressAutoHyphens w:val="0"/>
              <w:jc w:val="center"/>
              <w:outlineLvl w:val="0"/>
              <w:rPr>
                <w:b/>
                <w:i/>
                <w:lang w:eastAsia="ru-RU"/>
              </w:rPr>
            </w:pPr>
            <w:r w:rsidRPr="00CF36DC">
              <w:rPr>
                <w:b/>
                <w:i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CF36DC" w:rsidRDefault="0047030F" w:rsidP="0047030F">
            <w:pPr>
              <w:suppressAutoHyphens w:val="0"/>
              <w:jc w:val="center"/>
              <w:outlineLvl w:val="0"/>
              <w:rPr>
                <w:b/>
                <w:i/>
                <w:lang w:eastAsia="ru-RU"/>
              </w:rPr>
            </w:pPr>
            <w:r w:rsidRPr="00CF36DC">
              <w:rPr>
                <w:b/>
                <w:i/>
                <w:lang w:eastAsia="ru-RU"/>
              </w:rPr>
              <w:t>32А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CF36DC" w:rsidRDefault="0047030F" w:rsidP="0047030F">
            <w:pPr>
              <w:suppressAutoHyphens w:val="0"/>
              <w:jc w:val="center"/>
              <w:outlineLvl w:val="0"/>
              <w:rPr>
                <w:b/>
                <w:i/>
                <w:lang w:eastAsia="ru-RU"/>
              </w:rPr>
            </w:pPr>
            <w:r w:rsidRPr="00CF36DC">
              <w:rPr>
                <w:b/>
                <w:i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CF36DC" w:rsidRDefault="0047030F" w:rsidP="0047030F">
            <w:pPr>
              <w:suppressAutoHyphens w:val="0"/>
              <w:jc w:val="right"/>
              <w:outlineLvl w:val="0"/>
              <w:rPr>
                <w:b/>
                <w:i/>
                <w:lang w:eastAsia="ru-RU"/>
              </w:rPr>
            </w:pPr>
            <w:r w:rsidRPr="00CF36DC">
              <w:rPr>
                <w:b/>
                <w:i/>
                <w:lang w:eastAsia="ru-RU"/>
              </w:rPr>
              <w:t>5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CF36DC" w:rsidRDefault="0047030F" w:rsidP="0047030F">
            <w:pPr>
              <w:suppressAutoHyphens w:val="0"/>
              <w:jc w:val="right"/>
              <w:outlineLvl w:val="0"/>
              <w:rPr>
                <w:b/>
                <w:i/>
                <w:lang w:eastAsia="ru-RU"/>
              </w:rPr>
            </w:pPr>
            <w:r w:rsidRPr="00CF36DC">
              <w:rPr>
                <w:b/>
                <w:i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CF36DC" w:rsidRDefault="0047030F" w:rsidP="0047030F">
            <w:pPr>
              <w:suppressAutoHyphens w:val="0"/>
              <w:jc w:val="right"/>
              <w:outlineLvl w:val="0"/>
              <w:rPr>
                <w:b/>
                <w:i/>
                <w:lang w:eastAsia="ru-RU"/>
              </w:rPr>
            </w:pPr>
            <w:r w:rsidRPr="00CF36DC">
              <w:rPr>
                <w:b/>
                <w:i/>
                <w:lang w:eastAsia="ru-RU"/>
              </w:rPr>
              <w:t>50,0</w:t>
            </w:r>
          </w:p>
        </w:tc>
      </w:tr>
      <w:tr w:rsidR="0047030F" w:rsidRPr="00CF36DC" w:rsidTr="000A5B2E">
        <w:tblPrEx>
          <w:tblLook w:val="04A0"/>
        </w:tblPrEx>
        <w:trPr>
          <w:gridAfter w:val="1"/>
          <w:wAfter w:w="142" w:type="dxa"/>
          <w:trHeight w:val="27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CF36DC" w:rsidRDefault="0047030F" w:rsidP="0047030F">
            <w:pPr>
              <w:suppressAutoHyphens w:val="0"/>
              <w:rPr>
                <w:bCs/>
                <w:iCs/>
                <w:lang w:eastAsia="ru-RU"/>
              </w:rPr>
            </w:pPr>
            <w:r w:rsidRPr="00CF36DC">
              <w:rPr>
                <w:bCs/>
                <w:iCs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CF36DC" w:rsidRDefault="0047030F" w:rsidP="0047030F">
            <w:pPr>
              <w:suppressAutoHyphens w:val="0"/>
              <w:jc w:val="center"/>
              <w:rPr>
                <w:bCs/>
                <w:iCs/>
                <w:lang w:eastAsia="ru-RU"/>
              </w:rPr>
            </w:pPr>
            <w:r w:rsidRPr="00CF36DC">
              <w:rPr>
                <w:bCs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CF36DC" w:rsidRDefault="0047030F" w:rsidP="0047030F">
            <w:pPr>
              <w:suppressAutoHyphens w:val="0"/>
              <w:jc w:val="center"/>
              <w:rPr>
                <w:bCs/>
                <w:iCs/>
                <w:lang w:eastAsia="ru-RU"/>
              </w:rPr>
            </w:pPr>
            <w:r w:rsidRPr="00CF36DC">
              <w:rPr>
                <w:bCs/>
                <w:i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CF36DC" w:rsidRDefault="0047030F" w:rsidP="0047030F">
            <w:pPr>
              <w:suppressAutoHyphens w:val="0"/>
              <w:jc w:val="center"/>
              <w:rPr>
                <w:bCs/>
                <w:iCs/>
                <w:lang w:eastAsia="ru-RU"/>
              </w:rPr>
            </w:pPr>
            <w:r w:rsidRPr="00CF36DC">
              <w:rPr>
                <w:bCs/>
                <w:iCs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CF36DC" w:rsidRDefault="0047030F" w:rsidP="0047030F">
            <w:pPr>
              <w:suppressAutoHyphens w:val="0"/>
              <w:jc w:val="center"/>
              <w:rPr>
                <w:bCs/>
                <w:iCs/>
                <w:lang w:eastAsia="ru-RU"/>
              </w:rPr>
            </w:pPr>
            <w:r w:rsidRPr="00CF36DC">
              <w:rPr>
                <w:bCs/>
                <w:iCs/>
                <w:lang w:eastAsia="ru-RU"/>
              </w:rPr>
              <w:t>32А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CF36DC" w:rsidRDefault="0047030F" w:rsidP="0047030F">
            <w:pPr>
              <w:suppressAutoHyphens w:val="0"/>
              <w:jc w:val="center"/>
              <w:rPr>
                <w:bCs/>
                <w:iCs/>
                <w:lang w:eastAsia="ru-RU"/>
              </w:rPr>
            </w:pPr>
            <w:r w:rsidRPr="00CF36DC">
              <w:rPr>
                <w:bCs/>
                <w:iCs/>
                <w:lang w:eastAsia="ru-RU"/>
              </w:rPr>
              <w:t>87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CF36DC" w:rsidRDefault="0047030F" w:rsidP="0047030F">
            <w:pPr>
              <w:suppressAutoHyphens w:val="0"/>
              <w:jc w:val="right"/>
              <w:rPr>
                <w:bCs/>
                <w:iCs/>
                <w:lang w:eastAsia="ru-RU"/>
              </w:rPr>
            </w:pPr>
            <w:r w:rsidRPr="00CF36DC">
              <w:rPr>
                <w:bCs/>
                <w:iCs/>
                <w:lang w:eastAsia="ru-RU"/>
              </w:rPr>
              <w:t>5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CF36DC" w:rsidRDefault="0047030F" w:rsidP="0047030F">
            <w:pPr>
              <w:suppressAutoHyphens w:val="0"/>
              <w:jc w:val="right"/>
              <w:rPr>
                <w:bCs/>
                <w:iCs/>
                <w:lang w:eastAsia="ru-RU"/>
              </w:rPr>
            </w:pPr>
            <w:r w:rsidRPr="00CF36DC">
              <w:rPr>
                <w:bCs/>
                <w:iCs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CF36DC" w:rsidRDefault="0047030F" w:rsidP="0047030F">
            <w:pPr>
              <w:suppressAutoHyphens w:val="0"/>
              <w:jc w:val="right"/>
              <w:rPr>
                <w:bCs/>
                <w:iCs/>
                <w:lang w:eastAsia="ru-RU"/>
              </w:rPr>
            </w:pPr>
            <w:r w:rsidRPr="00CF36DC">
              <w:rPr>
                <w:bCs/>
                <w:iCs/>
                <w:lang w:eastAsia="ru-RU"/>
              </w:rPr>
              <w:t>50,0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2А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87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5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50,0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8,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8,9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1Б 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8,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8,9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7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31Б 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85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CF36DC" w:rsidRDefault="0047030F" w:rsidP="0047030F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CF36DC">
              <w:rPr>
                <w:b/>
                <w:bCs/>
                <w:i/>
                <w:lang w:eastAsia="ru-RU"/>
              </w:rPr>
              <w:t>128,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CF36DC" w:rsidRDefault="0047030F" w:rsidP="0047030F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CF36DC">
              <w:rPr>
                <w:b/>
                <w:bCs/>
                <w:i/>
                <w:lang w:eastAsia="ru-RU"/>
              </w:rPr>
              <w:t>12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CF36DC" w:rsidRDefault="0047030F" w:rsidP="0047030F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CF36DC">
              <w:rPr>
                <w:b/>
                <w:bCs/>
                <w:i/>
                <w:lang w:eastAsia="ru-RU"/>
              </w:rPr>
              <w:t>128,9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Б 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85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CF36DC" w:rsidRDefault="0047030F" w:rsidP="0047030F">
            <w:pPr>
              <w:suppressAutoHyphens w:val="0"/>
              <w:jc w:val="right"/>
              <w:rPr>
                <w:bCs/>
                <w:lang w:eastAsia="ru-RU"/>
              </w:rPr>
            </w:pPr>
            <w:r w:rsidRPr="00CF36DC">
              <w:rPr>
                <w:bCs/>
                <w:lang w:eastAsia="ru-RU"/>
              </w:rPr>
              <w:t>128,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CF36DC" w:rsidRDefault="0047030F" w:rsidP="0047030F">
            <w:pPr>
              <w:suppressAutoHyphens w:val="0"/>
              <w:jc w:val="right"/>
              <w:rPr>
                <w:bCs/>
                <w:lang w:eastAsia="ru-RU"/>
              </w:rPr>
            </w:pPr>
            <w:r w:rsidRPr="00CF36DC">
              <w:rPr>
                <w:bCs/>
                <w:lang w:eastAsia="ru-RU"/>
              </w:rPr>
              <w:t>12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CF36DC" w:rsidRDefault="0047030F" w:rsidP="0047030F">
            <w:pPr>
              <w:suppressAutoHyphens w:val="0"/>
              <w:jc w:val="right"/>
              <w:rPr>
                <w:bCs/>
                <w:lang w:eastAsia="ru-RU"/>
              </w:rPr>
            </w:pPr>
            <w:r w:rsidRPr="00CF36DC">
              <w:rPr>
                <w:bCs/>
                <w:lang w:eastAsia="ru-RU"/>
              </w:rPr>
              <w:t>128,9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lastRenderedPageBreak/>
              <w:t>Иные выплаты текущего характера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Б 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85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CF36DC" w:rsidRDefault="0047030F" w:rsidP="0047030F">
            <w:pPr>
              <w:suppressAutoHyphens w:val="0"/>
              <w:jc w:val="right"/>
              <w:rPr>
                <w:bCs/>
                <w:lang w:eastAsia="ru-RU"/>
              </w:rPr>
            </w:pPr>
            <w:r w:rsidRPr="00CF36DC">
              <w:rPr>
                <w:bCs/>
                <w:lang w:eastAsia="ru-RU"/>
              </w:rPr>
              <w:t>128,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CF36DC" w:rsidRDefault="0047030F" w:rsidP="0047030F">
            <w:pPr>
              <w:suppressAutoHyphens w:val="0"/>
              <w:jc w:val="right"/>
              <w:rPr>
                <w:bCs/>
                <w:lang w:eastAsia="ru-RU"/>
              </w:rPr>
            </w:pPr>
            <w:r w:rsidRPr="00CF36DC">
              <w:rPr>
                <w:bCs/>
                <w:lang w:eastAsia="ru-RU"/>
              </w:rPr>
              <w:t>12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CF36DC" w:rsidRDefault="0047030F" w:rsidP="0047030F">
            <w:pPr>
              <w:suppressAutoHyphens w:val="0"/>
              <w:jc w:val="right"/>
              <w:rPr>
                <w:bCs/>
                <w:lang w:eastAsia="ru-RU"/>
              </w:rPr>
            </w:pPr>
            <w:r w:rsidRPr="00CF36DC">
              <w:rPr>
                <w:bCs/>
                <w:lang w:eastAsia="ru-RU"/>
              </w:rPr>
              <w:t>128,9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323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Профессиональная 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  <w:r w:rsidRPr="00362CDF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  <w:r w:rsidRPr="00362CDF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  <w:r w:rsidRPr="00362CDF">
              <w:rPr>
                <w:b/>
                <w:bCs/>
                <w:lang w:eastAsia="ru-RU"/>
              </w:rPr>
              <w:t>0,0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6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</w:t>
            </w:r>
            <w:r w:rsidRPr="00362CDF">
              <w:rPr>
                <w:b/>
                <w:lang w:eastAsia="ru-RU"/>
              </w:rPr>
              <w:t>0,0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54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6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3</w:t>
            </w:r>
            <w:r w:rsidRPr="00362CDF">
              <w:rPr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6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362CDF">
              <w:rPr>
                <w:lang w:eastAsia="ru-RU"/>
              </w:rPr>
              <w:t>0,0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362CDF">
              <w:rPr>
                <w:lang w:eastAsia="ru-RU"/>
              </w:rPr>
              <w:t>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362CDF">
              <w:rPr>
                <w:lang w:eastAsia="ru-RU"/>
              </w:rPr>
              <w:t>0,0</w:t>
            </w:r>
          </w:p>
        </w:tc>
      </w:tr>
      <w:tr w:rsidR="0047030F" w:rsidRPr="00362CDF" w:rsidTr="00557CC8">
        <w:tblPrEx>
          <w:tblLook w:val="04A0"/>
        </w:tblPrEx>
        <w:trPr>
          <w:gridAfter w:val="1"/>
          <w:wAfter w:w="142" w:type="dxa"/>
          <w:trHeight w:val="274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 xml:space="preserve">Обеспечение деятельности администрации / аппарата Совета депутатов внутригородского муниципального образования в части содержания муниципальных </w:t>
            </w:r>
            <w:r>
              <w:rPr>
                <w:b/>
                <w:lang w:eastAsia="ru-RU"/>
              </w:rPr>
              <w:t>с</w:t>
            </w:r>
            <w:r w:rsidRPr="00362CDF">
              <w:rPr>
                <w:b/>
                <w:lang w:eastAsia="ru-RU"/>
              </w:rPr>
              <w:t>лужащих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</w:t>
            </w:r>
            <w:r w:rsidRPr="00362CDF">
              <w:rPr>
                <w:b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</w:t>
            </w:r>
            <w:r w:rsidRPr="00362CDF">
              <w:rPr>
                <w:b/>
                <w:lang w:eastAsia="ru-RU"/>
              </w:rPr>
              <w:t>0,0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54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6</w:t>
            </w:r>
            <w:r w:rsidRPr="00362CDF">
              <w:rPr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3</w:t>
            </w:r>
            <w:r w:rsidRPr="00362CDF">
              <w:rPr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362CDF">
              <w:rPr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362CDF">
              <w:rPr>
                <w:lang w:eastAsia="ru-RU"/>
              </w:rPr>
              <w:t>0,0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362CDF">
              <w:rPr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362CDF">
              <w:rPr>
                <w:lang w:eastAsia="ru-RU"/>
              </w:rPr>
              <w:t>0,0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27297E" w:rsidRDefault="0047030F" w:rsidP="0047030F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 359,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 39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27297E" w:rsidRDefault="0047030F" w:rsidP="0047030F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 829,3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349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AB3114" w:rsidRDefault="0047030F" w:rsidP="0047030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AB3114">
              <w:rPr>
                <w:b/>
                <w:bCs/>
                <w:i/>
                <w:iCs/>
                <w:lang w:eastAsia="ru-RU"/>
              </w:rPr>
              <w:t>3 359,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AB3114" w:rsidRDefault="0047030F" w:rsidP="0047030F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AB3114">
              <w:rPr>
                <w:b/>
                <w:bCs/>
                <w:i/>
                <w:lang w:eastAsia="ru-RU"/>
              </w:rPr>
              <w:t>2 39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AB3114" w:rsidRDefault="0047030F" w:rsidP="0047030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AB3114">
              <w:rPr>
                <w:b/>
                <w:bCs/>
                <w:i/>
                <w:iCs/>
                <w:lang w:eastAsia="ru-RU"/>
              </w:rPr>
              <w:t>1 829,3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30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Праздничные и социально-значимые мероприятия дл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27297E" w:rsidRDefault="0047030F" w:rsidP="0047030F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 359,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 39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27297E" w:rsidRDefault="0047030F" w:rsidP="0047030F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 829,3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54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AB3114" w:rsidRDefault="0047030F" w:rsidP="0047030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AB3114">
              <w:rPr>
                <w:b/>
                <w:bCs/>
                <w:i/>
                <w:iCs/>
                <w:lang w:eastAsia="ru-RU"/>
              </w:rPr>
              <w:t>3 359,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AB3114" w:rsidRDefault="0047030F" w:rsidP="0047030F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AB3114">
              <w:rPr>
                <w:b/>
                <w:bCs/>
                <w:i/>
                <w:lang w:eastAsia="ru-RU"/>
              </w:rPr>
              <w:t>2 39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AB3114" w:rsidRDefault="0047030F" w:rsidP="0047030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AB3114">
              <w:rPr>
                <w:b/>
                <w:bCs/>
                <w:i/>
                <w:iCs/>
                <w:lang w:eastAsia="ru-RU"/>
              </w:rPr>
              <w:t>1 829,3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82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AB3114" w:rsidRDefault="0047030F" w:rsidP="0047030F">
            <w:pPr>
              <w:suppressAutoHyphens w:val="0"/>
              <w:jc w:val="right"/>
              <w:rPr>
                <w:bCs/>
                <w:iCs/>
                <w:lang w:eastAsia="ru-RU"/>
              </w:rPr>
            </w:pPr>
            <w:r w:rsidRPr="00AB3114">
              <w:rPr>
                <w:bCs/>
                <w:iCs/>
                <w:lang w:eastAsia="ru-RU"/>
              </w:rPr>
              <w:t>3 359,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AB3114" w:rsidRDefault="0047030F" w:rsidP="0047030F">
            <w:pPr>
              <w:suppressAutoHyphens w:val="0"/>
              <w:jc w:val="right"/>
              <w:rPr>
                <w:bCs/>
                <w:lang w:eastAsia="ru-RU"/>
              </w:rPr>
            </w:pPr>
            <w:r w:rsidRPr="00AB3114">
              <w:rPr>
                <w:bCs/>
                <w:lang w:eastAsia="ru-RU"/>
              </w:rPr>
              <w:t>2 39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AB3114" w:rsidRDefault="0047030F" w:rsidP="0047030F">
            <w:pPr>
              <w:suppressAutoHyphens w:val="0"/>
              <w:jc w:val="right"/>
              <w:rPr>
                <w:bCs/>
                <w:iCs/>
                <w:lang w:eastAsia="ru-RU"/>
              </w:rPr>
            </w:pPr>
            <w:r w:rsidRPr="00AB3114">
              <w:rPr>
                <w:bCs/>
                <w:iCs/>
                <w:lang w:eastAsia="ru-RU"/>
              </w:rPr>
              <w:t>1 829,3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323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AB3114" w:rsidRDefault="0047030F" w:rsidP="0047030F">
            <w:pPr>
              <w:suppressAutoHyphens w:val="0"/>
              <w:jc w:val="right"/>
              <w:rPr>
                <w:bCs/>
                <w:iCs/>
                <w:lang w:eastAsia="ru-RU"/>
              </w:rPr>
            </w:pPr>
            <w:r w:rsidRPr="00AB3114">
              <w:rPr>
                <w:bCs/>
                <w:iCs/>
                <w:lang w:eastAsia="ru-RU"/>
              </w:rPr>
              <w:t>3 359,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AB3114" w:rsidRDefault="0047030F" w:rsidP="0047030F">
            <w:pPr>
              <w:suppressAutoHyphens w:val="0"/>
              <w:jc w:val="right"/>
              <w:rPr>
                <w:bCs/>
                <w:lang w:eastAsia="ru-RU"/>
              </w:rPr>
            </w:pPr>
            <w:r w:rsidRPr="00AB3114">
              <w:rPr>
                <w:bCs/>
                <w:lang w:eastAsia="ru-RU"/>
              </w:rPr>
              <w:t>2 39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AB3114" w:rsidRDefault="0047030F" w:rsidP="0047030F">
            <w:pPr>
              <w:suppressAutoHyphens w:val="0"/>
              <w:jc w:val="right"/>
              <w:rPr>
                <w:bCs/>
                <w:iCs/>
                <w:lang w:eastAsia="ru-RU"/>
              </w:rPr>
            </w:pPr>
            <w:r w:rsidRPr="00AB3114">
              <w:rPr>
                <w:bCs/>
                <w:iCs/>
                <w:lang w:eastAsia="ru-RU"/>
              </w:rPr>
              <w:t>1 829,3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4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27297E" w:rsidRDefault="0047030F" w:rsidP="004703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 159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27297E" w:rsidRDefault="0047030F" w:rsidP="004703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 15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27297E" w:rsidRDefault="0047030F" w:rsidP="004703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 159,0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196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 xml:space="preserve">Пенсионное обеспечен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 505,8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 50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 505,8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99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 xml:space="preserve">Доплата к пенсиям муниципальным служащи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 505,8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 50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 505,8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7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540</w:t>
            </w:r>
          </w:p>
        </w:tc>
        <w:tc>
          <w:tcPr>
            <w:tcW w:w="12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AB3114" w:rsidRDefault="0047030F" w:rsidP="0047030F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AB3114">
              <w:rPr>
                <w:b/>
                <w:bCs/>
                <w:i/>
                <w:lang w:eastAsia="ru-RU"/>
              </w:rPr>
              <w:t>1 505,8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AB3114" w:rsidRDefault="0047030F" w:rsidP="0047030F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AB3114">
              <w:rPr>
                <w:b/>
                <w:bCs/>
                <w:i/>
                <w:lang w:eastAsia="ru-RU"/>
              </w:rPr>
              <w:t>1 50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AB3114" w:rsidRDefault="0047030F" w:rsidP="0047030F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AB3114">
              <w:rPr>
                <w:b/>
                <w:bCs/>
                <w:i/>
                <w:lang w:eastAsia="ru-RU"/>
              </w:rPr>
              <w:t>1 505,8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349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5П 010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5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AB3114" w:rsidRDefault="0047030F" w:rsidP="0047030F">
            <w:pPr>
              <w:suppressAutoHyphens w:val="0"/>
              <w:jc w:val="right"/>
              <w:rPr>
                <w:bCs/>
                <w:lang w:eastAsia="ru-RU"/>
              </w:rPr>
            </w:pPr>
            <w:r w:rsidRPr="00AB3114">
              <w:rPr>
                <w:bCs/>
                <w:lang w:eastAsia="ru-RU"/>
              </w:rPr>
              <w:t>1 505,8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AB3114" w:rsidRDefault="0047030F" w:rsidP="0047030F">
            <w:pPr>
              <w:suppressAutoHyphens w:val="0"/>
              <w:jc w:val="right"/>
              <w:rPr>
                <w:bCs/>
                <w:lang w:eastAsia="ru-RU"/>
              </w:rPr>
            </w:pPr>
            <w:r w:rsidRPr="00AB3114">
              <w:rPr>
                <w:bCs/>
                <w:lang w:eastAsia="ru-RU"/>
              </w:rPr>
              <w:t>1 50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AB3114" w:rsidRDefault="0047030F" w:rsidP="0047030F">
            <w:pPr>
              <w:suppressAutoHyphens w:val="0"/>
              <w:jc w:val="right"/>
              <w:rPr>
                <w:bCs/>
                <w:lang w:eastAsia="ru-RU"/>
              </w:rPr>
            </w:pPr>
            <w:r w:rsidRPr="00AB3114">
              <w:rPr>
                <w:bCs/>
                <w:lang w:eastAsia="ru-RU"/>
              </w:rPr>
              <w:t>1 505,8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653,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65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653,2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448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lastRenderedPageBreak/>
              <w:t>Социальные гарантии муниципальным служащим, вышедшим на пенс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5П 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797DC7" w:rsidRDefault="0047030F" w:rsidP="0047030F">
            <w:pPr>
              <w:suppressAutoHyphens w:val="0"/>
              <w:jc w:val="right"/>
              <w:rPr>
                <w:b/>
                <w:lang w:eastAsia="ru-RU"/>
              </w:rPr>
            </w:pPr>
            <w:r w:rsidRPr="00797DC7">
              <w:rPr>
                <w:b/>
                <w:lang w:eastAsia="ru-RU"/>
              </w:rPr>
              <w:t>653,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797DC7" w:rsidRDefault="0047030F" w:rsidP="0047030F">
            <w:pPr>
              <w:suppressAutoHyphens w:val="0"/>
              <w:jc w:val="right"/>
              <w:rPr>
                <w:b/>
                <w:lang w:eastAsia="ru-RU"/>
              </w:rPr>
            </w:pPr>
            <w:r w:rsidRPr="00797DC7">
              <w:rPr>
                <w:b/>
                <w:lang w:eastAsia="ru-RU"/>
              </w:rPr>
              <w:t>65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797DC7" w:rsidRDefault="0047030F" w:rsidP="0047030F">
            <w:pPr>
              <w:suppressAutoHyphens w:val="0"/>
              <w:jc w:val="right"/>
              <w:rPr>
                <w:b/>
                <w:lang w:eastAsia="ru-RU"/>
              </w:rPr>
            </w:pPr>
            <w:r w:rsidRPr="00797DC7">
              <w:rPr>
                <w:b/>
                <w:lang w:eastAsia="ru-RU"/>
              </w:rPr>
              <w:t>653,2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337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35П 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32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653,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65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653,2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41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5П 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2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653,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65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653,2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309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Пособия по социальной помощи, выплачиваемые работодателями, нанимателям бывшим работникам в натуральной ф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5П 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2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653,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65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653,2</w:t>
            </w:r>
          </w:p>
        </w:tc>
      </w:tr>
      <w:tr w:rsidR="0047030F" w:rsidRPr="00362CDF" w:rsidTr="00BE0215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30F" w:rsidRDefault="0047030F" w:rsidP="0047030F">
            <w:pPr>
              <w:jc w:val="right"/>
            </w:pPr>
            <w:r w:rsidRPr="00361654">
              <w:rPr>
                <w:b/>
                <w:bCs/>
                <w:lang w:eastAsia="ru-RU"/>
              </w:rPr>
              <w:t>22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30F" w:rsidRDefault="0047030F" w:rsidP="0047030F">
            <w:pPr>
              <w:jc w:val="right"/>
            </w:pPr>
            <w:r w:rsidRPr="00361654">
              <w:rPr>
                <w:b/>
                <w:bCs/>
                <w:lang w:eastAsia="ru-RU"/>
              </w:rPr>
              <w:t>2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030F" w:rsidRDefault="0047030F" w:rsidP="0047030F">
            <w:pPr>
              <w:jc w:val="right"/>
            </w:pPr>
            <w:r w:rsidRPr="00361654">
              <w:rPr>
                <w:b/>
                <w:bCs/>
                <w:lang w:eastAsia="ru-RU"/>
              </w:rPr>
              <w:t>220,0</w:t>
            </w:r>
          </w:p>
        </w:tc>
      </w:tr>
      <w:tr w:rsidR="0047030F" w:rsidRPr="00362CDF" w:rsidTr="00BE0215">
        <w:tblPrEx>
          <w:tblLook w:val="04A0"/>
        </w:tblPrEx>
        <w:trPr>
          <w:gridAfter w:val="1"/>
          <w:wAfter w:w="142" w:type="dxa"/>
          <w:trHeight w:val="27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30F" w:rsidRDefault="0047030F" w:rsidP="0047030F">
            <w:pPr>
              <w:jc w:val="right"/>
              <w:rPr>
                <w:b/>
                <w:bCs/>
                <w:lang w:eastAsia="ru-RU"/>
              </w:rPr>
            </w:pPr>
          </w:p>
          <w:p w:rsidR="0047030F" w:rsidRDefault="0047030F" w:rsidP="0047030F">
            <w:pPr>
              <w:jc w:val="right"/>
            </w:pPr>
            <w:r w:rsidRPr="00361654">
              <w:rPr>
                <w:b/>
                <w:bCs/>
                <w:lang w:eastAsia="ru-RU"/>
              </w:rPr>
              <w:t>22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30F" w:rsidRDefault="0047030F" w:rsidP="0047030F">
            <w:pPr>
              <w:jc w:val="right"/>
              <w:rPr>
                <w:b/>
                <w:bCs/>
                <w:lang w:eastAsia="ru-RU"/>
              </w:rPr>
            </w:pPr>
          </w:p>
          <w:p w:rsidR="0047030F" w:rsidRDefault="0047030F" w:rsidP="0047030F">
            <w:pPr>
              <w:jc w:val="right"/>
            </w:pPr>
            <w:r w:rsidRPr="00361654">
              <w:rPr>
                <w:b/>
                <w:bCs/>
                <w:lang w:eastAsia="ru-RU"/>
              </w:rPr>
              <w:t>2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030F" w:rsidRDefault="0047030F" w:rsidP="0047030F">
            <w:pPr>
              <w:jc w:val="right"/>
              <w:rPr>
                <w:b/>
                <w:bCs/>
                <w:lang w:eastAsia="ru-RU"/>
              </w:rPr>
            </w:pPr>
          </w:p>
          <w:p w:rsidR="0047030F" w:rsidRDefault="0047030F" w:rsidP="0047030F">
            <w:pPr>
              <w:jc w:val="right"/>
            </w:pPr>
            <w:r w:rsidRPr="00361654">
              <w:rPr>
                <w:b/>
                <w:bCs/>
                <w:lang w:eastAsia="ru-RU"/>
              </w:rPr>
              <w:t>220,0</w:t>
            </w:r>
          </w:p>
        </w:tc>
      </w:tr>
      <w:tr w:rsidR="0047030F" w:rsidRPr="00362CDF" w:rsidTr="00BE0215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Информирование ж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5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30F" w:rsidRDefault="0047030F" w:rsidP="0047030F">
            <w:pPr>
              <w:jc w:val="right"/>
            </w:pPr>
            <w:r w:rsidRPr="00361654">
              <w:rPr>
                <w:b/>
                <w:bCs/>
                <w:lang w:eastAsia="ru-RU"/>
              </w:rPr>
              <w:t>22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30F" w:rsidRDefault="0047030F" w:rsidP="0047030F">
            <w:pPr>
              <w:jc w:val="right"/>
            </w:pPr>
            <w:r w:rsidRPr="00361654">
              <w:rPr>
                <w:b/>
                <w:bCs/>
                <w:lang w:eastAsia="ru-RU"/>
              </w:rPr>
              <w:t>2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030F" w:rsidRDefault="0047030F" w:rsidP="0047030F">
            <w:pPr>
              <w:jc w:val="right"/>
            </w:pPr>
            <w:r w:rsidRPr="00361654">
              <w:rPr>
                <w:b/>
                <w:bCs/>
                <w:lang w:eastAsia="ru-RU"/>
              </w:rPr>
              <w:t>220,0</w:t>
            </w:r>
          </w:p>
        </w:tc>
      </w:tr>
      <w:tr w:rsidR="0047030F" w:rsidRPr="00362CDF" w:rsidTr="00BE0215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A43A5B" w:rsidRDefault="0047030F" w:rsidP="0047030F">
            <w:pPr>
              <w:suppressAutoHyphens w:val="0"/>
              <w:rPr>
                <w:b/>
                <w:i/>
                <w:lang w:eastAsia="ru-RU"/>
              </w:rPr>
            </w:pPr>
            <w:r w:rsidRPr="00A43A5B">
              <w:rPr>
                <w:b/>
                <w:i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A43A5B" w:rsidRDefault="0047030F" w:rsidP="0047030F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A43A5B">
              <w:rPr>
                <w:b/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A43A5B" w:rsidRDefault="0047030F" w:rsidP="0047030F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A43A5B">
              <w:rPr>
                <w:b/>
                <w:i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A43A5B" w:rsidRDefault="0047030F" w:rsidP="0047030F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A43A5B">
              <w:rPr>
                <w:b/>
                <w:i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A43A5B" w:rsidRDefault="0047030F" w:rsidP="0047030F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A43A5B">
              <w:rPr>
                <w:b/>
                <w:i/>
                <w:lang w:eastAsia="ru-RU"/>
              </w:rPr>
              <w:t>35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A43A5B" w:rsidRDefault="0047030F" w:rsidP="0047030F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A43A5B">
              <w:rPr>
                <w:b/>
                <w:i/>
                <w:lang w:eastAsia="ru-RU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30F" w:rsidRDefault="0047030F" w:rsidP="0047030F">
            <w:pPr>
              <w:jc w:val="right"/>
              <w:rPr>
                <w:b/>
                <w:bCs/>
                <w:i/>
                <w:lang w:eastAsia="ru-RU"/>
              </w:rPr>
            </w:pPr>
          </w:p>
          <w:p w:rsidR="0047030F" w:rsidRPr="00DC4736" w:rsidRDefault="0047030F" w:rsidP="0047030F">
            <w:pPr>
              <w:jc w:val="right"/>
              <w:rPr>
                <w:i/>
              </w:rPr>
            </w:pPr>
            <w:r w:rsidRPr="00DC4736">
              <w:rPr>
                <w:b/>
                <w:bCs/>
                <w:i/>
                <w:lang w:eastAsia="ru-RU"/>
              </w:rPr>
              <w:t>22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30F" w:rsidRDefault="0047030F" w:rsidP="0047030F">
            <w:pPr>
              <w:jc w:val="right"/>
              <w:rPr>
                <w:b/>
                <w:bCs/>
                <w:i/>
                <w:lang w:eastAsia="ru-RU"/>
              </w:rPr>
            </w:pPr>
          </w:p>
          <w:p w:rsidR="0047030F" w:rsidRPr="00DC4736" w:rsidRDefault="0047030F" w:rsidP="0047030F">
            <w:pPr>
              <w:jc w:val="right"/>
              <w:rPr>
                <w:i/>
              </w:rPr>
            </w:pPr>
            <w:r w:rsidRPr="00DC4736">
              <w:rPr>
                <w:b/>
                <w:bCs/>
                <w:i/>
                <w:lang w:eastAsia="ru-RU"/>
              </w:rPr>
              <w:t>2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030F" w:rsidRDefault="0047030F" w:rsidP="0047030F">
            <w:pPr>
              <w:jc w:val="right"/>
              <w:rPr>
                <w:b/>
                <w:bCs/>
                <w:i/>
                <w:lang w:eastAsia="ru-RU"/>
              </w:rPr>
            </w:pPr>
          </w:p>
          <w:p w:rsidR="0047030F" w:rsidRPr="00DC4736" w:rsidRDefault="0047030F" w:rsidP="0047030F">
            <w:pPr>
              <w:jc w:val="right"/>
              <w:rPr>
                <w:i/>
              </w:rPr>
            </w:pPr>
            <w:r w:rsidRPr="00DC4736">
              <w:rPr>
                <w:b/>
                <w:bCs/>
                <w:i/>
                <w:lang w:eastAsia="ru-RU"/>
              </w:rPr>
              <w:t>220,0</w:t>
            </w:r>
          </w:p>
        </w:tc>
      </w:tr>
      <w:tr w:rsidR="0047030F" w:rsidRPr="00362CDF" w:rsidTr="00BE0215">
        <w:tblPrEx>
          <w:tblLook w:val="04A0"/>
        </w:tblPrEx>
        <w:trPr>
          <w:gridAfter w:val="1"/>
          <w:wAfter w:w="142" w:type="dxa"/>
          <w:trHeight w:val="132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5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30F" w:rsidRDefault="0047030F" w:rsidP="0047030F">
            <w:pPr>
              <w:jc w:val="right"/>
              <w:rPr>
                <w:bCs/>
                <w:lang w:eastAsia="ru-RU"/>
              </w:rPr>
            </w:pPr>
          </w:p>
          <w:p w:rsidR="0047030F" w:rsidRPr="00DC4736" w:rsidRDefault="0047030F" w:rsidP="0047030F">
            <w:pPr>
              <w:jc w:val="right"/>
            </w:pPr>
            <w:r w:rsidRPr="00DC4736">
              <w:rPr>
                <w:bCs/>
                <w:lang w:eastAsia="ru-RU"/>
              </w:rPr>
              <w:t>22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30F" w:rsidRDefault="0047030F" w:rsidP="0047030F">
            <w:pPr>
              <w:jc w:val="right"/>
              <w:rPr>
                <w:bCs/>
                <w:lang w:eastAsia="ru-RU"/>
              </w:rPr>
            </w:pPr>
          </w:p>
          <w:p w:rsidR="0047030F" w:rsidRPr="00DC4736" w:rsidRDefault="0047030F" w:rsidP="0047030F">
            <w:pPr>
              <w:jc w:val="right"/>
            </w:pPr>
            <w:r w:rsidRPr="00DC4736">
              <w:rPr>
                <w:bCs/>
                <w:lang w:eastAsia="ru-RU"/>
              </w:rPr>
              <w:t>2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030F" w:rsidRDefault="0047030F" w:rsidP="0047030F">
            <w:pPr>
              <w:jc w:val="right"/>
              <w:rPr>
                <w:bCs/>
                <w:lang w:eastAsia="ru-RU"/>
              </w:rPr>
            </w:pPr>
          </w:p>
          <w:p w:rsidR="0047030F" w:rsidRPr="00DC4736" w:rsidRDefault="0047030F" w:rsidP="0047030F">
            <w:pPr>
              <w:jc w:val="right"/>
            </w:pPr>
            <w:r w:rsidRPr="00DC4736">
              <w:rPr>
                <w:bCs/>
                <w:lang w:eastAsia="ru-RU"/>
              </w:rPr>
              <w:t>220,0</w:t>
            </w:r>
          </w:p>
        </w:tc>
      </w:tr>
      <w:tr w:rsidR="0047030F" w:rsidRPr="00362CDF" w:rsidTr="00BE0215">
        <w:tblPrEx>
          <w:tblLook w:val="04A0"/>
        </w:tblPrEx>
        <w:trPr>
          <w:gridAfter w:val="1"/>
          <w:wAfter w:w="142" w:type="dxa"/>
          <w:trHeight w:val="27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5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7030F" w:rsidRPr="00DC4736" w:rsidRDefault="0047030F" w:rsidP="0047030F">
            <w:pPr>
              <w:jc w:val="right"/>
            </w:pPr>
            <w:r w:rsidRPr="00DC4736">
              <w:rPr>
                <w:bCs/>
                <w:lang w:eastAsia="ru-RU"/>
              </w:rPr>
              <w:t>22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7030F" w:rsidRPr="00DC4736" w:rsidRDefault="0047030F" w:rsidP="0047030F">
            <w:pPr>
              <w:jc w:val="right"/>
            </w:pPr>
            <w:r w:rsidRPr="00DC4736">
              <w:rPr>
                <w:bCs/>
                <w:lang w:eastAsia="ru-RU"/>
              </w:rPr>
              <w:t>2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030F" w:rsidRPr="00DC4736" w:rsidRDefault="0047030F" w:rsidP="0047030F">
            <w:pPr>
              <w:jc w:val="right"/>
            </w:pPr>
            <w:r w:rsidRPr="00DC4736">
              <w:rPr>
                <w:bCs/>
                <w:lang w:eastAsia="ru-RU"/>
              </w:rPr>
              <w:t>220,0</w:t>
            </w:r>
          </w:p>
        </w:tc>
      </w:tr>
    </w:tbl>
    <w:p w:rsidR="000A5B2E" w:rsidRDefault="000A5B2E" w:rsidP="006D2D2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0A5B2E" w:rsidRDefault="000A5B2E" w:rsidP="006D2D2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0A5B2E" w:rsidRDefault="000A5B2E" w:rsidP="006D2D2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0A5B2E" w:rsidRDefault="000A5B2E" w:rsidP="006D2D2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0A5B2E" w:rsidRDefault="000A5B2E" w:rsidP="006D2D2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0A5B2E" w:rsidRDefault="000A5B2E" w:rsidP="006D2D2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924320" w:rsidRDefault="00924320" w:rsidP="006D2D2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0A5B2E" w:rsidRDefault="000A5B2E" w:rsidP="006D2D2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797DC7" w:rsidRDefault="00797DC7" w:rsidP="006D2D2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797DC7" w:rsidRDefault="00797DC7" w:rsidP="006D2D2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797DC7" w:rsidRDefault="00797DC7" w:rsidP="006D2D2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797DC7" w:rsidRDefault="00797DC7" w:rsidP="006D2D2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797DC7" w:rsidRDefault="00797DC7" w:rsidP="006D2D2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797DC7" w:rsidRDefault="00797DC7" w:rsidP="006D2D2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797DC7" w:rsidRDefault="00797DC7" w:rsidP="006D2D2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797DC7" w:rsidRDefault="00797DC7" w:rsidP="006D2D2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797DC7" w:rsidRDefault="00797DC7" w:rsidP="006D2D2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797DC7" w:rsidRDefault="00797DC7" w:rsidP="006D2D2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797DC7" w:rsidRDefault="00797DC7" w:rsidP="006D2D2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4179CE" w:rsidRPr="0027297E" w:rsidRDefault="004179CE" w:rsidP="004179C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27297E">
        <w:rPr>
          <w:rFonts w:ascii="Times New Roman CYR" w:hAnsi="Times New Roman CYR" w:cs="Times New Roman CYR"/>
          <w:b/>
          <w:bCs/>
        </w:rPr>
        <w:lastRenderedPageBreak/>
        <w:t>Приложение 2</w:t>
      </w:r>
    </w:p>
    <w:p w:rsidR="004179CE" w:rsidRPr="00362CDF" w:rsidRDefault="004179CE" w:rsidP="004179C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к р</w:t>
      </w:r>
      <w:r w:rsidRPr="00362CDF">
        <w:rPr>
          <w:rFonts w:ascii="Times New Roman CYR" w:hAnsi="Times New Roman CYR" w:cs="Times New Roman CYR"/>
          <w:b/>
          <w:bCs/>
        </w:rPr>
        <w:t>аспоряж</w:t>
      </w:r>
      <w:r>
        <w:rPr>
          <w:rFonts w:ascii="Times New Roman CYR" w:hAnsi="Times New Roman CYR" w:cs="Times New Roman CYR"/>
          <w:b/>
          <w:bCs/>
        </w:rPr>
        <w:t>ению аппарата Совета депутатов</w:t>
      </w:r>
    </w:p>
    <w:p w:rsidR="004179CE" w:rsidRDefault="004179CE" w:rsidP="004179C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внутригородского </w:t>
      </w:r>
      <w:r w:rsidRPr="00362CDF">
        <w:rPr>
          <w:rFonts w:ascii="Times New Roman CYR" w:hAnsi="Times New Roman CYR" w:cs="Times New Roman CYR"/>
          <w:b/>
          <w:bCs/>
        </w:rPr>
        <w:t xml:space="preserve">муниципального </w:t>
      </w:r>
      <w:r>
        <w:rPr>
          <w:rFonts w:ascii="Times New Roman CYR" w:hAnsi="Times New Roman CYR" w:cs="Times New Roman CYR"/>
          <w:b/>
          <w:bCs/>
        </w:rPr>
        <w:t>образования –</w:t>
      </w:r>
    </w:p>
    <w:p w:rsidR="004179CE" w:rsidRPr="0027297E" w:rsidRDefault="004179CE" w:rsidP="004179C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муниципального </w:t>
      </w:r>
      <w:r w:rsidRPr="00362CDF">
        <w:rPr>
          <w:rFonts w:ascii="Times New Roman CYR" w:hAnsi="Times New Roman CYR" w:cs="Times New Roman CYR"/>
          <w:b/>
          <w:bCs/>
        </w:rPr>
        <w:t>округа Преображен</w:t>
      </w:r>
      <w:r w:rsidRPr="0027297E">
        <w:rPr>
          <w:rFonts w:ascii="Times New Roman CYR" w:hAnsi="Times New Roman CYR" w:cs="Times New Roman CYR"/>
          <w:b/>
          <w:bCs/>
        </w:rPr>
        <w:t xml:space="preserve">ское </w:t>
      </w:r>
      <w:r>
        <w:rPr>
          <w:rFonts w:ascii="Times New Roman CYR" w:hAnsi="Times New Roman CYR" w:cs="Times New Roman CYR"/>
          <w:b/>
          <w:bCs/>
        </w:rPr>
        <w:t>в городе Москве</w:t>
      </w:r>
    </w:p>
    <w:p w:rsidR="004179CE" w:rsidRPr="004553A3" w:rsidRDefault="004179CE" w:rsidP="004179C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4553A3">
        <w:rPr>
          <w:rFonts w:ascii="Times New Roman CYR" w:hAnsi="Times New Roman CYR" w:cs="Times New Roman CYR"/>
          <w:b/>
          <w:bCs/>
        </w:rPr>
        <w:t>от 1</w:t>
      </w:r>
      <w:r>
        <w:rPr>
          <w:rFonts w:ascii="Times New Roman CYR" w:hAnsi="Times New Roman CYR" w:cs="Times New Roman CYR"/>
          <w:b/>
          <w:bCs/>
        </w:rPr>
        <w:t>8</w:t>
      </w:r>
      <w:r w:rsidRPr="004553A3">
        <w:rPr>
          <w:rFonts w:ascii="Times New Roman CYR" w:hAnsi="Times New Roman CYR" w:cs="Times New Roman CYR"/>
          <w:b/>
          <w:bCs/>
        </w:rPr>
        <w:t>.</w:t>
      </w:r>
      <w:r>
        <w:rPr>
          <w:rFonts w:ascii="Times New Roman CYR" w:hAnsi="Times New Roman CYR" w:cs="Times New Roman CYR"/>
          <w:b/>
          <w:bCs/>
        </w:rPr>
        <w:t>12</w:t>
      </w:r>
      <w:r w:rsidRPr="004553A3">
        <w:rPr>
          <w:rFonts w:ascii="Times New Roman CYR" w:hAnsi="Times New Roman CYR" w:cs="Times New Roman CYR"/>
          <w:b/>
          <w:bCs/>
        </w:rPr>
        <w:t xml:space="preserve">.2025 </w:t>
      </w:r>
      <w:r w:rsidRPr="00D47904">
        <w:rPr>
          <w:rFonts w:ascii="Times New Roman CYR" w:hAnsi="Times New Roman CYR" w:cs="Times New Roman CYR"/>
          <w:b/>
          <w:bCs/>
        </w:rPr>
        <w:t>№ 03-01-03-1</w:t>
      </w:r>
      <w:r w:rsidR="00D47904" w:rsidRPr="00D47904">
        <w:rPr>
          <w:rFonts w:ascii="Times New Roman CYR" w:hAnsi="Times New Roman CYR" w:cs="Times New Roman CYR"/>
          <w:b/>
          <w:bCs/>
        </w:rPr>
        <w:t>5</w:t>
      </w:r>
    </w:p>
    <w:p w:rsidR="004179CE" w:rsidRPr="0027297E" w:rsidRDefault="004179CE" w:rsidP="004179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27297E">
        <w:rPr>
          <w:rFonts w:ascii="Times New Roman CYR" w:hAnsi="Times New Roman CYR" w:cs="Times New Roman CYR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4179CE" w:rsidRPr="0027297E" w:rsidRDefault="004179CE" w:rsidP="004179C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27297E">
        <w:rPr>
          <w:rFonts w:ascii="Times New Roman CYR" w:hAnsi="Times New Roman CYR" w:cs="Times New Roman CYR"/>
          <w:b/>
          <w:bCs/>
        </w:rPr>
        <w:t xml:space="preserve">                                                                                                                                                                                    УТВЕРЖДАЮ</w:t>
      </w:r>
    </w:p>
    <w:p w:rsidR="004179CE" w:rsidRDefault="004179CE" w:rsidP="004179C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27297E">
        <w:rPr>
          <w:rFonts w:ascii="Times New Roman CYR" w:hAnsi="Times New Roman CYR" w:cs="Times New Roman CYR"/>
          <w:b/>
          <w:bCs/>
        </w:rPr>
        <w:t xml:space="preserve">                                            Глава </w:t>
      </w:r>
      <w:r>
        <w:rPr>
          <w:rFonts w:ascii="Times New Roman CYR" w:hAnsi="Times New Roman CYR" w:cs="Times New Roman CYR"/>
          <w:b/>
          <w:bCs/>
        </w:rPr>
        <w:t xml:space="preserve">внутригородского </w:t>
      </w:r>
      <w:r w:rsidRPr="00362CDF">
        <w:rPr>
          <w:rFonts w:ascii="Times New Roman CYR" w:hAnsi="Times New Roman CYR" w:cs="Times New Roman CYR"/>
          <w:b/>
          <w:bCs/>
        </w:rPr>
        <w:t xml:space="preserve">муниципального </w:t>
      </w:r>
      <w:r>
        <w:rPr>
          <w:rFonts w:ascii="Times New Roman CYR" w:hAnsi="Times New Roman CYR" w:cs="Times New Roman CYR"/>
          <w:b/>
          <w:bCs/>
        </w:rPr>
        <w:t>образования –</w:t>
      </w:r>
    </w:p>
    <w:p w:rsidR="004179CE" w:rsidRPr="0027297E" w:rsidRDefault="004179CE" w:rsidP="004179C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муниципального </w:t>
      </w:r>
      <w:r w:rsidRPr="00362CDF">
        <w:rPr>
          <w:rFonts w:ascii="Times New Roman CYR" w:hAnsi="Times New Roman CYR" w:cs="Times New Roman CYR"/>
          <w:b/>
          <w:bCs/>
        </w:rPr>
        <w:t>округа Преображен</w:t>
      </w:r>
      <w:r w:rsidRPr="0027297E">
        <w:rPr>
          <w:rFonts w:ascii="Times New Roman CYR" w:hAnsi="Times New Roman CYR" w:cs="Times New Roman CYR"/>
          <w:b/>
          <w:bCs/>
        </w:rPr>
        <w:t xml:space="preserve">ское </w:t>
      </w:r>
      <w:r>
        <w:rPr>
          <w:rFonts w:ascii="Times New Roman CYR" w:hAnsi="Times New Roman CYR" w:cs="Times New Roman CYR"/>
          <w:b/>
          <w:bCs/>
        </w:rPr>
        <w:t>в городе Москве</w:t>
      </w:r>
    </w:p>
    <w:p w:rsidR="004179CE" w:rsidRPr="0027297E" w:rsidRDefault="004179CE" w:rsidP="004179C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27297E">
        <w:rPr>
          <w:rFonts w:ascii="Times New Roman CYR" w:hAnsi="Times New Roman CYR" w:cs="Times New Roman CYR"/>
          <w:b/>
          <w:bCs/>
        </w:rPr>
        <w:t>_____________________Н.В. Виноградова</w:t>
      </w:r>
    </w:p>
    <w:p w:rsidR="004179CE" w:rsidRPr="0027297E" w:rsidRDefault="004179CE" w:rsidP="004179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179CE" w:rsidRPr="00454EF7" w:rsidRDefault="004179CE" w:rsidP="004179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БЮДЖЕТНАЯ РОСПИСЬ</w:t>
      </w:r>
    </w:p>
    <w:p w:rsidR="004179CE" w:rsidRDefault="004179CE" w:rsidP="004179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бюджета внутригородского </w:t>
      </w:r>
      <w:r w:rsidRPr="00362CDF">
        <w:rPr>
          <w:rFonts w:ascii="Times New Roman CYR" w:hAnsi="Times New Roman CYR" w:cs="Times New Roman CYR"/>
          <w:b/>
          <w:bCs/>
        </w:rPr>
        <w:t xml:space="preserve">муниципального </w:t>
      </w:r>
      <w:r>
        <w:rPr>
          <w:rFonts w:ascii="Times New Roman CYR" w:hAnsi="Times New Roman CYR" w:cs="Times New Roman CYR"/>
          <w:b/>
          <w:bCs/>
        </w:rPr>
        <w:t xml:space="preserve">образования – муниципального </w:t>
      </w:r>
      <w:r w:rsidRPr="00362CDF">
        <w:rPr>
          <w:rFonts w:ascii="Times New Roman CYR" w:hAnsi="Times New Roman CYR" w:cs="Times New Roman CYR"/>
          <w:b/>
          <w:bCs/>
        </w:rPr>
        <w:t>округа Преображен</w:t>
      </w:r>
      <w:r w:rsidRPr="0027297E">
        <w:rPr>
          <w:rFonts w:ascii="Times New Roman CYR" w:hAnsi="Times New Roman CYR" w:cs="Times New Roman CYR"/>
          <w:b/>
          <w:bCs/>
        </w:rPr>
        <w:t xml:space="preserve">ское </w:t>
      </w:r>
      <w:r>
        <w:rPr>
          <w:rFonts w:ascii="Times New Roman CYR" w:hAnsi="Times New Roman CYR" w:cs="Times New Roman CYR"/>
          <w:b/>
          <w:bCs/>
        </w:rPr>
        <w:t>в городе Москве</w:t>
      </w:r>
    </w:p>
    <w:p w:rsidR="004179CE" w:rsidRDefault="004179CE" w:rsidP="004179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на </w:t>
      </w:r>
      <w:r w:rsidRPr="00454EF7">
        <w:rPr>
          <w:rFonts w:ascii="Times New Roman CYR" w:hAnsi="Times New Roman CYR" w:cs="Times New Roman CYR"/>
          <w:b/>
          <w:bCs/>
        </w:rPr>
        <w:t>202</w:t>
      </w:r>
      <w:r>
        <w:rPr>
          <w:rFonts w:ascii="Times New Roman CYR" w:hAnsi="Times New Roman CYR" w:cs="Times New Roman CYR"/>
          <w:b/>
          <w:bCs/>
        </w:rPr>
        <w:t>6</w:t>
      </w:r>
      <w:r w:rsidRPr="00454EF7">
        <w:rPr>
          <w:rFonts w:ascii="Times New Roman CYR" w:hAnsi="Times New Roman CYR" w:cs="Times New Roman CYR"/>
          <w:b/>
          <w:bCs/>
        </w:rPr>
        <w:t xml:space="preserve"> год и плановый период 202</w:t>
      </w:r>
      <w:r>
        <w:rPr>
          <w:rFonts w:ascii="Times New Roman CYR" w:hAnsi="Times New Roman CYR" w:cs="Times New Roman CYR"/>
          <w:b/>
          <w:bCs/>
        </w:rPr>
        <w:t>7</w:t>
      </w:r>
      <w:r w:rsidRPr="00454EF7">
        <w:rPr>
          <w:rFonts w:ascii="Times New Roman CYR" w:hAnsi="Times New Roman CYR" w:cs="Times New Roman CYR"/>
          <w:b/>
          <w:bCs/>
        </w:rPr>
        <w:t xml:space="preserve"> и 20</w:t>
      </w:r>
      <w:r>
        <w:rPr>
          <w:rFonts w:ascii="Times New Roman CYR" w:hAnsi="Times New Roman CYR" w:cs="Times New Roman CYR"/>
          <w:b/>
          <w:bCs/>
        </w:rPr>
        <w:t>28</w:t>
      </w:r>
      <w:r w:rsidRPr="00454EF7">
        <w:rPr>
          <w:rFonts w:ascii="Times New Roman CYR" w:hAnsi="Times New Roman CYR" w:cs="Times New Roman CYR"/>
          <w:b/>
          <w:bCs/>
        </w:rPr>
        <w:t xml:space="preserve"> годов</w:t>
      </w:r>
      <w:r w:rsidR="00030B74" w:rsidRPr="00030B74">
        <w:t xml:space="preserve"> </w:t>
      </w:r>
    </w:p>
    <w:p w:rsidR="00D412DF" w:rsidRDefault="00D412DF" w:rsidP="004179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D412DF" w:rsidRPr="00454EF7" w:rsidRDefault="00D412DF" w:rsidP="004179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362CDF">
        <w:rPr>
          <w:rFonts w:ascii="Times New Roman CYR" w:hAnsi="Times New Roman CYR" w:cs="Times New Roman CYR"/>
          <w:b/>
          <w:bCs/>
        </w:rPr>
        <w:t xml:space="preserve">Доходы                                                                                                                                                                                                              </w:t>
      </w:r>
      <w:r w:rsidRPr="00362CDF">
        <w:rPr>
          <w:rFonts w:ascii="Times New Roman CYR" w:hAnsi="Times New Roman CYR" w:cs="Times New Roman CYR"/>
          <w:bCs/>
        </w:rPr>
        <w:t xml:space="preserve">(тыс. руб.)                                                                                                                                                                     </w:t>
      </w:r>
    </w:p>
    <w:tbl>
      <w:tblPr>
        <w:tblW w:w="15452" w:type="dxa"/>
        <w:tblInd w:w="-318" w:type="dxa"/>
        <w:tblLayout w:type="fixed"/>
        <w:tblLook w:val="0000"/>
      </w:tblPr>
      <w:tblGrid>
        <w:gridCol w:w="993"/>
        <w:gridCol w:w="709"/>
        <w:gridCol w:w="709"/>
        <w:gridCol w:w="709"/>
        <w:gridCol w:w="708"/>
        <w:gridCol w:w="851"/>
        <w:gridCol w:w="850"/>
        <w:gridCol w:w="851"/>
        <w:gridCol w:w="5670"/>
        <w:gridCol w:w="1134"/>
        <w:gridCol w:w="1134"/>
        <w:gridCol w:w="1134"/>
      </w:tblGrid>
      <w:tr w:rsidR="00D412DF" w:rsidRPr="00362CDF" w:rsidTr="00D412DF">
        <w:trPr>
          <w:trHeight w:val="366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362CDF">
              <w:rPr>
                <w:rFonts w:ascii="Times New Roman CYR" w:hAnsi="Times New Roman CYR" w:cs="Times New Roman CYR"/>
                <w:bCs/>
              </w:rPr>
              <w:t xml:space="preserve">Код главного </w:t>
            </w:r>
            <w:proofErr w:type="spellStart"/>
            <w:proofErr w:type="gramStart"/>
            <w:r w:rsidRPr="00362CDF">
              <w:rPr>
                <w:rFonts w:ascii="Times New Roman CYR" w:hAnsi="Times New Roman CYR" w:cs="Times New Roman CYR"/>
                <w:bCs/>
              </w:rPr>
              <w:t>админи-стратора</w:t>
            </w:r>
            <w:proofErr w:type="spellEnd"/>
            <w:proofErr w:type="gramEnd"/>
            <w:r w:rsidRPr="00362CDF">
              <w:rPr>
                <w:rFonts w:ascii="Times New Roman CYR" w:hAnsi="Times New Roman CYR" w:cs="Times New Roman CYR"/>
                <w:bCs/>
              </w:rPr>
              <w:t xml:space="preserve"> доходов бюджета</w:t>
            </w:r>
          </w:p>
        </w:tc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62CDF">
              <w:rPr>
                <w:rFonts w:ascii="Times New Roman CYR" w:hAnsi="Times New Roman CYR" w:cs="Times New Roman CYR"/>
                <w:b/>
              </w:rPr>
              <w:t>Код вида доходов бюджет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62CDF">
              <w:rPr>
                <w:rFonts w:ascii="Times New Roman CYR" w:hAnsi="Times New Roman CYR" w:cs="Times New Roman CYR"/>
                <w:b/>
              </w:rPr>
              <w:t>Код подвида</w:t>
            </w:r>
          </w:p>
          <w:p w:rsidR="00D412DF" w:rsidRPr="00362CDF" w:rsidRDefault="00D412DF" w:rsidP="00D412D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62CDF">
              <w:rPr>
                <w:rFonts w:ascii="Times New Roman CYR" w:hAnsi="Times New Roman CYR" w:cs="Times New Roman CYR"/>
                <w:b/>
              </w:rPr>
              <w:t xml:space="preserve"> доходов бюджет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Наименование статьи расходов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 xml:space="preserve">Год  </w:t>
            </w:r>
          </w:p>
        </w:tc>
      </w:tr>
      <w:tr w:rsidR="00D412DF" w:rsidRPr="00362CDF" w:rsidTr="00D412DF">
        <w:trPr>
          <w:trHeight w:val="366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362CDF">
              <w:rPr>
                <w:rFonts w:ascii="Times New Roman CYR" w:hAnsi="Times New Roman CYR" w:cs="Times New Roman CYR"/>
                <w:bCs/>
              </w:rPr>
              <w:t>Групп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Под-</w:t>
            </w:r>
          </w:p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групп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Стать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362CDF">
              <w:rPr>
                <w:rFonts w:ascii="Times New Roman CYR" w:hAnsi="Times New Roman CYR" w:cs="Times New Roman CYR"/>
              </w:rPr>
              <w:t>Под-статья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Элемент</w:t>
            </w:r>
          </w:p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Группа подви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362CDF">
              <w:rPr>
                <w:rFonts w:ascii="Times New Roman CYR" w:hAnsi="Times New Roman CYR" w:cs="Times New Roman CYR"/>
              </w:rPr>
              <w:t>Аналити-ческая</w:t>
            </w:r>
            <w:proofErr w:type="spellEnd"/>
            <w:proofErr w:type="gramEnd"/>
            <w:r w:rsidRPr="00362CDF">
              <w:rPr>
                <w:rFonts w:ascii="Times New Roman CYR" w:hAnsi="Times New Roman CYR" w:cs="Times New Roman CYR"/>
              </w:rPr>
              <w:t xml:space="preserve"> группа подвид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D412DF" w:rsidRPr="00362CDF" w:rsidRDefault="00D412DF" w:rsidP="00D412D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202</w:t>
            </w: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D412DF" w:rsidRPr="00362CDF" w:rsidRDefault="00D412DF" w:rsidP="00D412D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202</w:t>
            </w: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D412DF" w:rsidRPr="00362CDF" w:rsidRDefault="00D412DF" w:rsidP="00D412D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202</w:t>
            </w: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</w:p>
        </w:tc>
      </w:tr>
      <w:tr w:rsidR="00D412DF" w:rsidRPr="00362CDF" w:rsidTr="00D412DF">
        <w:trPr>
          <w:trHeight w:val="23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714267" w:rsidP="007142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НАЛОГОВЫЕ И НЕНАЛОГОВЫЕ </w:t>
            </w:r>
            <w:r w:rsidR="00D412DF" w:rsidRPr="00362CDF">
              <w:rPr>
                <w:rFonts w:ascii="Times New Roman CYR" w:hAnsi="Times New Roman CYR" w:cs="Times New Roman CYR"/>
                <w:b/>
                <w:bCs/>
              </w:rPr>
              <w:t>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0 61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8 69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0 595,2</w:t>
            </w:r>
          </w:p>
        </w:tc>
      </w:tr>
      <w:tr w:rsidR="00D412DF" w:rsidRPr="00362CDF" w:rsidTr="00D412DF">
        <w:trPr>
          <w:trHeight w:val="22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0 61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8 69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0 595,2</w:t>
            </w:r>
          </w:p>
        </w:tc>
      </w:tr>
      <w:tr w:rsidR="00D412DF" w:rsidRPr="00362CDF" w:rsidTr="00D412DF">
        <w:trPr>
          <w:trHeight w:val="14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0 61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8 69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0 595,2</w:t>
            </w:r>
          </w:p>
        </w:tc>
      </w:tr>
      <w:tr w:rsidR="00D412DF" w:rsidRPr="00362CDF" w:rsidTr="00D412DF">
        <w:trPr>
          <w:trHeight w:val="27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F2434F" w:rsidRDefault="00D412DF" w:rsidP="00D412DF">
            <w:pPr>
              <w:jc w:val="both"/>
            </w:pPr>
            <w:r w:rsidRPr="00F2434F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  <w:r w:rsidRPr="00F2434F">
              <w:rPr>
                <w:color w:val="000000"/>
              </w:rPr>
              <w:lastRenderedPageBreak/>
              <w:t>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lastRenderedPageBreak/>
              <w:t>16 59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18 27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16 575,2</w:t>
            </w:r>
          </w:p>
        </w:tc>
      </w:tr>
      <w:tr w:rsidR="00D412DF" w:rsidRPr="00362CDF" w:rsidTr="00D412DF">
        <w:trPr>
          <w:trHeight w:val="240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lastRenderedPageBreak/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F2434F" w:rsidRDefault="00D412DF" w:rsidP="00D412DF">
            <w:pPr>
              <w:jc w:val="both"/>
            </w:pPr>
            <w:r w:rsidRPr="00F2434F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2</w:t>
            </w:r>
            <w:r w:rsidRPr="00362CDF">
              <w:rPr>
                <w:rFonts w:ascii="Times New Roman CYR" w:hAnsi="Times New Roman CYR" w:cs="Times New Roman CYR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2</w:t>
            </w:r>
            <w:r w:rsidRPr="00362CDF">
              <w:rPr>
                <w:rFonts w:ascii="Times New Roman CYR" w:hAnsi="Times New Roman CYR" w:cs="Times New Roman CYR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2</w:t>
            </w:r>
            <w:r w:rsidRPr="00362CDF">
              <w:rPr>
                <w:rFonts w:ascii="Times New Roman CYR" w:hAnsi="Times New Roman CYR" w:cs="Times New Roman CYR"/>
                <w:bCs/>
              </w:rPr>
              <w:t>0,0</w:t>
            </w:r>
          </w:p>
        </w:tc>
      </w:tr>
      <w:tr w:rsidR="00D412DF" w:rsidRPr="00362CDF" w:rsidTr="00D412DF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F2434F" w:rsidRDefault="00D412DF" w:rsidP="00D412DF">
            <w:pPr>
              <w:jc w:val="both"/>
            </w:pPr>
            <w:r w:rsidRPr="00F2434F"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</w:t>
            </w:r>
            <w:r w:rsidRPr="00F2434F">
              <w:lastRenderedPageBreak/>
              <w:t>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lastRenderedPageBreak/>
              <w:t>50</w:t>
            </w:r>
            <w:r w:rsidRPr="00362CDF">
              <w:rPr>
                <w:rFonts w:ascii="Times New Roman CYR" w:hAnsi="Times New Roman CYR" w:cs="Times New Roman CYR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6</w:t>
            </w:r>
            <w:r w:rsidRPr="00362CDF">
              <w:rPr>
                <w:rFonts w:ascii="Times New Roman CYR" w:hAnsi="Times New Roman CYR" w:cs="Times New Roman CYR"/>
                <w:bCs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5</w:t>
            </w:r>
            <w:r w:rsidRPr="00362CDF">
              <w:rPr>
                <w:rFonts w:ascii="Times New Roman CYR" w:hAnsi="Times New Roman CYR" w:cs="Times New Roman CYR"/>
                <w:bCs/>
              </w:rPr>
              <w:t>00,0</w:t>
            </w:r>
          </w:p>
        </w:tc>
      </w:tr>
      <w:tr w:rsidR="00D412DF" w:rsidRPr="00362CDF" w:rsidTr="00D412DF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lastRenderedPageBreak/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F2434F" w:rsidRDefault="00D412DF" w:rsidP="00D412DF">
            <w:pPr>
              <w:jc w:val="both"/>
            </w:pPr>
            <w:r w:rsidRPr="00F2434F"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</w:t>
            </w:r>
            <w:r w:rsidRPr="00F2434F">
              <w:lastRenderedPageBreak/>
              <w:t>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lastRenderedPageBreak/>
              <w:t>3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4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</w:tr>
      <w:tr w:rsidR="00D412DF" w:rsidRPr="00362CDF" w:rsidTr="00D412DF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lastRenderedPageBreak/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F2434F" w:rsidRDefault="00D412DF" w:rsidP="00D412DF">
            <w:pPr>
              <w:jc w:val="both"/>
            </w:pPr>
            <w:r w:rsidRPr="00F2434F">
              <w:rPr>
                <w:shd w:val="clear" w:color="auto" w:fill="FFFFFF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362CDF">
              <w:rPr>
                <w:rFonts w:ascii="Times New Roman CYR" w:hAnsi="Times New Roman CYR" w:cs="Times New Roman CYR"/>
                <w:bCs/>
              </w:rPr>
              <w:t>1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</w:tr>
      <w:tr w:rsidR="00D412DF" w:rsidRPr="00362CDF" w:rsidTr="00D412DF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F2434F" w:rsidRDefault="00D412DF" w:rsidP="00D412DF">
            <w:pPr>
              <w:jc w:val="both"/>
              <w:rPr>
                <w:shd w:val="clear" w:color="auto" w:fill="FBFBFB"/>
              </w:rPr>
            </w:pPr>
            <w:r w:rsidRPr="00F2434F">
              <w:rPr>
                <w:shd w:val="clear" w:color="auto" w:fill="FFFFFF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4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5 </w:t>
            </w:r>
            <w:r w:rsidRPr="00362CDF">
              <w:rPr>
                <w:rFonts w:ascii="Times New Roman CYR" w:hAnsi="Times New Roman CYR" w:cs="Times New Roman CYR"/>
                <w:bCs/>
              </w:rPr>
              <w:t>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4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</w:tr>
      <w:tr w:rsidR="00D412DF" w:rsidRPr="00362CDF" w:rsidTr="00D412DF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F2434F" w:rsidRDefault="00D412DF" w:rsidP="00D412DF">
            <w:pPr>
              <w:jc w:val="both"/>
              <w:rPr>
                <w:shd w:val="clear" w:color="auto" w:fill="FFFFFF"/>
              </w:rPr>
            </w:pPr>
            <w:r w:rsidRPr="00F2434F">
              <w:rPr>
                <w:shd w:val="clear" w:color="auto" w:fill="FFFFFF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</w:t>
            </w:r>
            <w:r w:rsidRPr="00F2434F">
              <w:rPr>
                <w:shd w:val="clear" w:color="auto" w:fill="FFFFFF"/>
              </w:rPr>
              <w:lastRenderedPageBreak/>
              <w:t>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lastRenderedPageBreak/>
              <w:t>3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4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</w:tr>
      <w:tr w:rsidR="00D412DF" w:rsidRPr="00362CDF" w:rsidTr="00D412DF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F2434F" w:rsidRDefault="00D412DF" w:rsidP="00D412DF">
            <w:pPr>
              <w:jc w:val="both"/>
              <w:rPr>
                <w:color w:val="000000"/>
              </w:rPr>
            </w:pPr>
            <w:r w:rsidRPr="00F2434F">
              <w:rPr>
                <w:color w:val="000000"/>
              </w:rPr>
              <w:t xml:space="preserve">  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</w:t>
            </w:r>
            <w:r w:rsidRPr="00F2434F">
              <w:rPr>
                <w:color w:val="000000"/>
              </w:rPr>
              <w:lastRenderedPageBreak/>
              <w:t>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362CDF">
              <w:rPr>
                <w:rFonts w:ascii="Times New Roman CYR" w:hAnsi="Times New Roman CYR" w:cs="Times New Roman CYR"/>
                <w:bCs/>
              </w:rPr>
              <w:lastRenderedPageBreak/>
              <w:t>1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2 </w:t>
            </w:r>
            <w:r w:rsidRPr="00362CDF">
              <w:rPr>
                <w:rFonts w:ascii="Times New Roman CYR" w:hAnsi="Times New Roman CYR" w:cs="Times New Roman CYR"/>
                <w:bCs/>
              </w:rPr>
              <w:t>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362CDF">
              <w:rPr>
                <w:rFonts w:ascii="Times New Roman CYR" w:hAnsi="Times New Roman CYR" w:cs="Times New Roman CYR"/>
                <w:bCs/>
              </w:rPr>
              <w:t>1 000,0</w:t>
            </w:r>
          </w:p>
        </w:tc>
      </w:tr>
      <w:tr w:rsidR="00D412DF" w:rsidRPr="00362CDF" w:rsidTr="00D412DF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F2434F" w:rsidRDefault="00D412DF" w:rsidP="00D412DF">
            <w:pPr>
              <w:jc w:val="both"/>
              <w:rPr>
                <w:color w:val="000000"/>
              </w:rPr>
            </w:pPr>
            <w:r w:rsidRPr="00F2434F">
              <w:rPr>
                <w:color w:val="000000"/>
              </w:rPr>
              <w:t xml:space="preserve">  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362CDF">
              <w:rPr>
                <w:rFonts w:ascii="Times New Roman CYR" w:hAnsi="Times New Roman CYR" w:cs="Times New Roman CYR"/>
                <w:bCs/>
              </w:rPr>
              <w:t>1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362CDF">
              <w:rPr>
                <w:rFonts w:ascii="Times New Roman CYR" w:hAnsi="Times New Roman CYR" w:cs="Times New Roman CYR"/>
                <w:bCs/>
              </w:rPr>
              <w:t>1 000,0</w:t>
            </w:r>
          </w:p>
        </w:tc>
      </w:tr>
      <w:tr w:rsidR="00D412DF" w:rsidRPr="00362CDF" w:rsidTr="00D412DF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2</w:t>
            </w:r>
          </w:p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F2434F" w:rsidRDefault="00D412DF" w:rsidP="00D412DF">
            <w:pPr>
              <w:jc w:val="both"/>
              <w:rPr>
                <w:color w:val="000000"/>
              </w:rPr>
            </w:pPr>
            <w:r w:rsidRPr="00F2434F">
              <w:rPr>
                <w:color w:val="000000"/>
              </w:rPr>
              <w:t xml:space="preserve"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</w:t>
            </w:r>
            <w:r w:rsidRPr="00F2434F">
              <w:rPr>
                <w:color w:val="000000"/>
              </w:rPr>
              <w:lastRenderedPageBreak/>
              <w:t>отношении доходов, указанных в абзацах тридцать пятом и тридцать шестом 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lastRenderedPageBreak/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00,0</w:t>
            </w:r>
          </w:p>
        </w:tc>
      </w:tr>
      <w:tr w:rsidR="00D412DF" w:rsidRPr="00362CDF" w:rsidTr="00D412DF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F2434F" w:rsidRDefault="00D412DF" w:rsidP="00D412DF">
            <w:pPr>
              <w:jc w:val="both"/>
              <w:rPr>
                <w:color w:val="000000"/>
              </w:rPr>
            </w:pPr>
            <w:r w:rsidRPr="00F2434F">
              <w:rPr>
                <w:color w:val="000000"/>
              </w:rPr>
              <w:t xml:space="preserve">  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 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00,0</w:t>
            </w:r>
          </w:p>
        </w:tc>
      </w:tr>
      <w:tr w:rsidR="00D412DF" w:rsidRPr="00362CDF" w:rsidTr="00D412DF">
        <w:trPr>
          <w:trHeight w:val="3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12DF" w:rsidRDefault="00D412DF" w:rsidP="00D412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ВСЕГО  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0 6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8 6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0 595,2</w:t>
            </w:r>
          </w:p>
        </w:tc>
      </w:tr>
    </w:tbl>
    <w:p w:rsidR="004179CE" w:rsidRDefault="004179CE" w:rsidP="004179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tbl>
      <w:tblPr>
        <w:tblW w:w="15452" w:type="dxa"/>
        <w:tblInd w:w="-318" w:type="dxa"/>
        <w:tblLayout w:type="fixed"/>
        <w:tblLook w:val="04A0"/>
      </w:tblPr>
      <w:tblGrid>
        <w:gridCol w:w="6380"/>
        <w:gridCol w:w="850"/>
        <w:gridCol w:w="709"/>
        <w:gridCol w:w="851"/>
        <w:gridCol w:w="1559"/>
        <w:gridCol w:w="709"/>
        <w:gridCol w:w="992"/>
        <w:gridCol w:w="1134"/>
        <w:gridCol w:w="1134"/>
        <w:gridCol w:w="1134"/>
      </w:tblGrid>
      <w:tr w:rsidR="00E43C65" w:rsidRPr="0027297E" w:rsidTr="003D718E">
        <w:trPr>
          <w:trHeight w:val="853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C65" w:rsidRPr="0027297E" w:rsidRDefault="00E43C65" w:rsidP="000E089C">
            <w:pPr>
              <w:suppressAutoHyphens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C65" w:rsidRPr="0027297E" w:rsidRDefault="00E43C65" w:rsidP="000E089C">
            <w:pPr>
              <w:suppressAutoHyphens w:val="0"/>
              <w:rPr>
                <w:lang w:eastAsia="ru-RU"/>
              </w:rPr>
            </w:pPr>
          </w:p>
          <w:p w:rsidR="0009247D" w:rsidRPr="0027297E" w:rsidRDefault="0009247D" w:rsidP="000E089C">
            <w:pPr>
              <w:suppressAutoHyphens w:val="0"/>
              <w:rPr>
                <w:lang w:eastAsia="ru-RU"/>
              </w:rPr>
            </w:pPr>
          </w:p>
          <w:p w:rsidR="0009247D" w:rsidRPr="0027297E" w:rsidRDefault="0009247D" w:rsidP="000E089C">
            <w:pPr>
              <w:suppressAutoHyphens w:val="0"/>
              <w:rPr>
                <w:lang w:eastAsia="ru-RU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C65" w:rsidRPr="0027297E" w:rsidRDefault="00E43C65" w:rsidP="000E089C">
            <w:pPr>
              <w:suppressAutoHyphens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C65" w:rsidRPr="0027297E" w:rsidRDefault="00E43C65" w:rsidP="000E089C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C65" w:rsidRPr="0027297E" w:rsidRDefault="00E43C65" w:rsidP="000E089C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C65" w:rsidRPr="0027297E" w:rsidRDefault="00E43C65" w:rsidP="000E089C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43C65" w:rsidRPr="0027297E" w:rsidRDefault="00E43C65" w:rsidP="000E089C">
            <w:pPr>
              <w:suppressAutoHyphens w:val="0"/>
              <w:rPr>
                <w:lang w:eastAsia="ru-RU"/>
              </w:rPr>
            </w:pPr>
          </w:p>
        </w:tc>
      </w:tr>
      <w:tr w:rsidR="00E43C65" w:rsidRPr="0027297E" w:rsidTr="003D718E">
        <w:trPr>
          <w:trHeight w:val="8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C65" w:rsidRPr="0027297E" w:rsidRDefault="00E43C65" w:rsidP="000E089C">
            <w:pPr>
              <w:suppressAutoHyphens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C65" w:rsidRPr="0027297E" w:rsidRDefault="00E43C65" w:rsidP="000E089C">
            <w:pPr>
              <w:suppressAutoHyphens w:val="0"/>
              <w:rPr>
                <w:lang w:eastAsia="ru-RU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C65" w:rsidRPr="0027297E" w:rsidRDefault="00E43C65" w:rsidP="000E08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C65" w:rsidRPr="0027297E" w:rsidRDefault="00E43C65" w:rsidP="000E089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65" w:rsidRPr="0027297E" w:rsidRDefault="000E089C" w:rsidP="001D178A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 xml:space="preserve">               </w:t>
            </w:r>
            <w:r w:rsidR="00E43C65" w:rsidRPr="0027297E">
              <w:rPr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43C65" w:rsidRPr="0027297E" w:rsidRDefault="00E43C65" w:rsidP="000E089C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E43C65" w:rsidRPr="0027297E" w:rsidTr="00E60BA4">
        <w:trPr>
          <w:trHeight w:val="555"/>
        </w:trPr>
        <w:tc>
          <w:tcPr>
            <w:tcW w:w="6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65" w:rsidRPr="0027297E" w:rsidRDefault="00E43C65" w:rsidP="00E43C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Наименование кодов бюджетной классификации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C65" w:rsidRPr="0027297E" w:rsidRDefault="00E43C65" w:rsidP="00E43C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Коды бюджетной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65" w:rsidRPr="0027297E" w:rsidRDefault="00E43C65" w:rsidP="00E43C6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50" w:rsidRDefault="00E43C65" w:rsidP="00652B5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lang w:eastAsia="ru-RU"/>
              </w:rPr>
              <w:t xml:space="preserve">Утверждено         на </w:t>
            </w:r>
            <w:r w:rsidRPr="0027297E">
              <w:rPr>
                <w:b/>
                <w:bCs/>
                <w:lang w:eastAsia="ru-RU"/>
              </w:rPr>
              <w:t>202</w:t>
            </w:r>
            <w:r w:rsidR="00652B50">
              <w:rPr>
                <w:b/>
                <w:bCs/>
                <w:lang w:eastAsia="ru-RU"/>
              </w:rPr>
              <w:t>6</w:t>
            </w:r>
          </w:p>
          <w:p w:rsidR="00E43C65" w:rsidRPr="0027297E" w:rsidRDefault="00E43C65" w:rsidP="00652B50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50" w:rsidRDefault="00E43C65" w:rsidP="00652B5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lang w:eastAsia="ru-RU"/>
              </w:rPr>
              <w:t xml:space="preserve">Утверждено         на </w:t>
            </w:r>
            <w:r w:rsidRPr="0027297E">
              <w:rPr>
                <w:b/>
                <w:bCs/>
                <w:lang w:eastAsia="ru-RU"/>
              </w:rPr>
              <w:t>202</w:t>
            </w:r>
            <w:r w:rsidR="00652B50">
              <w:rPr>
                <w:b/>
                <w:bCs/>
                <w:lang w:eastAsia="ru-RU"/>
              </w:rPr>
              <w:t>7</w:t>
            </w:r>
          </w:p>
          <w:p w:rsidR="00E43C65" w:rsidRPr="0027297E" w:rsidRDefault="00E43C65" w:rsidP="00652B50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C65" w:rsidRPr="0027297E" w:rsidRDefault="00E43C65" w:rsidP="00652B50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 xml:space="preserve">Утверждено         на </w:t>
            </w:r>
            <w:r w:rsidRPr="0027297E">
              <w:rPr>
                <w:b/>
                <w:bCs/>
                <w:lang w:eastAsia="ru-RU"/>
              </w:rPr>
              <w:t>202</w:t>
            </w:r>
            <w:r w:rsidR="00652B50">
              <w:rPr>
                <w:b/>
                <w:bCs/>
                <w:lang w:eastAsia="ru-RU"/>
              </w:rPr>
              <w:t>8</w:t>
            </w:r>
            <w:r w:rsidRPr="0027297E">
              <w:rPr>
                <w:b/>
                <w:bCs/>
                <w:lang w:eastAsia="ru-RU"/>
              </w:rPr>
              <w:t xml:space="preserve"> год</w:t>
            </w:r>
          </w:p>
        </w:tc>
      </w:tr>
      <w:tr w:rsidR="00E43C65" w:rsidRPr="0027297E" w:rsidTr="0027297E">
        <w:trPr>
          <w:trHeight w:val="458"/>
        </w:trPr>
        <w:tc>
          <w:tcPr>
            <w:tcW w:w="63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3C65" w:rsidRPr="0027297E" w:rsidRDefault="00E43C65" w:rsidP="00E43C65">
            <w:pPr>
              <w:suppressAutoHyphens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65" w:rsidRPr="0027297E" w:rsidRDefault="00E43C65" w:rsidP="00E43C65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 xml:space="preserve">    ПП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65" w:rsidRPr="0027297E" w:rsidRDefault="00E43C65" w:rsidP="00E43C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65" w:rsidRPr="0027297E" w:rsidRDefault="00E43C65" w:rsidP="00E43C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65" w:rsidRPr="0027297E" w:rsidRDefault="00E43C65" w:rsidP="00E43C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65" w:rsidRPr="0027297E" w:rsidRDefault="00E43C65" w:rsidP="00E43C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65" w:rsidRPr="0027297E" w:rsidRDefault="00E43C65" w:rsidP="00E43C65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7297E">
              <w:rPr>
                <w:rFonts w:ascii="Arial CYR" w:hAnsi="Arial CYR" w:cs="Arial CYR"/>
                <w:lang w:eastAsia="ru-RU"/>
              </w:rPr>
              <w:t>КЭС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65" w:rsidRPr="0027297E" w:rsidRDefault="00E43C65" w:rsidP="00E43C65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7297E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65" w:rsidRPr="0027297E" w:rsidRDefault="00E43C65" w:rsidP="00E43C65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27297E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5" w:rsidRPr="0027297E" w:rsidRDefault="00E43C65" w:rsidP="00E43C65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</w:tr>
      <w:tr w:rsidR="00BF7372" w:rsidRPr="0027297E" w:rsidTr="00BF7372">
        <w:trPr>
          <w:trHeight w:val="338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7372" w:rsidRPr="0027297E" w:rsidRDefault="00BF7372" w:rsidP="00BF7372">
            <w:pPr>
              <w:suppressAutoHyphens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аппарат СД МО Преображенско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2" w:rsidRPr="0027297E" w:rsidRDefault="00BF7372" w:rsidP="00BF737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72" w:rsidRPr="0027297E" w:rsidRDefault="00BF7372" w:rsidP="00BF7372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2" w:rsidRPr="0027297E" w:rsidRDefault="00BF7372" w:rsidP="00BF7372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72" w:rsidRPr="0027297E" w:rsidRDefault="00BF7372" w:rsidP="00BF7372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72" w:rsidRPr="0027297E" w:rsidRDefault="00BF7372" w:rsidP="00BF7372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72" w:rsidRPr="0027297E" w:rsidRDefault="00BF7372" w:rsidP="00BF7372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F7372" w:rsidRPr="00362CDF" w:rsidRDefault="00B449C2" w:rsidP="00B449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0  61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F7372" w:rsidRPr="0027297E" w:rsidRDefault="007248C3" w:rsidP="00BF73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7 72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F7372" w:rsidRPr="0027297E" w:rsidRDefault="007248C3" w:rsidP="00BF73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9 065,4</w:t>
            </w:r>
          </w:p>
        </w:tc>
      </w:tr>
      <w:tr w:rsidR="002D66E5" w:rsidRPr="0027297E" w:rsidTr="0027297E">
        <w:trPr>
          <w:trHeight w:val="24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D66E5" w:rsidRDefault="002D66E5" w:rsidP="002D66E5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 w:rsidRPr="002D66E5">
              <w:rPr>
                <w:b/>
                <w:bCs/>
                <w:iCs/>
                <w:lang w:eastAsia="ru-RU"/>
              </w:rPr>
              <w:t>5 7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D66E5" w:rsidRDefault="002D66E5" w:rsidP="002D66E5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 w:rsidRPr="002D66E5">
              <w:rPr>
                <w:b/>
                <w:bCs/>
                <w:iCs/>
                <w:lang w:eastAsia="ru-RU"/>
              </w:rPr>
              <w:t>6 1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D66E5" w:rsidRDefault="002D66E5" w:rsidP="002D66E5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 w:rsidRPr="002D66E5">
              <w:rPr>
                <w:b/>
                <w:bCs/>
                <w:iCs/>
                <w:lang w:eastAsia="ru-RU"/>
              </w:rPr>
              <w:t>5 794,5</w:t>
            </w:r>
          </w:p>
        </w:tc>
      </w:tr>
      <w:tr w:rsidR="002D66E5" w:rsidRPr="0027297E" w:rsidTr="0027297E">
        <w:trPr>
          <w:trHeight w:val="24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D66E5" w:rsidRDefault="002D66E5" w:rsidP="002D66E5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 w:rsidRPr="002D66E5">
              <w:rPr>
                <w:b/>
                <w:bCs/>
                <w:iCs/>
                <w:lang w:eastAsia="ru-RU"/>
              </w:rPr>
              <w:t>5 5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D66E5" w:rsidRDefault="002D66E5" w:rsidP="002D66E5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 w:rsidRPr="002D66E5">
              <w:rPr>
                <w:b/>
                <w:bCs/>
                <w:iCs/>
                <w:lang w:eastAsia="ru-RU"/>
              </w:rPr>
              <w:t>5 9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D66E5" w:rsidRDefault="002D66E5" w:rsidP="002D66E5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 w:rsidRPr="002D66E5">
              <w:rPr>
                <w:b/>
                <w:bCs/>
                <w:iCs/>
                <w:lang w:eastAsia="ru-RU"/>
              </w:rPr>
              <w:t>5 577,7</w:t>
            </w:r>
          </w:p>
        </w:tc>
      </w:tr>
      <w:tr w:rsidR="002D66E5" w:rsidRPr="0027297E" w:rsidTr="0027297E">
        <w:trPr>
          <w:trHeight w:val="33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5 2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5 6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5 227,7</w:t>
            </w:r>
          </w:p>
        </w:tc>
      </w:tr>
      <w:tr w:rsidR="002D66E5" w:rsidRPr="0027297E" w:rsidTr="0027297E">
        <w:trPr>
          <w:trHeight w:val="417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 xml:space="preserve"> Фонд оплаты труда государственных (муниципальных) </w:t>
            </w:r>
            <w:r w:rsidRPr="0027297E">
              <w:rPr>
                <w:i/>
                <w:lang w:eastAsia="ru-RU"/>
              </w:rPr>
              <w:lastRenderedPageBreak/>
              <w:t>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3</w:t>
            </w:r>
            <w:r>
              <w:rPr>
                <w:i/>
                <w:lang w:eastAsia="ru-RU"/>
              </w:rPr>
              <w:t> 9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4 2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3</w:t>
            </w:r>
            <w:r>
              <w:rPr>
                <w:i/>
                <w:lang w:eastAsia="ru-RU"/>
              </w:rPr>
              <w:t> 970,5</w:t>
            </w:r>
          </w:p>
        </w:tc>
      </w:tr>
      <w:tr w:rsidR="002D66E5" w:rsidRPr="0027297E" w:rsidTr="0027297E">
        <w:trPr>
          <w:trHeight w:val="349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lastRenderedPageBreak/>
              <w:t>Заработная 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3</w:t>
            </w:r>
            <w:r>
              <w:rPr>
                <w:lang w:eastAsia="ru-RU"/>
              </w:rPr>
              <w:t> 9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3</w:t>
            </w:r>
            <w:r>
              <w:rPr>
                <w:lang w:eastAsia="ru-RU"/>
              </w:rPr>
              <w:t> 9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3</w:t>
            </w:r>
            <w:r>
              <w:rPr>
                <w:lang w:eastAsia="ru-RU"/>
              </w:rPr>
              <w:t> 929,7</w:t>
            </w:r>
          </w:p>
        </w:tc>
      </w:tr>
      <w:tr w:rsidR="002D66E5" w:rsidRPr="0027297E" w:rsidTr="0027297E">
        <w:trPr>
          <w:trHeight w:val="349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E5" w:rsidRPr="0027297E" w:rsidRDefault="002D66E5" w:rsidP="002D66E5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0,8</w:t>
            </w:r>
          </w:p>
        </w:tc>
      </w:tr>
      <w:tr w:rsidR="00BF7372" w:rsidRPr="0027297E" w:rsidTr="0027297E">
        <w:trPr>
          <w:trHeight w:val="503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2" w:rsidRPr="0027297E" w:rsidRDefault="00BF7372" w:rsidP="00BF7372">
            <w:pPr>
              <w:suppressAutoHyphens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 xml:space="preserve">Иные выплаты персоналу государственных (муниципальных) органов, за исключение фонда оплаты тру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2" w:rsidRPr="0027297E" w:rsidRDefault="00BF7372" w:rsidP="00BF7372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72" w:rsidRPr="0027297E" w:rsidRDefault="00BF7372" w:rsidP="00BF7372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72" w:rsidRPr="0027297E" w:rsidRDefault="00BF7372" w:rsidP="00BF7372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72" w:rsidRPr="0027297E" w:rsidRDefault="00BF7372" w:rsidP="00BF7372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72" w:rsidRPr="0027297E" w:rsidRDefault="00BF7372" w:rsidP="00BF7372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372" w:rsidRPr="0027297E" w:rsidRDefault="00BF7372" w:rsidP="00BF7372">
            <w:pPr>
              <w:suppressAutoHyphens w:val="0"/>
              <w:jc w:val="right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72" w:rsidRPr="0027297E" w:rsidRDefault="00BF7372" w:rsidP="00BF7372">
            <w:pPr>
              <w:suppressAutoHyphens w:val="0"/>
              <w:jc w:val="right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372" w:rsidRPr="0027297E" w:rsidRDefault="00BF7372" w:rsidP="00BF7372">
            <w:pPr>
              <w:suppressAutoHyphens w:val="0"/>
              <w:jc w:val="right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F7372" w:rsidRPr="0027297E" w:rsidRDefault="00BF7372" w:rsidP="00BF7372">
            <w:pPr>
              <w:suppressAutoHyphens w:val="0"/>
              <w:jc w:val="right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70,4</w:t>
            </w:r>
          </w:p>
        </w:tc>
      </w:tr>
      <w:tr w:rsidR="00BF7372" w:rsidRPr="0027297E" w:rsidTr="0027297E">
        <w:trPr>
          <w:trHeight w:val="263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2" w:rsidRPr="0027297E" w:rsidRDefault="00BF7372" w:rsidP="00BF7372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2" w:rsidRPr="0027297E" w:rsidRDefault="00BF7372" w:rsidP="00BF7372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72" w:rsidRPr="0027297E" w:rsidRDefault="00BF7372" w:rsidP="00BF7372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72" w:rsidRPr="0027297E" w:rsidRDefault="00BF7372" w:rsidP="00BF7372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72" w:rsidRPr="0027297E" w:rsidRDefault="00BF7372" w:rsidP="00BF7372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72" w:rsidRPr="0027297E" w:rsidRDefault="00BF7372" w:rsidP="00BF7372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372" w:rsidRPr="0027297E" w:rsidRDefault="00BF7372" w:rsidP="00BF7372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72" w:rsidRPr="0027297E" w:rsidRDefault="00BF7372" w:rsidP="00BF7372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372" w:rsidRPr="0027297E" w:rsidRDefault="00BF7372" w:rsidP="00BF7372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F7372" w:rsidRPr="0027297E" w:rsidRDefault="00BF7372" w:rsidP="00BF7372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70,4</w:t>
            </w:r>
          </w:p>
        </w:tc>
      </w:tr>
      <w:tr w:rsidR="002D66E5" w:rsidRPr="0027297E" w:rsidTr="0027297E">
        <w:trPr>
          <w:trHeight w:val="758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1 1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1 2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1 186,8</w:t>
            </w:r>
          </w:p>
        </w:tc>
      </w:tr>
      <w:tr w:rsidR="002D66E5" w:rsidRPr="0027297E" w:rsidTr="0027297E">
        <w:trPr>
          <w:trHeight w:val="11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D66E5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 w:rsidRPr="002D66E5">
              <w:rPr>
                <w:lang w:eastAsia="ru-RU"/>
              </w:rPr>
              <w:t>1 1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D66E5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 w:rsidRPr="002D66E5">
              <w:rPr>
                <w:lang w:eastAsia="ru-RU"/>
              </w:rPr>
              <w:t>1 2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D66E5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 w:rsidRPr="002D66E5">
              <w:rPr>
                <w:lang w:eastAsia="ru-RU"/>
              </w:rPr>
              <w:t>1 186,8</w:t>
            </w:r>
          </w:p>
        </w:tc>
      </w:tr>
      <w:tr w:rsidR="002D66E5" w:rsidRPr="0027297E" w:rsidTr="0027297E">
        <w:trPr>
          <w:trHeight w:val="54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35</w:t>
            </w:r>
            <w:r w:rsidRPr="0027297E">
              <w:rPr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35</w:t>
            </w:r>
            <w:r w:rsidRPr="0027297E">
              <w:rPr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35</w:t>
            </w:r>
            <w:r w:rsidRPr="0027297E">
              <w:rPr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A640CE" w:rsidRPr="0027297E" w:rsidTr="0027297E">
        <w:trPr>
          <w:trHeight w:val="323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CE" w:rsidRPr="0027297E" w:rsidRDefault="00A640CE" w:rsidP="00A640CE">
            <w:pPr>
              <w:suppressAutoHyphens w:val="0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CE" w:rsidRPr="0027297E" w:rsidRDefault="00A640CE" w:rsidP="00A640CE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CE" w:rsidRPr="0027297E" w:rsidRDefault="00A640CE" w:rsidP="00A640CE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CE" w:rsidRPr="0027297E" w:rsidRDefault="00A640CE" w:rsidP="00A640CE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CE" w:rsidRPr="0027297E" w:rsidRDefault="00A640CE" w:rsidP="00A640CE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CE" w:rsidRPr="0027297E" w:rsidRDefault="00A640CE" w:rsidP="00A640CE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CE" w:rsidRPr="0027297E" w:rsidRDefault="00A640CE" w:rsidP="00A640CE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CE" w:rsidRPr="0027297E" w:rsidRDefault="00A640CE" w:rsidP="00A640CE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33</w:t>
            </w:r>
            <w:r w:rsidRPr="0027297E">
              <w:rPr>
                <w:i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40CE" w:rsidRPr="0027297E" w:rsidRDefault="00A640CE" w:rsidP="00A640CE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33</w:t>
            </w:r>
            <w:r w:rsidRPr="0027297E">
              <w:rPr>
                <w:i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640CE" w:rsidRPr="0027297E" w:rsidRDefault="00A640CE" w:rsidP="00A640CE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33</w:t>
            </w:r>
            <w:r w:rsidRPr="0027297E">
              <w:rPr>
                <w:i/>
                <w:lang w:eastAsia="ru-RU"/>
              </w:rPr>
              <w:t>0,0</w:t>
            </w:r>
          </w:p>
        </w:tc>
      </w:tr>
      <w:tr w:rsidR="002D66E5" w:rsidRPr="0027297E" w:rsidTr="0027297E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Услуги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27297E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27297E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27297E">
              <w:rPr>
                <w:lang w:eastAsia="ru-RU"/>
              </w:rPr>
              <w:t>0,0</w:t>
            </w:r>
          </w:p>
        </w:tc>
      </w:tr>
      <w:tr w:rsidR="002D66E5" w:rsidRPr="0027297E" w:rsidTr="0027297E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27297E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27297E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27297E">
              <w:rPr>
                <w:lang w:eastAsia="ru-RU"/>
              </w:rPr>
              <w:t>0,0</w:t>
            </w:r>
          </w:p>
        </w:tc>
      </w:tr>
      <w:tr w:rsidR="00A640CE" w:rsidRPr="0027297E" w:rsidTr="0027297E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CE" w:rsidRPr="0027297E" w:rsidRDefault="00A640CE" w:rsidP="00A640CE">
            <w:pPr>
              <w:suppressAutoHyphens w:val="0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CE" w:rsidRPr="0027297E" w:rsidRDefault="00A640CE" w:rsidP="00A640CE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CE" w:rsidRPr="0027297E" w:rsidRDefault="00A640CE" w:rsidP="00A640CE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CE" w:rsidRPr="0027297E" w:rsidRDefault="00A640CE" w:rsidP="00A640CE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CE" w:rsidRPr="0027297E" w:rsidRDefault="00A640CE" w:rsidP="00A640CE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CE" w:rsidRPr="0027297E" w:rsidRDefault="00A640CE" w:rsidP="00A640CE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CE" w:rsidRPr="0027297E" w:rsidRDefault="00A640CE" w:rsidP="00A640CE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CE" w:rsidRPr="0027297E" w:rsidRDefault="00A640CE" w:rsidP="00A640CE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118</w:t>
            </w:r>
            <w:r w:rsidRPr="0027297E">
              <w:rPr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40CE" w:rsidRPr="0027297E" w:rsidRDefault="00A640CE" w:rsidP="00A640CE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118</w:t>
            </w:r>
            <w:r w:rsidRPr="0027297E">
              <w:rPr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640CE" w:rsidRPr="0027297E" w:rsidRDefault="00A640CE" w:rsidP="00A640CE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118</w:t>
            </w:r>
            <w:r w:rsidRPr="0027297E">
              <w:rPr>
                <w:lang w:eastAsia="ru-RU"/>
              </w:rPr>
              <w:t>,0</w:t>
            </w:r>
          </w:p>
        </w:tc>
      </w:tr>
      <w:tr w:rsidR="002D66E5" w:rsidRPr="0027297E" w:rsidTr="002D66E5">
        <w:trPr>
          <w:trHeight w:val="319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11</w:t>
            </w:r>
            <w:r>
              <w:rPr>
                <w:lang w:eastAsia="ru-RU"/>
              </w:rPr>
              <w:t>7</w:t>
            </w:r>
            <w:r w:rsidRPr="0027297E">
              <w:rPr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11</w:t>
            </w:r>
            <w:r>
              <w:rPr>
                <w:lang w:eastAsia="ru-RU"/>
              </w:rPr>
              <w:t>7</w:t>
            </w:r>
            <w:r w:rsidRPr="0027297E">
              <w:rPr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11</w:t>
            </w:r>
            <w:r>
              <w:rPr>
                <w:lang w:eastAsia="ru-RU"/>
              </w:rPr>
              <w:t>7</w:t>
            </w:r>
            <w:r w:rsidRPr="0027297E">
              <w:rPr>
                <w:lang w:eastAsia="ru-RU"/>
              </w:rPr>
              <w:t>,0</w:t>
            </w:r>
          </w:p>
        </w:tc>
      </w:tr>
      <w:tr w:rsidR="002D66E5" w:rsidRPr="0027297E" w:rsidTr="0027297E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E5" w:rsidRPr="0027297E" w:rsidRDefault="002D66E5" w:rsidP="002D66E5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Страх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</w:tr>
      <w:tr w:rsidR="00A640CE" w:rsidRPr="0027297E" w:rsidTr="0027297E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0CE" w:rsidRPr="0027297E" w:rsidRDefault="00A640CE" w:rsidP="00A640CE">
            <w:pPr>
              <w:suppressAutoHyphens w:val="0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Поступление нефинансовых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0CE" w:rsidRPr="0027297E" w:rsidRDefault="00A640CE" w:rsidP="00A640CE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0CE" w:rsidRPr="0027297E" w:rsidRDefault="00A640CE" w:rsidP="00A640CE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0CE" w:rsidRPr="0027297E" w:rsidRDefault="00A640CE" w:rsidP="00A640CE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0CE" w:rsidRPr="0027297E" w:rsidRDefault="00A640CE" w:rsidP="00A640CE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0CE" w:rsidRPr="0027297E" w:rsidRDefault="00A640CE" w:rsidP="00A640CE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0CE" w:rsidRPr="0027297E" w:rsidRDefault="00A640CE" w:rsidP="00A640CE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0CE" w:rsidRPr="0027297E" w:rsidRDefault="00A640CE" w:rsidP="00A640CE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  <w:r w:rsidRPr="0027297E">
              <w:rPr>
                <w:i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40CE" w:rsidRPr="0027297E" w:rsidRDefault="00A640CE" w:rsidP="00A640CE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  <w:r w:rsidRPr="0027297E">
              <w:rPr>
                <w:i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640CE" w:rsidRPr="0027297E" w:rsidRDefault="00A640CE" w:rsidP="00A640CE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  <w:r w:rsidRPr="0027297E">
              <w:rPr>
                <w:i/>
                <w:lang w:eastAsia="ru-RU"/>
              </w:rPr>
              <w:t>0,0</w:t>
            </w:r>
          </w:p>
        </w:tc>
      </w:tr>
      <w:tr w:rsidR="00A640CE" w:rsidRPr="0027297E" w:rsidTr="0027297E">
        <w:trPr>
          <w:trHeight w:val="16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CE" w:rsidRPr="0027297E" w:rsidRDefault="00A640CE" w:rsidP="00A640CE">
            <w:pPr>
              <w:suppressAutoHyphens w:val="0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CE" w:rsidRPr="0027297E" w:rsidRDefault="00A640CE" w:rsidP="00A640CE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CE" w:rsidRPr="0027297E" w:rsidRDefault="00A640CE" w:rsidP="00A640CE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CE" w:rsidRPr="0027297E" w:rsidRDefault="00A640CE" w:rsidP="00A640CE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CE" w:rsidRPr="0027297E" w:rsidRDefault="00A640CE" w:rsidP="00A640CE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CE" w:rsidRPr="0027297E" w:rsidRDefault="00A640CE" w:rsidP="00A640CE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CE" w:rsidRPr="0027297E" w:rsidRDefault="00A640CE" w:rsidP="00A640CE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34</w:t>
            </w: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CE" w:rsidRPr="002D66E5" w:rsidRDefault="00A640CE" w:rsidP="00A640CE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2D66E5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40CE" w:rsidRPr="002D66E5" w:rsidRDefault="00A640CE" w:rsidP="00A640CE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2D66E5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640CE" w:rsidRPr="002D66E5" w:rsidRDefault="00A640CE" w:rsidP="00A640CE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2D66E5">
              <w:rPr>
                <w:lang w:eastAsia="ru-RU"/>
              </w:rPr>
              <w:t>0,0</w:t>
            </w:r>
          </w:p>
        </w:tc>
      </w:tr>
      <w:tr w:rsidR="002D66E5" w:rsidRPr="0027297E" w:rsidTr="0027297E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216,8</w:t>
            </w:r>
          </w:p>
        </w:tc>
      </w:tr>
      <w:tr w:rsidR="002D66E5" w:rsidRPr="0027297E" w:rsidTr="0027297E">
        <w:trPr>
          <w:trHeight w:val="446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b/>
                <w:i/>
                <w:lang w:eastAsia="ru-RU"/>
              </w:rPr>
            </w:pPr>
            <w:r w:rsidRPr="0027297E">
              <w:rPr>
                <w:b/>
                <w:i/>
                <w:lang w:eastAsia="ru-RU"/>
              </w:rPr>
              <w:t>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b/>
                <w:i/>
                <w:lang w:eastAsia="ru-RU"/>
              </w:rPr>
            </w:pPr>
            <w:r w:rsidRPr="0027297E">
              <w:rPr>
                <w:b/>
                <w:i/>
                <w:lang w:eastAsia="ru-RU"/>
              </w:rPr>
              <w:t>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b/>
                <w:i/>
                <w:lang w:eastAsia="ru-RU"/>
              </w:rPr>
            </w:pPr>
            <w:r w:rsidRPr="0027297E">
              <w:rPr>
                <w:b/>
                <w:i/>
                <w:lang w:eastAsia="ru-RU"/>
              </w:rPr>
              <w:t>216,8</w:t>
            </w:r>
          </w:p>
        </w:tc>
      </w:tr>
      <w:tr w:rsidR="002D66E5" w:rsidRPr="0027297E" w:rsidTr="0027297E">
        <w:trPr>
          <w:trHeight w:val="49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16,8</w:t>
            </w:r>
          </w:p>
        </w:tc>
      </w:tr>
      <w:tr w:rsidR="002D66E5" w:rsidRPr="0027297E" w:rsidTr="0027297E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16,8</w:t>
            </w:r>
          </w:p>
        </w:tc>
      </w:tr>
      <w:tr w:rsidR="002D66E5" w:rsidRPr="0027297E" w:rsidTr="005013E8">
        <w:trPr>
          <w:trHeight w:val="699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outlineLvl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27297E">
              <w:rPr>
                <w:b/>
                <w:bCs/>
                <w:lang w:eastAsia="ru-RU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B12FE4" w:rsidRDefault="002D66E5" w:rsidP="002D66E5">
            <w:pPr>
              <w:suppressAutoHyphens w:val="0"/>
              <w:jc w:val="right"/>
              <w:outlineLvl w:val="0"/>
              <w:rPr>
                <w:b/>
                <w:bCs/>
                <w:iCs/>
                <w:lang w:eastAsia="ru-RU"/>
              </w:rPr>
            </w:pPr>
            <w:r w:rsidRPr="00B12FE4">
              <w:rPr>
                <w:b/>
                <w:bCs/>
                <w:iCs/>
                <w:lang w:eastAsia="ru-RU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B12FE4" w:rsidRDefault="002D66E5" w:rsidP="002D66E5">
            <w:pPr>
              <w:suppressAutoHyphens w:val="0"/>
              <w:jc w:val="right"/>
              <w:outlineLvl w:val="0"/>
              <w:rPr>
                <w:b/>
                <w:bCs/>
                <w:iCs/>
                <w:lang w:eastAsia="ru-RU"/>
              </w:rPr>
            </w:pPr>
            <w:r w:rsidRPr="00B12FE4">
              <w:rPr>
                <w:b/>
                <w:bCs/>
                <w:iCs/>
                <w:lang w:eastAsia="ru-RU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B12FE4" w:rsidRDefault="002D66E5" w:rsidP="002D66E5">
            <w:pPr>
              <w:suppressAutoHyphens w:val="0"/>
              <w:jc w:val="right"/>
              <w:outlineLvl w:val="0"/>
              <w:rPr>
                <w:b/>
                <w:bCs/>
                <w:iCs/>
                <w:lang w:eastAsia="ru-RU"/>
              </w:rPr>
            </w:pPr>
            <w:r w:rsidRPr="00B12FE4">
              <w:rPr>
                <w:b/>
                <w:bCs/>
                <w:iCs/>
                <w:lang w:eastAsia="ru-RU"/>
              </w:rPr>
              <w:t>226,5</w:t>
            </w:r>
          </w:p>
        </w:tc>
      </w:tr>
      <w:tr w:rsidR="002D66E5" w:rsidRPr="0027297E" w:rsidTr="005013E8">
        <w:trPr>
          <w:trHeight w:val="51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E5" w:rsidRPr="0027297E" w:rsidRDefault="002D66E5" w:rsidP="002D66E5">
            <w:pPr>
              <w:suppressAutoHyphens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lastRenderedPageBreak/>
              <w:t>Депутаты Совета депутатов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31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B12FE4" w:rsidRDefault="002D66E5" w:rsidP="002D66E5">
            <w:pPr>
              <w:suppressAutoHyphens w:val="0"/>
              <w:jc w:val="right"/>
              <w:outlineLvl w:val="0"/>
              <w:rPr>
                <w:b/>
                <w:bCs/>
                <w:iCs/>
                <w:lang w:eastAsia="ru-RU"/>
              </w:rPr>
            </w:pPr>
            <w:r w:rsidRPr="00B12FE4">
              <w:rPr>
                <w:b/>
                <w:bCs/>
                <w:iCs/>
                <w:lang w:eastAsia="ru-RU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B12FE4" w:rsidRDefault="002D66E5" w:rsidP="002D66E5">
            <w:pPr>
              <w:suppressAutoHyphens w:val="0"/>
              <w:jc w:val="right"/>
              <w:outlineLvl w:val="0"/>
              <w:rPr>
                <w:b/>
                <w:bCs/>
                <w:iCs/>
                <w:lang w:eastAsia="ru-RU"/>
              </w:rPr>
            </w:pPr>
            <w:r w:rsidRPr="00B12FE4">
              <w:rPr>
                <w:b/>
                <w:bCs/>
                <w:iCs/>
                <w:lang w:eastAsia="ru-RU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B12FE4" w:rsidRDefault="002D66E5" w:rsidP="002D66E5">
            <w:pPr>
              <w:suppressAutoHyphens w:val="0"/>
              <w:jc w:val="right"/>
              <w:outlineLvl w:val="0"/>
              <w:rPr>
                <w:b/>
                <w:bCs/>
                <w:iCs/>
                <w:lang w:eastAsia="ru-RU"/>
              </w:rPr>
            </w:pPr>
            <w:r w:rsidRPr="00B12FE4">
              <w:rPr>
                <w:b/>
                <w:bCs/>
                <w:iCs/>
                <w:lang w:eastAsia="ru-RU"/>
              </w:rPr>
              <w:t>226,5</w:t>
            </w:r>
          </w:p>
        </w:tc>
      </w:tr>
      <w:tr w:rsidR="002D66E5" w:rsidRPr="0027297E" w:rsidTr="005013E8">
        <w:trPr>
          <w:trHeight w:val="476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31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226,5</w:t>
            </w:r>
          </w:p>
        </w:tc>
      </w:tr>
      <w:tr w:rsidR="002D66E5" w:rsidRPr="0027297E" w:rsidTr="005013E8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E5" w:rsidRPr="0027297E" w:rsidRDefault="002D66E5" w:rsidP="002D66E5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B12FE4" w:rsidRDefault="002D66E5" w:rsidP="002D66E5">
            <w:pPr>
              <w:suppressAutoHyphens w:val="0"/>
              <w:jc w:val="right"/>
              <w:outlineLvl w:val="0"/>
              <w:rPr>
                <w:bCs/>
                <w:iCs/>
                <w:lang w:eastAsia="ru-RU"/>
              </w:rPr>
            </w:pPr>
            <w:r w:rsidRPr="00B12FE4">
              <w:rPr>
                <w:bCs/>
                <w:iCs/>
                <w:lang w:eastAsia="ru-RU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B12FE4" w:rsidRDefault="002D66E5" w:rsidP="002D66E5">
            <w:pPr>
              <w:suppressAutoHyphens w:val="0"/>
              <w:jc w:val="right"/>
              <w:outlineLvl w:val="0"/>
              <w:rPr>
                <w:bCs/>
                <w:iCs/>
                <w:lang w:eastAsia="ru-RU"/>
              </w:rPr>
            </w:pPr>
            <w:r w:rsidRPr="00B12FE4">
              <w:rPr>
                <w:bCs/>
                <w:iCs/>
                <w:lang w:eastAsia="ru-RU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B12FE4" w:rsidRDefault="002D66E5" w:rsidP="002D66E5">
            <w:pPr>
              <w:suppressAutoHyphens w:val="0"/>
              <w:jc w:val="right"/>
              <w:outlineLvl w:val="0"/>
              <w:rPr>
                <w:bCs/>
                <w:iCs/>
                <w:lang w:eastAsia="ru-RU"/>
              </w:rPr>
            </w:pPr>
            <w:r w:rsidRPr="00B12FE4">
              <w:rPr>
                <w:bCs/>
                <w:iCs/>
                <w:lang w:eastAsia="ru-RU"/>
              </w:rPr>
              <w:t>226,5</w:t>
            </w:r>
          </w:p>
        </w:tc>
      </w:tr>
      <w:tr w:rsidR="002D66E5" w:rsidRPr="0027297E" w:rsidTr="005013E8">
        <w:trPr>
          <w:trHeight w:val="24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E5" w:rsidRPr="0027297E" w:rsidRDefault="002D66E5" w:rsidP="002D66E5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Транспорт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B12FE4" w:rsidRDefault="002D66E5" w:rsidP="002D66E5">
            <w:pPr>
              <w:suppressAutoHyphens w:val="0"/>
              <w:jc w:val="right"/>
              <w:outlineLvl w:val="0"/>
              <w:rPr>
                <w:bCs/>
                <w:iCs/>
                <w:lang w:eastAsia="ru-RU"/>
              </w:rPr>
            </w:pPr>
            <w:r w:rsidRPr="00B12FE4">
              <w:rPr>
                <w:bCs/>
                <w:iCs/>
                <w:lang w:eastAsia="ru-RU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B12FE4" w:rsidRDefault="002D66E5" w:rsidP="002D66E5">
            <w:pPr>
              <w:suppressAutoHyphens w:val="0"/>
              <w:jc w:val="right"/>
              <w:outlineLvl w:val="0"/>
              <w:rPr>
                <w:bCs/>
                <w:iCs/>
                <w:lang w:eastAsia="ru-RU"/>
              </w:rPr>
            </w:pPr>
            <w:r w:rsidRPr="00B12FE4">
              <w:rPr>
                <w:bCs/>
                <w:iCs/>
                <w:lang w:eastAsia="ru-RU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B12FE4" w:rsidRDefault="002D66E5" w:rsidP="002D66E5">
            <w:pPr>
              <w:suppressAutoHyphens w:val="0"/>
              <w:jc w:val="right"/>
              <w:outlineLvl w:val="0"/>
              <w:rPr>
                <w:bCs/>
                <w:iCs/>
                <w:lang w:eastAsia="ru-RU"/>
              </w:rPr>
            </w:pPr>
            <w:r w:rsidRPr="00B12FE4">
              <w:rPr>
                <w:bCs/>
                <w:iCs/>
                <w:lang w:eastAsia="ru-RU"/>
              </w:rPr>
              <w:t>226,5</w:t>
            </w:r>
          </w:p>
        </w:tc>
      </w:tr>
      <w:tr w:rsidR="002D66E5" w:rsidRPr="0027297E" w:rsidTr="0027297E">
        <w:trPr>
          <w:trHeight w:val="548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E5" w:rsidRPr="0027297E" w:rsidRDefault="002D66E5" w:rsidP="00714267">
            <w:pPr>
              <w:suppressAutoHyphens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E5" w:rsidRPr="0027297E" w:rsidRDefault="008B6B01" w:rsidP="002D66E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8 6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66E5" w:rsidRPr="0027297E" w:rsidRDefault="008B6B01" w:rsidP="002D66E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8 5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66E5" w:rsidRPr="0027297E" w:rsidRDefault="008B6B01" w:rsidP="002D66E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8 597,2</w:t>
            </w:r>
          </w:p>
        </w:tc>
      </w:tr>
      <w:tr w:rsidR="002D66E5" w:rsidRPr="0027297E" w:rsidTr="0027297E">
        <w:trPr>
          <w:trHeight w:val="911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E5" w:rsidRPr="0027297E" w:rsidRDefault="008B6B01" w:rsidP="002D66E5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8 0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66E5" w:rsidRPr="0027297E" w:rsidRDefault="008B6B01" w:rsidP="002D66E5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8 0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66E5" w:rsidRPr="0027297E" w:rsidRDefault="008B6B01" w:rsidP="002D66E5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8 038,0</w:t>
            </w:r>
          </w:p>
        </w:tc>
      </w:tr>
      <w:tr w:rsidR="008B6B01" w:rsidRPr="0027297E" w:rsidTr="0027297E">
        <w:trPr>
          <w:trHeight w:val="4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01" w:rsidRPr="0027297E" w:rsidRDefault="008B6B01" w:rsidP="008B6B01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01" w:rsidRPr="0027297E" w:rsidRDefault="008B6B01" w:rsidP="008B6B01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01" w:rsidRPr="0027297E" w:rsidRDefault="008B6B01" w:rsidP="008B6B01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6 0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6B01" w:rsidRPr="0027297E" w:rsidRDefault="008B6B01" w:rsidP="008B6B01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6 0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6B01" w:rsidRPr="0027297E" w:rsidRDefault="008B6B01" w:rsidP="008B6B01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6 011,3</w:t>
            </w:r>
          </w:p>
        </w:tc>
      </w:tr>
      <w:tr w:rsidR="008B6B01" w:rsidRPr="0027297E" w:rsidTr="0027297E">
        <w:trPr>
          <w:trHeight w:val="36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01" w:rsidRPr="0027297E" w:rsidRDefault="008B6B01" w:rsidP="008B6B01">
            <w:pPr>
              <w:suppressAutoHyphens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01" w:rsidRPr="0027297E" w:rsidRDefault="008B6B01" w:rsidP="008B6B01">
            <w:pPr>
              <w:suppressAutoHyphens w:val="0"/>
              <w:jc w:val="right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01" w:rsidRPr="0027297E" w:rsidRDefault="008B6B01" w:rsidP="008B6B01">
            <w:pPr>
              <w:suppressAutoHyphens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12 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6B01" w:rsidRPr="0027297E" w:rsidRDefault="008B6B01" w:rsidP="008B6B01">
            <w:pPr>
              <w:suppressAutoHyphens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12 1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6B01" w:rsidRPr="0027297E" w:rsidRDefault="008B6B01" w:rsidP="008B6B01">
            <w:pPr>
              <w:suppressAutoHyphens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12 115,4</w:t>
            </w:r>
          </w:p>
        </w:tc>
      </w:tr>
      <w:tr w:rsidR="008B6B01" w:rsidRPr="0027297E" w:rsidTr="0027297E">
        <w:trPr>
          <w:trHeight w:val="278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01" w:rsidRPr="0027297E" w:rsidRDefault="008B6B01" w:rsidP="008B6B01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Заработная 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01" w:rsidRPr="0027297E" w:rsidRDefault="008B6B01" w:rsidP="008B6B01">
            <w:pPr>
              <w:suppressAutoHyphens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11 5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6B01" w:rsidRPr="0027297E" w:rsidRDefault="008B6B01" w:rsidP="008B6B01">
            <w:pPr>
              <w:suppressAutoHyphens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11 5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6B01" w:rsidRPr="0027297E" w:rsidRDefault="008B6B01" w:rsidP="008B6B01">
            <w:pPr>
              <w:suppressAutoHyphens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11 501,3</w:t>
            </w:r>
          </w:p>
        </w:tc>
      </w:tr>
      <w:tr w:rsidR="008B6B01" w:rsidRPr="0027297E" w:rsidTr="0027297E">
        <w:trPr>
          <w:trHeight w:val="312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01" w:rsidRPr="0027297E" w:rsidRDefault="008B6B01" w:rsidP="008B6B01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01" w:rsidRPr="0027297E" w:rsidRDefault="008B6B01" w:rsidP="008B6B01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6B01" w:rsidRPr="0027297E" w:rsidRDefault="008B6B01" w:rsidP="008B6B01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6B01" w:rsidRPr="0027297E" w:rsidRDefault="008B6B01" w:rsidP="008B6B01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14,1</w:t>
            </w:r>
          </w:p>
        </w:tc>
      </w:tr>
      <w:tr w:rsidR="008B6B01" w:rsidRPr="0027297E" w:rsidTr="0027297E">
        <w:trPr>
          <w:trHeight w:val="364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01" w:rsidRPr="0027297E" w:rsidRDefault="008B6B01" w:rsidP="008B6B01">
            <w:pPr>
              <w:suppressAutoHyphens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 xml:space="preserve">Иные выплаты персоналу государственных (муниципальных) органов, за исключение фонда оплаты тру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right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01" w:rsidRPr="0027297E" w:rsidRDefault="008B6B01" w:rsidP="008B6B01">
            <w:pPr>
              <w:suppressAutoHyphens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42</w:t>
            </w:r>
            <w:r w:rsidRPr="0027297E">
              <w:rPr>
                <w:i/>
                <w:lang w:eastAsia="ru-RU"/>
              </w:rPr>
              <w:t>2,</w:t>
            </w:r>
            <w:r>
              <w:rPr>
                <w:i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6B01" w:rsidRPr="0027297E" w:rsidRDefault="008B6B01" w:rsidP="008B6B01">
            <w:pPr>
              <w:suppressAutoHyphens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42</w:t>
            </w:r>
            <w:r w:rsidRPr="0027297E">
              <w:rPr>
                <w:i/>
                <w:lang w:eastAsia="ru-RU"/>
              </w:rPr>
              <w:t>2,</w:t>
            </w:r>
            <w:r>
              <w:rPr>
                <w:i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6B01" w:rsidRPr="0027297E" w:rsidRDefault="008B6B01" w:rsidP="008B6B01">
            <w:pPr>
              <w:suppressAutoHyphens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42</w:t>
            </w:r>
            <w:r w:rsidRPr="0027297E">
              <w:rPr>
                <w:i/>
                <w:lang w:eastAsia="ru-RU"/>
              </w:rPr>
              <w:t>2,</w:t>
            </w:r>
            <w:r>
              <w:rPr>
                <w:i/>
                <w:lang w:eastAsia="ru-RU"/>
              </w:rPr>
              <w:t>4</w:t>
            </w:r>
          </w:p>
        </w:tc>
      </w:tr>
      <w:tr w:rsidR="008B6B01" w:rsidRPr="0027297E" w:rsidTr="0027297E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01" w:rsidRPr="0027297E" w:rsidRDefault="008B6B01" w:rsidP="008B6B01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01" w:rsidRPr="008B6B01" w:rsidRDefault="008B6B01" w:rsidP="008B6B01">
            <w:pPr>
              <w:suppressAutoHyphens w:val="0"/>
              <w:jc w:val="right"/>
              <w:rPr>
                <w:lang w:eastAsia="ru-RU"/>
              </w:rPr>
            </w:pPr>
            <w:r w:rsidRPr="008B6B01">
              <w:rPr>
                <w:lang w:eastAsia="ru-RU"/>
              </w:rPr>
              <w:t>4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6B01" w:rsidRPr="008B6B01" w:rsidRDefault="008B6B01" w:rsidP="008B6B01">
            <w:pPr>
              <w:suppressAutoHyphens w:val="0"/>
              <w:jc w:val="right"/>
              <w:rPr>
                <w:lang w:eastAsia="ru-RU"/>
              </w:rPr>
            </w:pPr>
            <w:r w:rsidRPr="008B6B01">
              <w:rPr>
                <w:lang w:eastAsia="ru-RU"/>
              </w:rPr>
              <w:t>4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6B01" w:rsidRPr="008B6B01" w:rsidRDefault="008B6B01" w:rsidP="008B6B01">
            <w:pPr>
              <w:suppressAutoHyphens w:val="0"/>
              <w:jc w:val="right"/>
              <w:rPr>
                <w:lang w:eastAsia="ru-RU"/>
              </w:rPr>
            </w:pPr>
            <w:r w:rsidRPr="008B6B01">
              <w:rPr>
                <w:lang w:eastAsia="ru-RU"/>
              </w:rPr>
              <w:t>422,4</w:t>
            </w:r>
          </w:p>
        </w:tc>
      </w:tr>
      <w:tr w:rsidR="008B6B01" w:rsidRPr="0027297E" w:rsidTr="0027297E">
        <w:trPr>
          <w:trHeight w:val="559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01" w:rsidRPr="0027297E" w:rsidRDefault="008B6B01" w:rsidP="008B6B01">
            <w:pPr>
              <w:suppressAutoHyphens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right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01" w:rsidRPr="0027297E" w:rsidRDefault="008B6B01" w:rsidP="008B6B01">
            <w:pPr>
              <w:suppressAutoHyphens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3 4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6B01" w:rsidRPr="0027297E" w:rsidRDefault="008B6B01" w:rsidP="008B6B01">
            <w:pPr>
              <w:suppressAutoHyphens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3 4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6B01" w:rsidRPr="0027297E" w:rsidRDefault="008B6B01" w:rsidP="008B6B01">
            <w:pPr>
              <w:suppressAutoHyphens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3 473,5</w:t>
            </w:r>
          </w:p>
        </w:tc>
      </w:tr>
      <w:tr w:rsidR="008B6B01" w:rsidRPr="0027297E" w:rsidTr="0027297E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01" w:rsidRPr="0027297E" w:rsidRDefault="008B6B01" w:rsidP="008B6B01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01" w:rsidRPr="008B6B01" w:rsidRDefault="008B6B01" w:rsidP="008B6B01">
            <w:pPr>
              <w:suppressAutoHyphens w:val="0"/>
              <w:jc w:val="right"/>
              <w:rPr>
                <w:lang w:eastAsia="ru-RU"/>
              </w:rPr>
            </w:pPr>
            <w:r w:rsidRPr="008B6B01">
              <w:rPr>
                <w:lang w:eastAsia="ru-RU"/>
              </w:rPr>
              <w:t>3 4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6B01" w:rsidRPr="008B6B01" w:rsidRDefault="008B6B01" w:rsidP="008B6B01">
            <w:pPr>
              <w:suppressAutoHyphens w:val="0"/>
              <w:jc w:val="right"/>
              <w:rPr>
                <w:lang w:eastAsia="ru-RU"/>
              </w:rPr>
            </w:pPr>
            <w:r w:rsidRPr="008B6B01">
              <w:rPr>
                <w:lang w:eastAsia="ru-RU"/>
              </w:rPr>
              <w:t>3 4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6B01" w:rsidRPr="008B6B01" w:rsidRDefault="008B6B01" w:rsidP="008B6B01">
            <w:pPr>
              <w:suppressAutoHyphens w:val="0"/>
              <w:jc w:val="right"/>
              <w:rPr>
                <w:lang w:eastAsia="ru-RU"/>
              </w:rPr>
            </w:pPr>
            <w:r w:rsidRPr="008B6B01">
              <w:rPr>
                <w:lang w:eastAsia="ru-RU"/>
              </w:rPr>
              <w:t>3 473,5</w:t>
            </w:r>
          </w:p>
        </w:tc>
      </w:tr>
      <w:tr w:rsidR="0058053F" w:rsidRPr="0027297E" w:rsidTr="0027297E">
        <w:trPr>
          <w:trHeight w:val="304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3F" w:rsidRPr="0027297E" w:rsidRDefault="0058053F" w:rsidP="0058053F">
            <w:pPr>
              <w:suppressAutoHyphens w:val="0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3F" w:rsidRPr="0027297E" w:rsidRDefault="0058053F" w:rsidP="0058053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3F" w:rsidRPr="0027297E" w:rsidRDefault="0058053F" w:rsidP="0058053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3F" w:rsidRPr="0027297E" w:rsidRDefault="0058053F" w:rsidP="0058053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3F" w:rsidRPr="0027297E" w:rsidRDefault="0058053F" w:rsidP="0058053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3F" w:rsidRPr="0027297E" w:rsidRDefault="0058053F" w:rsidP="0058053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3F" w:rsidRPr="0027297E" w:rsidRDefault="0058053F" w:rsidP="0058053F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3F" w:rsidRPr="0027297E" w:rsidRDefault="0058053F" w:rsidP="0058053F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2 0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053F" w:rsidRPr="0027297E" w:rsidRDefault="0058053F" w:rsidP="0058053F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2 0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8053F" w:rsidRPr="0027297E" w:rsidRDefault="0058053F" w:rsidP="0058053F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2 026,7</w:t>
            </w:r>
          </w:p>
        </w:tc>
      </w:tr>
      <w:tr w:rsidR="00C83F0C" w:rsidRPr="0027297E" w:rsidTr="0027297E">
        <w:trPr>
          <w:trHeight w:val="51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0C" w:rsidRPr="0027297E" w:rsidRDefault="00C83F0C" w:rsidP="00C83F0C">
            <w:pPr>
              <w:suppressAutoHyphens w:val="0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0C" w:rsidRPr="0027297E" w:rsidRDefault="00C83F0C" w:rsidP="00C83F0C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F0C" w:rsidRPr="0027297E" w:rsidRDefault="00C83F0C" w:rsidP="00C83F0C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F0C" w:rsidRPr="0027297E" w:rsidRDefault="00C83F0C" w:rsidP="00C83F0C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F0C" w:rsidRPr="0027297E" w:rsidRDefault="00C83F0C" w:rsidP="00C83F0C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F0C" w:rsidRPr="0027297E" w:rsidRDefault="00C83F0C" w:rsidP="00C83F0C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F0C" w:rsidRPr="0027297E" w:rsidRDefault="00C83F0C" w:rsidP="00C83F0C">
            <w:pPr>
              <w:suppressAutoHyphens w:val="0"/>
              <w:jc w:val="right"/>
              <w:outlineLvl w:val="0"/>
              <w:rPr>
                <w:bCs/>
                <w:i/>
                <w:iCs/>
                <w:lang w:eastAsia="ru-RU"/>
              </w:rPr>
            </w:pPr>
            <w:r w:rsidRPr="0027297E">
              <w:rPr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F0C" w:rsidRPr="0027297E" w:rsidRDefault="00C83F0C" w:rsidP="00C83F0C">
            <w:pPr>
              <w:suppressAutoHyphens w:val="0"/>
              <w:jc w:val="right"/>
              <w:outlineLvl w:val="0"/>
              <w:rPr>
                <w:bCs/>
                <w:i/>
                <w:iCs/>
                <w:lang w:eastAsia="ru-RU"/>
              </w:rPr>
            </w:pPr>
            <w:r>
              <w:rPr>
                <w:bCs/>
                <w:i/>
                <w:iCs/>
                <w:lang w:eastAsia="ru-RU"/>
              </w:rPr>
              <w:t>1 9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3F0C" w:rsidRPr="0027297E" w:rsidRDefault="00C83F0C" w:rsidP="00C83F0C">
            <w:pPr>
              <w:suppressAutoHyphens w:val="0"/>
              <w:jc w:val="right"/>
              <w:outlineLvl w:val="0"/>
              <w:rPr>
                <w:bCs/>
                <w:i/>
                <w:iCs/>
                <w:lang w:eastAsia="ru-RU"/>
              </w:rPr>
            </w:pPr>
            <w:r>
              <w:rPr>
                <w:bCs/>
                <w:i/>
                <w:iCs/>
                <w:lang w:eastAsia="ru-RU"/>
              </w:rPr>
              <w:t>1 9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83F0C" w:rsidRPr="0027297E" w:rsidRDefault="00C83F0C" w:rsidP="00C83F0C">
            <w:pPr>
              <w:suppressAutoHyphens w:val="0"/>
              <w:jc w:val="right"/>
              <w:outlineLvl w:val="0"/>
              <w:rPr>
                <w:bCs/>
                <w:i/>
                <w:iCs/>
                <w:lang w:eastAsia="ru-RU"/>
              </w:rPr>
            </w:pPr>
            <w:r>
              <w:rPr>
                <w:bCs/>
                <w:i/>
                <w:iCs/>
                <w:lang w:eastAsia="ru-RU"/>
              </w:rPr>
              <w:t>1 916,7</w:t>
            </w:r>
          </w:p>
        </w:tc>
      </w:tr>
      <w:tr w:rsidR="003F2865" w:rsidRPr="0027297E" w:rsidTr="0027297E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65" w:rsidRPr="0027297E" w:rsidRDefault="003F2865" w:rsidP="003F2865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Услуги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65" w:rsidRPr="0027297E" w:rsidRDefault="003F2865" w:rsidP="003F2865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0</w:t>
            </w:r>
            <w:r w:rsidRPr="0027297E">
              <w:rPr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0</w:t>
            </w:r>
            <w:r w:rsidRPr="0027297E">
              <w:rPr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F2865" w:rsidRPr="0027297E" w:rsidRDefault="003F2865" w:rsidP="003F286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0</w:t>
            </w:r>
            <w:r w:rsidRPr="0027297E">
              <w:rPr>
                <w:lang w:eastAsia="ru-RU"/>
              </w:rPr>
              <w:t>,0</w:t>
            </w:r>
          </w:p>
        </w:tc>
      </w:tr>
      <w:tr w:rsidR="003F2865" w:rsidRPr="0027297E" w:rsidTr="0027297E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65" w:rsidRPr="0027297E" w:rsidRDefault="003F2865" w:rsidP="003F2865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Транспорт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65" w:rsidRPr="0027297E" w:rsidRDefault="003F2865" w:rsidP="003F2865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00</w:t>
            </w:r>
            <w:r w:rsidRPr="0027297E">
              <w:rPr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00</w:t>
            </w:r>
            <w:r w:rsidRPr="0027297E">
              <w:rPr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F2865" w:rsidRPr="0027297E" w:rsidRDefault="003F2865" w:rsidP="003F286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00</w:t>
            </w:r>
            <w:r w:rsidRPr="0027297E">
              <w:rPr>
                <w:lang w:eastAsia="ru-RU"/>
              </w:rPr>
              <w:t>,0</w:t>
            </w:r>
          </w:p>
        </w:tc>
      </w:tr>
      <w:tr w:rsidR="003F2865" w:rsidRPr="0027297E" w:rsidTr="0027297E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65" w:rsidRPr="0027297E" w:rsidRDefault="003F2865" w:rsidP="003F2865">
            <w:pPr>
              <w:suppressAutoHyphens w:val="0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65" w:rsidRPr="0027297E" w:rsidRDefault="003F2865" w:rsidP="003F2865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224</w:t>
            </w:r>
            <w:r w:rsidRPr="0027297E">
              <w:rPr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224</w:t>
            </w:r>
            <w:r w:rsidRPr="0027297E">
              <w:rPr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F2865" w:rsidRPr="0027297E" w:rsidRDefault="003F2865" w:rsidP="003F2865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224</w:t>
            </w:r>
            <w:r w:rsidRPr="0027297E">
              <w:rPr>
                <w:lang w:eastAsia="ru-RU"/>
              </w:rPr>
              <w:t>,0</w:t>
            </w:r>
          </w:p>
        </w:tc>
      </w:tr>
      <w:tr w:rsidR="003F2865" w:rsidRPr="0027297E" w:rsidTr="0027297E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65" w:rsidRPr="0027297E" w:rsidRDefault="003F2865" w:rsidP="003F2865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65" w:rsidRPr="0027297E" w:rsidRDefault="003F2865" w:rsidP="003F2865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64</w:t>
            </w:r>
            <w:r w:rsidRPr="0027297E">
              <w:rPr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64</w:t>
            </w:r>
            <w:r w:rsidRPr="0027297E">
              <w:rPr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F2865" w:rsidRPr="0027297E" w:rsidRDefault="003F2865" w:rsidP="003F286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64</w:t>
            </w:r>
            <w:r w:rsidRPr="0027297E">
              <w:rPr>
                <w:lang w:eastAsia="ru-RU"/>
              </w:rPr>
              <w:t>,0</w:t>
            </w:r>
          </w:p>
        </w:tc>
      </w:tr>
      <w:tr w:rsidR="003F2865" w:rsidRPr="0027297E" w:rsidTr="0027297E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65" w:rsidRPr="0027297E" w:rsidRDefault="003F2865" w:rsidP="003F2865">
            <w:pPr>
              <w:suppressAutoHyphens w:val="0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65" w:rsidRPr="0027297E" w:rsidRDefault="003F2865" w:rsidP="003F2865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C83F0C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C83F0C">
              <w:rPr>
                <w:lang w:eastAsia="ru-RU"/>
              </w:rPr>
              <w:t>2</w:t>
            </w:r>
            <w:r>
              <w:rPr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C83F0C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C83F0C">
              <w:rPr>
                <w:lang w:eastAsia="ru-RU"/>
              </w:rPr>
              <w:t>2</w:t>
            </w:r>
            <w:r>
              <w:rPr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F2865" w:rsidRPr="0027297E" w:rsidRDefault="003F2865" w:rsidP="00C83F0C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C83F0C">
              <w:rPr>
                <w:lang w:eastAsia="ru-RU"/>
              </w:rPr>
              <w:t>2</w:t>
            </w:r>
            <w:r>
              <w:rPr>
                <w:lang w:eastAsia="ru-RU"/>
              </w:rPr>
              <w:t>8,7</w:t>
            </w:r>
          </w:p>
        </w:tc>
      </w:tr>
      <w:tr w:rsidR="003F2865" w:rsidRPr="0027297E" w:rsidTr="0027297E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65" w:rsidRPr="0027297E" w:rsidRDefault="003F2865" w:rsidP="003F2865">
            <w:pPr>
              <w:suppressAutoHyphens w:val="0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Страх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65" w:rsidRPr="0027297E" w:rsidRDefault="003F2865" w:rsidP="003F2865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  <w:r w:rsidRPr="0027297E">
              <w:rPr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  <w:r w:rsidRPr="0027297E">
              <w:rPr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F2865" w:rsidRPr="0027297E" w:rsidRDefault="003F2865" w:rsidP="003F2865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  <w:r w:rsidRPr="0027297E">
              <w:rPr>
                <w:lang w:eastAsia="ru-RU"/>
              </w:rPr>
              <w:t>,0</w:t>
            </w:r>
          </w:p>
        </w:tc>
      </w:tr>
      <w:tr w:rsidR="00C83F0C" w:rsidRPr="005013E8" w:rsidTr="005013E8">
        <w:trPr>
          <w:trHeight w:val="42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0C" w:rsidRPr="005013E8" w:rsidRDefault="00C83F0C" w:rsidP="00C83F0C">
            <w:pPr>
              <w:suppressAutoHyphens w:val="0"/>
              <w:outlineLvl w:val="0"/>
              <w:rPr>
                <w:i/>
                <w:lang w:eastAsia="ru-RU"/>
              </w:rPr>
            </w:pPr>
            <w:r w:rsidRPr="005013E8">
              <w:rPr>
                <w:i/>
                <w:lang w:eastAsia="ru-RU"/>
              </w:rPr>
              <w:t>Поступление нефинансовых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0C" w:rsidRPr="005013E8" w:rsidRDefault="00C83F0C" w:rsidP="00C83F0C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5013E8">
              <w:rPr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F0C" w:rsidRPr="005013E8" w:rsidRDefault="00C83F0C" w:rsidP="00C83F0C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5013E8">
              <w:rPr>
                <w:i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F0C" w:rsidRPr="005013E8" w:rsidRDefault="00C83F0C" w:rsidP="00C83F0C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5013E8">
              <w:rPr>
                <w:i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F0C" w:rsidRPr="005013E8" w:rsidRDefault="00C83F0C" w:rsidP="00C83F0C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5013E8">
              <w:rPr>
                <w:i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F0C" w:rsidRPr="005013E8" w:rsidRDefault="00C83F0C" w:rsidP="00C83F0C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5013E8">
              <w:rPr>
                <w:i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F0C" w:rsidRPr="005013E8" w:rsidRDefault="00C83F0C" w:rsidP="00C83F0C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 w:rsidRPr="005013E8">
              <w:rPr>
                <w:i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F0C" w:rsidRPr="005013E8" w:rsidRDefault="00C83F0C" w:rsidP="00C83F0C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50</w:t>
            </w:r>
            <w:r w:rsidRPr="005013E8">
              <w:rPr>
                <w:i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3F0C" w:rsidRPr="005013E8" w:rsidRDefault="00C83F0C" w:rsidP="00C83F0C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50</w:t>
            </w:r>
            <w:r w:rsidRPr="005013E8">
              <w:rPr>
                <w:i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83F0C" w:rsidRPr="005013E8" w:rsidRDefault="00C83F0C" w:rsidP="00C83F0C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50</w:t>
            </w:r>
            <w:r w:rsidRPr="005013E8">
              <w:rPr>
                <w:i/>
                <w:lang w:eastAsia="ru-RU"/>
              </w:rPr>
              <w:t>,0</w:t>
            </w:r>
          </w:p>
        </w:tc>
      </w:tr>
      <w:tr w:rsidR="00C83F0C" w:rsidRPr="0027297E" w:rsidTr="0027297E">
        <w:trPr>
          <w:trHeight w:val="323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0C" w:rsidRPr="0027297E" w:rsidRDefault="00C83F0C" w:rsidP="00C83F0C">
            <w:pPr>
              <w:suppressAutoHyphens w:val="0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0C" w:rsidRPr="0027297E" w:rsidRDefault="00C83F0C" w:rsidP="00C83F0C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F0C" w:rsidRPr="0027297E" w:rsidRDefault="00C83F0C" w:rsidP="00C83F0C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F0C" w:rsidRPr="0027297E" w:rsidRDefault="00C83F0C" w:rsidP="00C83F0C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F0C" w:rsidRPr="0027297E" w:rsidRDefault="00C83F0C" w:rsidP="00C83F0C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F0C" w:rsidRPr="0027297E" w:rsidRDefault="00C83F0C" w:rsidP="00C83F0C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F0C" w:rsidRPr="0027297E" w:rsidRDefault="00C83F0C" w:rsidP="00C83F0C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34</w:t>
            </w: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F0C" w:rsidRPr="003F2865" w:rsidRDefault="00C83F0C" w:rsidP="00C83F0C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3F2865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F0C" w:rsidRPr="003F2865" w:rsidRDefault="00C83F0C" w:rsidP="00C83F0C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3F2865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83F0C" w:rsidRPr="003F2865" w:rsidRDefault="00C83F0C" w:rsidP="00C83F0C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3F2865">
              <w:rPr>
                <w:lang w:eastAsia="ru-RU"/>
              </w:rPr>
              <w:t>0,0</w:t>
            </w:r>
          </w:p>
        </w:tc>
      </w:tr>
      <w:tr w:rsidR="002D66E5" w:rsidRPr="0027297E" w:rsidTr="0027297E">
        <w:trPr>
          <w:trHeight w:val="263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6</w:t>
            </w:r>
            <w:r>
              <w:rPr>
                <w:i/>
                <w:lang w:eastAsia="ru-RU"/>
              </w:rPr>
              <w:t>0</w:t>
            </w:r>
            <w:r w:rsidRPr="0027297E">
              <w:rPr>
                <w:i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6</w:t>
            </w:r>
            <w:r>
              <w:rPr>
                <w:i/>
                <w:lang w:eastAsia="ru-RU"/>
              </w:rPr>
              <w:t>0</w:t>
            </w:r>
            <w:r w:rsidRPr="0027297E">
              <w:rPr>
                <w:i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6</w:t>
            </w:r>
            <w:r>
              <w:rPr>
                <w:i/>
                <w:lang w:eastAsia="ru-RU"/>
              </w:rPr>
              <w:t>0</w:t>
            </w:r>
            <w:r w:rsidRPr="0027297E">
              <w:rPr>
                <w:i/>
                <w:lang w:eastAsia="ru-RU"/>
              </w:rPr>
              <w:t>,0</w:t>
            </w:r>
          </w:p>
        </w:tc>
      </w:tr>
      <w:tr w:rsidR="003F2865" w:rsidRPr="0027297E" w:rsidTr="0027297E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65" w:rsidRPr="0027297E" w:rsidRDefault="003F2865" w:rsidP="003F2865">
            <w:pPr>
              <w:suppressAutoHyphens w:val="0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65" w:rsidRPr="0027297E" w:rsidRDefault="003F2865" w:rsidP="003F2865">
            <w:pPr>
              <w:suppressAutoHyphens w:val="0"/>
              <w:jc w:val="right"/>
              <w:outlineLvl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F2865" w:rsidRPr="0027297E" w:rsidRDefault="003F2865" w:rsidP="003F2865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59,2</w:t>
            </w:r>
          </w:p>
        </w:tc>
      </w:tr>
      <w:tr w:rsidR="003F2865" w:rsidRPr="0027297E" w:rsidTr="00D412DF">
        <w:trPr>
          <w:trHeight w:val="3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65" w:rsidRPr="0027297E" w:rsidRDefault="003F2865" w:rsidP="003F2865">
            <w:pPr>
              <w:suppressAutoHyphens w:val="0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65" w:rsidRPr="0027297E" w:rsidRDefault="003F2865" w:rsidP="003F2865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3F2865" w:rsidRDefault="003F2865" w:rsidP="003F2865">
            <w:pPr>
              <w:suppressAutoHyphens w:val="0"/>
              <w:jc w:val="right"/>
              <w:outlineLvl w:val="0"/>
              <w:rPr>
                <w:b/>
                <w:i/>
                <w:lang w:eastAsia="ru-RU"/>
              </w:rPr>
            </w:pPr>
            <w:r w:rsidRPr="003F2865">
              <w:rPr>
                <w:b/>
                <w:i/>
                <w:lang w:eastAsia="ru-RU"/>
              </w:rPr>
              <w:t>5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865" w:rsidRPr="003F2865" w:rsidRDefault="003F2865" w:rsidP="003F2865">
            <w:pPr>
              <w:suppressAutoHyphens w:val="0"/>
              <w:jc w:val="right"/>
              <w:outlineLvl w:val="0"/>
              <w:rPr>
                <w:b/>
                <w:i/>
                <w:lang w:eastAsia="ru-RU"/>
              </w:rPr>
            </w:pPr>
            <w:r w:rsidRPr="003F2865">
              <w:rPr>
                <w:b/>
                <w:i/>
                <w:lang w:eastAsia="ru-RU"/>
              </w:rPr>
              <w:t>5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F2865" w:rsidRPr="003F2865" w:rsidRDefault="003F2865" w:rsidP="003F2865">
            <w:pPr>
              <w:suppressAutoHyphens w:val="0"/>
              <w:jc w:val="right"/>
              <w:outlineLvl w:val="0"/>
              <w:rPr>
                <w:b/>
                <w:i/>
                <w:lang w:eastAsia="ru-RU"/>
              </w:rPr>
            </w:pPr>
            <w:r w:rsidRPr="003F2865">
              <w:rPr>
                <w:b/>
                <w:i/>
                <w:lang w:eastAsia="ru-RU"/>
              </w:rPr>
              <w:t>559,2</w:t>
            </w:r>
          </w:p>
        </w:tc>
      </w:tr>
      <w:tr w:rsidR="003F2865" w:rsidRPr="0027297E" w:rsidTr="0027297E">
        <w:trPr>
          <w:trHeight w:val="51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65" w:rsidRPr="0027297E" w:rsidRDefault="003F2865" w:rsidP="003F2865">
            <w:pPr>
              <w:suppressAutoHyphens w:val="0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65" w:rsidRPr="0027297E" w:rsidRDefault="003F2865" w:rsidP="003F2865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3F2865" w:rsidRDefault="003F2865" w:rsidP="003F2865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F2865">
              <w:rPr>
                <w:lang w:eastAsia="ru-RU"/>
              </w:rPr>
              <w:t>5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865" w:rsidRPr="003F2865" w:rsidRDefault="003F2865" w:rsidP="003F2865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F2865">
              <w:rPr>
                <w:lang w:eastAsia="ru-RU"/>
              </w:rPr>
              <w:t>5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F2865" w:rsidRPr="003F2865" w:rsidRDefault="003F2865" w:rsidP="003F2865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F2865">
              <w:rPr>
                <w:lang w:eastAsia="ru-RU"/>
              </w:rPr>
              <w:t>559,2</w:t>
            </w:r>
          </w:p>
        </w:tc>
      </w:tr>
      <w:tr w:rsidR="003F2865" w:rsidRPr="0027297E" w:rsidTr="0027297E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65" w:rsidRPr="0027297E" w:rsidRDefault="003F2865" w:rsidP="003F2865">
            <w:pPr>
              <w:suppressAutoHyphens w:val="0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65" w:rsidRPr="0027297E" w:rsidRDefault="003F2865" w:rsidP="003F2865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3F2865" w:rsidRDefault="003F2865" w:rsidP="003F2865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F2865">
              <w:rPr>
                <w:lang w:eastAsia="ru-RU"/>
              </w:rPr>
              <w:t>5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865" w:rsidRPr="003F2865" w:rsidRDefault="003F2865" w:rsidP="003F2865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F2865">
              <w:rPr>
                <w:lang w:eastAsia="ru-RU"/>
              </w:rPr>
              <w:t>5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F2865" w:rsidRPr="003F2865" w:rsidRDefault="003F2865" w:rsidP="003F2865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F2865">
              <w:rPr>
                <w:lang w:eastAsia="ru-RU"/>
              </w:rPr>
              <w:t>559,2</w:t>
            </w:r>
          </w:p>
        </w:tc>
      </w:tr>
      <w:tr w:rsidR="003F2865" w:rsidRPr="00B30C21" w:rsidTr="00D412DF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65" w:rsidRPr="00B30C21" w:rsidRDefault="003F2865" w:rsidP="003F2865">
            <w:pPr>
              <w:suppressAutoHyphens w:val="0"/>
              <w:outlineLvl w:val="0"/>
              <w:rPr>
                <w:b/>
                <w:lang w:eastAsia="ru-RU"/>
              </w:rPr>
            </w:pPr>
            <w:r w:rsidRPr="00B30C21">
              <w:rPr>
                <w:b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65" w:rsidRPr="0027297E" w:rsidRDefault="003F2865" w:rsidP="003F286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65" w:rsidRPr="00B30C21" w:rsidRDefault="003F2865" w:rsidP="003F2865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65" w:rsidRPr="00B30C21" w:rsidRDefault="003F2865" w:rsidP="003F2865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65" w:rsidRPr="00B30C21" w:rsidRDefault="003F2865" w:rsidP="003F2865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65" w:rsidRPr="00B30C21" w:rsidRDefault="003F2865" w:rsidP="003F2865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65" w:rsidRPr="00B30C21" w:rsidRDefault="003F2865" w:rsidP="003F2865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65" w:rsidRPr="00B30C21" w:rsidRDefault="003F2865" w:rsidP="003F2865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2865" w:rsidRPr="00B30C21" w:rsidRDefault="003F2865" w:rsidP="003F2865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 7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F2865" w:rsidRPr="00B30C21" w:rsidRDefault="003F2865" w:rsidP="003F2865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</w:t>
            </w:r>
          </w:p>
        </w:tc>
      </w:tr>
      <w:tr w:rsidR="003F2865" w:rsidRPr="003F2865" w:rsidTr="00D412DF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65" w:rsidRPr="003F2865" w:rsidRDefault="003F2865" w:rsidP="003F2865">
            <w:pPr>
              <w:suppressAutoHyphens w:val="0"/>
              <w:outlineLvl w:val="0"/>
              <w:rPr>
                <w:b/>
                <w:i/>
                <w:lang w:eastAsia="ru-RU"/>
              </w:rPr>
            </w:pPr>
            <w:r w:rsidRPr="003F2865">
              <w:rPr>
                <w:b/>
                <w:i/>
                <w:lang w:eastAsia="ru-RU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65" w:rsidRPr="003F2865" w:rsidRDefault="003F2865" w:rsidP="003F2865">
            <w:pPr>
              <w:suppressAutoHyphens w:val="0"/>
              <w:jc w:val="center"/>
              <w:outlineLvl w:val="0"/>
              <w:rPr>
                <w:b/>
                <w:i/>
                <w:lang w:eastAsia="ru-RU"/>
              </w:rPr>
            </w:pPr>
            <w:r w:rsidRPr="003F2865">
              <w:rPr>
                <w:b/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65" w:rsidRPr="003F2865" w:rsidRDefault="003F2865" w:rsidP="003F2865">
            <w:pPr>
              <w:suppressAutoHyphens w:val="0"/>
              <w:jc w:val="center"/>
              <w:outlineLvl w:val="0"/>
              <w:rPr>
                <w:b/>
                <w:i/>
                <w:lang w:eastAsia="ru-RU"/>
              </w:rPr>
            </w:pPr>
            <w:r w:rsidRPr="003F2865">
              <w:rPr>
                <w:b/>
                <w:i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65" w:rsidRPr="003F2865" w:rsidRDefault="003F2865" w:rsidP="003F2865">
            <w:pPr>
              <w:suppressAutoHyphens w:val="0"/>
              <w:jc w:val="center"/>
              <w:outlineLvl w:val="0"/>
              <w:rPr>
                <w:b/>
                <w:i/>
                <w:lang w:eastAsia="ru-RU"/>
              </w:rPr>
            </w:pPr>
            <w:r w:rsidRPr="003F2865">
              <w:rPr>
                <w:b/>
                <w:i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65" w:rsidRPr="003F2865" w:rsidRDefault="003F2865" w:rsidP="003F2865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3F2865">
              <w:rPr>
                <w:b/>
                <w:i/>
                <w:lang w:eastAsia="ru-RU"/>
              </w:rPr>
              <w:t>35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65" w:rsidRPr="003F2865" w:rsidRDefault="003F2865" w:rsidP="003F2865">
            <w:pPr>
              <w:suppressAutoHyphens w:val="0"/>
              <w:jc w:val="center"/>
              <w:outlineLvl w:val="0"/>
              <w:rPr>
                <w:b/>
                <w:i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65" w:rsidRPr="003F2865" w:rsidRDefault="003F2865" w:rsidP="003F2865">
            <w:pPr>
              <w:suppressAutoHyphens w:val="0"/>
              <w:jc w:val="right"/>
              <w:outlineLvl w:val="0"/>
              <w:rPr>
                <w:b/>
                <w:i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65" w:rsidRPr="003F2865" w:rsidRDefault="003F2865" w:rsidP="003F2865">
            <w:pPr>
              <w:suppressAutoHyphens w:val="0"/>
              <w:jc w:val="right"/>
              <w:outlineLvl w:val="0"/>
              <w:rPr>
                <w:b/>
                <w:i/>
                <w:lang w:eastAsia="ru-RU"/>
              </w:rPr>
            </w:pPr>
            <w:r w:rsidRPr="003F2865">
              <w:rPr>
                <w:b/>
                <w:i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2865" w:rsidRPr="003F2865" w:rsidRDefault="003F2865" w:rsidP="003F2865">
            <w:pPr>
              <w:suppressAutoHyphens w:val="0"/>
              <w:jc w:val="right"/>
              <w:outlineLvl w:val="0"/>
              <w:rPr>
                <w:b/>
                <w:i/>
                <w:lang w:eastAsia="ru-RU"/>
              </w:rPr>
            </w:pPr>
            <w:r w:rsidRPr="003F2865">
              <w:rPr>
                <w:b/>
                <w:i/>
                <w:lang w:eastAsia="ru-RU"/>
              </w:rPr>
              <w:t>7 7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F2865" w:rsidRPr="003F2865" w:rsidRDefault="003F2865" w:rsidP="003F2865">
            <w:pPr>
              <w:suppressAutoHyphens w:val="0"/>
              <w:jc w:val="right"/>
              <w:outlineLvl w:val="0"/>
              <w:rPr>
                <w:b/>
                <w:i/>
                <w:lang w:eastAsia="ru-RU"/>
              </w:rPr>
            </w:pPr>
            <w:r w:rsidRPr="003F2865">
              <w:rPr>
                <w:b/>
                <w:i/>
                <w:lang w:eastAsia="ru-RU"/>
              </w:rPr>
              <w:t>0,0</w:t>
            </w:r>
          </w:p>
        </w:tc>
      </w:tr>
      <w:tr w:rsidR="003F2865" w:rsidRPr="0027297E" w:rsidTr="00D412DF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65" w:rsidRPr="0027297E" w:rsidRDefault="003F2865" w:rsidP="003F2865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65" w:rsidRPr="0027297E" w:rsidRDefault="003F2865" w:rsidP="003F28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</w:t>
            </w:r>
            <w:r>
              <w:rPr>
                <w:lang w:eastAsia="ru-RU"/>
              </w:rPr>
              <w:t>5</w:t>
            </w:r>
            <w:r w:rsidRPr="0027297E">
              <w:rPr>
                <w:lang w:eastAsia="ru-RU"/>
              </w:rPr>
              <w:t>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65" w:rsidRPr="0027297E" w:rsidRDefault="003F2865" w:rsidP="003F2865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65" w:rsidRPr="00B30C21" w:rsidRDefault="003F2865" w:rsidP="003F2865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B30C21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2865" w:rsidRPr="003F2865" w:rsidRDefault="003F2865" w:rsidP="003F2865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F2865">
              <w:rPr>
                <w:lang w:eastAsia="ru-RU"/>
              </w:rPr>
              <w:t>7 7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F2865" w:rsidRPr="003F2865" w:rsidRDefault="003F2865" w:rsidP="003F2865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F2865">
              <w:rPr>
                <w:lang w:eastAsia="ru-RU"/>
              </w:rPr>
              <w:t>0,0</w:t>
            </w:r>
          </w:p>
        </w:tc>
      </w:tr>
      <w:tr w:rsidR="003F2865" w:rsidRPr="0027297E" w:rsidTr="00D412DF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65" w:rsidRDefault="003F2865" w:rsidP="003F2865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65" w:rsidRPr="0027297E" w:rsidRDefault="003F2865" w:rsidP="003F28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</w:t>
            </w:r>
            <w:r>
              <w:rPr>
                <w:lang w:eastAsia="ru-RU"/>
              </w:rPr>
              <w:t>5</w:t>
            </w:r>
            <w:r w:rsidRPr="0027297E">
              <w:rPr>
                <w:lang w:eastAsia="ru-RU"/>
              </w:rPr>
              <w:t>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65" w:rsidRPr="0027297E" w:rsidRDefault="003F2865" w:rsidP="003F2865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65" w:rsidRPr="00B30C21" w:rsidRDefault="003F2865" w:rsidP="003F2865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B30C21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2865" w:rsidRPr="003F2865" w:rsidRDefault="003F2865" w:rsidP="003F2865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F2865">
              <w:rPr>
                <w:lang w:eastAsia="ru-RU"/>
              </w:rPr>
              <w:t>7 7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F2865" w:rsidRPr="003F2865" w:rsidRDefault="003F2865" w:rsidP="003F2865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F2865">
              <w:rPr>
                <w:lang w:eastAsia="ru-RU"/>
              </w:rPr>
              <w:t>0,0</w:t>
            </w:r>
          </w:p>
        </w:tc>
      </w:tr>
      <w:tr w:rsidR="002D66E5" w:rsidRPr="0027297E" w:rsidTr="0027297E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50,0</w:t>
            </w:r>
          </w:p>
        </w:tc>
      </w:tr>
      <w:tr w:rsidR="002D66E5" w:rsidRPr="0027297E" w:rsidTr="0027297E">
        <w:trPr>
          <w:trHeight w:val="3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32А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B103CA" w:rsidRDefault="002D66E5" w:rsidP="002D66E5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B103CA">
              <w:rPr>
                <w:b/>
                <w:lang w:eastAsia="ru-RU"/>
              </w:rPr>
              <w:t> 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B103CA" w:rsidRDefault="002D66E5" w:rsidP="002D66E5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 w:rsidRPr="00B103CA">
              <w:rPr>
                <w:b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B103CA" w:rsidRDefault="002D66E5" w:rsidP="002D66E5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 w:rsidRPr="00B103CA">
              <w:rPr>
                <w:b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B103CA" w:rsidRDefault="002D66E5" w:rsidP="002D66E5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 w:rsidRPr="00B103CA">
              <w:rPr>
                <w:b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B103CA" w:rsidRDefault="002D66E5" w:rsidP="002D66E5">
            <w:pPr>
              <w:suppressAutoHyphens w:val="0"/>
              <w:jc w:val="right"/>
              <w:rPr>
                <w:b/>
                <w:lang w:eastAsia="ru-RU"/>
              </w:rPr>
            </w:pPr>
            <w:r w:rsidRPr="00B103CA">
              <w:rPr>
                <w:b/>
                <w:lang w:eastAsia="ru-RU"/>
              </w:rPr>
              <w:t>50,0</w:t>
            </w:r>
          </w:p>
        </w:tc>
      </w:tr>
      <w:tr w:rsidR="002D66E5" w:rsidRPr="0027297E" w:rsidTr="0027297E">
        <w:trPr>
          <w:trHeight w:val="27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32А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i/>
                <w:lang w:eastAsia="ru-RU"/>
              </w:rPr>
            </w:pPr>
            <w:r w:rsidRPr="0027297E">
              <w:rPr>
                <w:b/>
                <w:i/>
                <w:lang w:eastAsia="ru-RU"/>
              </w:rPr>
              <w:t>50,0</w:t>
            </w:r>
          </w:p>
        </w:tc>
      </w:tr>
      <w:tr w:rsidR="002D66E5" w:rsidRPr="0027297E" w:rsidTr="0027297E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2А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50,0</w:t>
            </w:r>
          </w:p>
        </w:tc>
      </w:tr>
      <w:tr w:rsidR="003F2865" w:rsidRPr="0027297E" w:rsidTr="0027297E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65" w:rsidRPr="0027297E" w:rsidRDefault="003F2865" w:rsidP="003F2865">
            <w:pPr>
              <w:suppressAutoHyphens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65" w:rsidRPr="0027297E" w:rsidRDefault="003F2865" w:rsidP="003F286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F2865" w:rsidRPr="0027297E" w:rsidRDefault="003F2865" w:rsidP="003F286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8,9</w:t>
            </w:r>
          </w:p>
        </w:tc>
      </w:tr>
      <w:tr w:rsidR="003F2865" w:rsidRPr="0027297E" w:rsidTr="0027297E">
        <w:trPr>
          <w:trHeight w:val="51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65" w:rsidRPr="0027297E" w:rsidRDefault="003F2865" w:rsidP="003F2865">
            <w:pPr>
              <w:suppressAutoHyphens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31Б 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65" w:rsidRPr="0027297E" w:rsidRDefault="003F2865" w:rsidP="003F2865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F2865" w:rsidRPr="0027297E" w:rsidRDefault="003F2865" w:rsidP="003F286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8,9</w:t>
            </w:r>
          </w:p>
        </w:tc>
      </w:tr>
      <w:tr w:rsidR="003F2865" w:rsidRPr="003F2865" w:rsidTr="0027297E">
        <w:trPr>
          <w:trHeight w:val="27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65" w:rsidRPr="003F2865" w:rsidRDefault="003F2865" w:rsidP="003F2865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F2865">
              <w:rPr>
                <w:b/>
                <w:bCs/>
                <w:i/>
                <w:iCs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65" w:rsidRPr="003F2865" w:rsidRDefault="003F2865" w:rsidP="003F286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F2865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3F2865" w:rsidRDefault="003F2865" w:rsidP="003F286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F2865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3F2865" w:rsidRDefault="003F2865" w:rsidP="003F286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F2865">
              <w:rPr>
                <w:b/>
                <w:bCs/>
                <w:i/>
                <w:iCs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3F2865" w:rsidRDefault="003F2865" w:rsidP="003F286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F2865">
              <w:rPr>
                <w:b/>
                <w:bCs/>
                <w:i/>
                <w:iCs/>
                <w:lang w:eastAsia="ru-RU"/>
              </w:rPr>
              <w:t>31Б 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3F2865" w:rsidRDefault="003F2865" w:rsidP="003F286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F2865">
              <w:rPr>
                <w:b/>
                <w:bCs/>
                <w:i/>
                <w:iCs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65" w:rsidRPr="003F2865" w:rsidRDefault="003F2865" w:rsidP="003F2865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3F2865">
              <w:rPr>
                <w:b/>
                <w:bCs/>
                <w:i/>
                <w:iCs/>
                <w:lang w:eastAsia="ru-RU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3F2865" w:rsidRDefault="003F2865" w:rsidP="003F2865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3F2865">
              <w:rPr>
                <w:b/>
                <w:bCs/>
                <w:i/>
                <w:lang w:eastAsia="ru-RU"/>
              </w:rPr>
              <w:t>1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865" w:rsidRPr="003F2865" w:rsidRDefault="003F2865" w:rsidP="003F2865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3F2865">
              <w:rPr>
                <w:b/>
                <w:bCs/>
                <w:i/>
                <w:lang w:eastAsia="ru-RU"/>
              </w:rPr>
              <w:t>1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F2865" w:rsidRPr="003F2865" w:rsidRDefault="003F2865" w:rsidP="003F2865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3F2865">
              <w:rPr>
                <w:b/>
                <w:bCs/>
                <w:i/>
                <w:lang w:eastAsia="ru-RU"/>
              </w:rPr>
              <w:t>128,9</w:t>
            </w:r>
          </w:p>
        </w:tc>
      </w:tr>
      <w:tr w:rsidR="003F2865" w:rsidRPr="0027297E" w:rsidTr="0027297E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65" w:rsidRPr="0027297E" w:rsidRDefault="003F2865" w:rsidP="003F2865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Б 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65" w:rsidRPr="0027297E" w:rsidRDefault="003F2865" w:rsidP="003F2865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3F2865" w:rsidRDefault="003F2865" w:rsidP="003F2865">
            <w:pPr>
              <w:suppressAutoHyphens w:val="0"/>
              <w:jc w:val="right"/>
              <w:rPr>
                <w:bCs/>
                <w:lang w:eastAsia="ru-RU"/>
              </w:rPr>
            </w:pPr>
            <w:r w:rsidRPr="003F2865">
              <w:rPr>
                <w:bCs/>
                <w:lang w:eastAsia="ru-RU"/>
              </w:rPr>
              <w:t>1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865" w:rsidRPr="003F2865" w:rsidRDefault="003F2865" w:rsidP="003F2865">
            <w:pPr>
              <w:suppressAutoHyphens w:val="0"/>
              <w:jc w:val="right"/>
              <w:rPr>
                <w:bCs/>
                <w:lang w:eastAsia="ru-RU"/>
              </w:rPr>
            </w:pPr>
            <w:r w:rsidRPr="003F2865">
              <w:rPr>
                <w:bCs/>
                <w:lang w:eastAsia="ru-RU"/>
              </w:rPr>
              <w:t>1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F2865" w:rsidRPr="003F2865" w:rsidRDefault="003F2865" w:rsidP="003F2865">
            <w:pPr>
              <w:suppressAutoHyphens w:val="0"/>
              <w:jc w:val="right"/>
              <w:rPr>
                <w:bCs/>
                <w:lang w:eastAsia="ru-RU"/>
              </w:rPr>
            </w:pPr>
            <w:r w:rsidRPr="003F2865">
              <w:rPr>
                <w:bCs/>
                <w:lang w:eastAsia="ru-RU"/>
              </w:rPr>
              <w:t>128,9</w:t>
            </w:r>
          </w:p>
        </w:tc>
      </w:tr>
      <w:tr w:rsidR="003F2865" w:rsidRPr="0027297E" w:rsidTr="0027297E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65" w:rsidRPr="0027297E" w:rsidRDefault="003F2865" w:rsidP="003F2865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Б 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65" w:rsidRPr="0027297E" w:rsidRDefault="003F2865" w:rsidP="003F2865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3F2865" w:rsidRDefault="003F2865" w:rsidP="003F2865">
            <w:pPr>
              <w:suppressAutoHyphens w:val="0"/>
              <w:jc w:val="right"/>
              <w:rPr>
                <w:bCs/>
                <w:lang w:eastAsia="ru-RU"/>
              </w:rPr>
            </w:pPr>
            <w:r w:rsidRPr="003F2865">
              <w:rPr>
                <w:bCs/>
                <w:lang w:eastAsia="ru-RU"/>
              </w:rPr>
              <w:t>1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865" w:rsidRPr="003F2865" w:rsidRDefault="003F2865" w:rsidP="003F2865">
            <w:pPr>
              <w:suppressAutoHyphens w:val="0"/>
              <w:jc w:val="right"/>
              <w:rPr>
                <w:bCs/>
                <w:lang w:eastAsia="ru-RU"/>
              </w:rPr>
            </w:pPr>
            <w:r w:rsidRPr="003F2865">
              <w:rPr>
                <w:bCs/>
                <w:lang w:eastAsia="ru-RU"/>
              </w:rPr>
              <w:t>1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F2865" w:rsidRPr="003F2865" w:rsidRDefault="003F2865" w:rsidP="003F2865">
            <w:pPr>
              <w:suppressAutoHyphens w:val="0"/>
              <w:jc w:val="right"/>
              <w:rPr>
                <w:bCs/>
                <w:lang w:eastAsia="ru-RU"/>
              </w:rPr>
            </w:pPr>
            <w:r w:rsidRPr="003F2865">
              <w:rPr>
                <w:bCs/>
                <w:lang w:eastAsia="ru-RU"/>
              </w:rPr>
              <w:t>128,9</w:t>
            </w:r>
          </w:p>
        </w:tc>
      </w:tr>
      <w:tr w:rsidR="002D66E5" w:rsidRPr="0027297E" w:rsidTr="0027297E">
        <w:trPr>
          <w:trHeight w:val="323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Профессиональная 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3F2865" w:rsidP="002D66E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  <w:r w:rsidR="002D66E5" w:rsidRPr="0027297E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3F2865" w:rsidP="002D66E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  <w:r w:rsidR="002D66E5" w:rsidRPr="0027297E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3F2865" w:rsidP="002D66E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  <w:r w:rsidR="002D66E5" w:rsidRPr="0027297E">
              <w:rPr>
                <w:b/>
                <w:bCs/>
                <w:lang w:eastAsia="ru-RU"/>
              </w:rPr>
              <w:t>0,0</w:t>
            </w:r>
          </w:p>
        </w:tc>
      </w:tr>
      <w:tr w:rsidR="002D66E5" w:rsidRPr="0027297E" w:rsidTr="0027297E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3F2865" w:rsidP="002D66E5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</w:t>
            </w:r>
            <w:r w:rsidR="002D66E5" w:rsidRPr="0027297E">
              <w:rPr>
                <w:b/>
                <w:lang w:eastAsia="ru-RU"/>
              </w:rPr>
              <w:t>0,0</w:t>
            </w:r>
          </w:p>
        </w:tc>
      </w:tr>
      <w:tr w:rsidR="002D66E5" w:rsidRPr="0027297E" w:rsidTr="0027297E">
        <w:trPr>
          <w:trHeight w:val="54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3F2865" w:rsidP="002D66E5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3</w:t>
            </w:r>
            <w:r w:rsidR="002D66E5" w:rsidRPr="0027297E">
              <w:rPr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2D66E5" w:rsidRPr="0027297E" w:rsidTr="0027297E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3F2865" w:rsidP="002D66E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2D66E5" w:rsidRPr="0027297E">
              <w:rPr>
                <w:lang w:eastAsia="ru-RU"/>
              </w:rPr>
              <w:t>0,0</w:t>
            </w:r>
          </w:p>
        </w:tc>
      </w:tr>
      <w:tr w:rsidR="002D66E5" w:rsidRPr="0027297E" w:rsidTr="0027297E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3F2865" w:rsidP="002D66E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2D66E5" w:rsidRPr="0027297E">
              <w:rPr>
                <w:lang w:eastAsia="ru-RU"/>
              </w:rPr>
              <w:t>0,0</w:t>
            </w:r>
          </w:p>
        </w:tc>
      </w:tr>
      <w:tr w:rsidR="002D66E5" w:rsidRPr="0027297E" w:rsidTr="0027297E">
        <w:trPr>
          <w:trHeight w:val="841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3F2865" w:rsidP="002D66E5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</w:t>
            </w:r>
            <w:r w:rsidR="002D66E5" w:rsidRPr="0027297E">
              <w:rPr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3F2865" w:rsidP="002D66E5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</w:t>
            </w:r>
            <w:r w:rsidR="002D66E5" w:rsidRPr="0027297E">
              <w:rPr>
                <w:b/>
                <w:lang w:eastAsia="ru-RU"/>
              </w:rPr>
              <w:t>0,0</w:t>
            </w:r>
          </w:p>
        </w:tc>
      </w:tr>
      <w:tr w:rsidR="002D66E5" w:rsidRPr="0027297E" w:rsidTr="0027297E">
        <w:trPr>
          <w:trHeight w:val="54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3F2865" w:rsidP="002D66E5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6</w:t>
            </w:r>
            <w:r w:rsidR="002D66E5" w:rsidRPr="0027297E">
              <w:rPr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3F2865" w:rsidP="002D66E5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3</w:t>
            </w:r>
            <w:r w:rsidR="002D66E5" w:rsidRPr="0027297E">
              <w:rPr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2D66E5" w:rsidRPr="0027297E" w:rsidTr="0027297E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3F2865" w:rsidP="002D66E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3F2865" w:rsidP="002D66E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2D66E5" w:rsidRPr="0027297E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3F2865" w:rsidP="002D66E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2D66E5" w:rsidRPr="0027297E">
              <w:rPr>
                <w:lang w:eastAsia="ru-RU"/>
              </w:rPr>
              <w:t>0,0</w:t>
            </w:r>
          </w:p>
        </w:tc>
      </w:tr>
      <w:tr w:rsidR="002D66E5" w:rsidRPr="0027297E" w:rsidTr="0027297E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3F2865" w:rsidP="002D66E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2D66E5" w:rsidRPr="0027297E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3F2865" w:rsidP="002D66E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2D66E5" w:rsidRPr="0027297E">
              <w:rPr>
                <w:lang w:eastAsia="ru-RU"/>
              </w:rPr>
              <w:t>0,0</w:t>
            </w:r>
          </w:p>
        </w:tc>
      </w:tr>
      <w:tr w:rsidR="002D66E5" w:rsidRPr="0027297E" w:rsidTr="0027297E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C31D74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</w:t>
            </w:r>
            <w:r w:rsidR="00C31D74">
              <w:rPr>
                <w:b/>
                <w:bCs/>
                <w:iCs/>
                <w:lang w:eastAsia="ru-RU"/>
              </w:rPr>
              <w:t> 3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362CDF" w:rsidRDefault="00C31D74" w:rsidP="002D66E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 3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C31D74" w:rsidP="002D66E5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 829,3</w:t>
            </w:r>
          </w:p>
        </w:tc>
      </w:tr>
      <w:tr w:rsidR="00C31D74" w:rsidRPr="00C31D74" w:rsidTr="00C31D74">
        <w:trPr>
          <w:trHeight w:val="308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74" w:rsidRPr="00C31D74" w:rsidRDefault="00C31D74" w:rsidP="00C31D74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C31D74">
              <w:rPr>
                <w:b/>
                <w:bCs/>
                <w:i/>
                <w:iCs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74" w:rsidRPr="00C31D74" w:rsidRDefault="00C31D74" w:rsidP="00C31D74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C31D74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D74" w:rsidRPr="00C31D74" w:rsidRDefault="00C31D74" w:rsidP="00C31D74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C31D74">
              <w:rPr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D74" w:rsidRPr="00C31D74" w:rsidRDefault="00C31D74" w:rsidP="00C31D74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C31D74">
              <w:rPr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D74" w:rsidRPr="00C31D74" w:rsidRDefault="00C31D74" w:rsidP="00C31D74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C31D74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D74" w:rsidRPr="00C31D74" w:rsidRDefault="00C31D74" w:rsidP="00C31D74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C31D74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D74" w:rsidRPr="00C31D74" w:rsidRDefault="00C31D74" w:rsidP="00C31D74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D74" w:rsidRPr="00C31D74" w:rsidRDefault="00C31D74" w:rsidP="00C31D74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C31D74">
              <w:rPr>
                <w:b/>
                <w:bCs/>
                <w:i/>
                <w:iCs/>
                <w:lang w:eastAsia="ru-RU"/>
              </w:rPr>
              <w:t>3 3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D74" w:rsidRPr="00C31D74" w:rsidRDefault="00C31D74" w:rsidP="00C31D74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C31D74">
              <w:rPr>
                <w:b/>
                <w:bCs/>
                <w:i/>
                <w:lang w:eastAsia="ru-RU"/>
              </w:rPr>
              <w:t>2 3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31D74" w:rsidRPr="00C31D74" w:rsidRDefault="00C31D74" w:rsidP="00C31D74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C31D74">
              <w:rPr>
                <w:b/>
                <w:bCs/>
                <w:i/>
                <w:iCs/>
                <w:lang w:eastAsia="ru-RU"/>
              </w:rPr>
              <w:t>1 829,3</w:t>
            </w:r>
          </w:p>
        </w:tc>
      </w:tr>
      <w:tr w:rsidR="00C31D74" w:rsidRPr="0027297E" w:rsidTr="0027297E">
        <w:trPr>
          <w:trHeight w:val="396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74" w:rsidRPr="0027297E" w:rsidRDefault="00C31D74" w:rsidP="00C31D74">
            <w:pPr>
              <w:suppressAutoHyphens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Праздничные и социально-значимые мероприятия дл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74" w:rsidRPr="0027297E" w:rsidRDefault="00C31D74" w:rsidP="00C31D74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D74" w:rsidRPr="0027297E" w:rsidRDefault="00C31D74" w:rsidP="00C31D74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D74" w:rsidRPr="0027297E" w:rsidRDefault="00C31D74" w:rsidP="00C31D74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D74" w:rsidRPr="0027297E" w:rsidRDefault="00C31D74" w:rsidP="00C31D74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D74" w:rsidRPr="0027297E" w:rsidRDefault="00C31D74" w:rsidP="00C31D74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D74" w:rsidRPr="0027297E" w:rsidRDefault="00C31D74" w:rsidP="00C31D74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D74" w:rsidRPr="0027297E" w:rsidRDefault="00C31D74" w:rsidP="00C31D74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 3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D74" w:rsidRPr="00362CDF" w:rsidRDefault="00C31D74" w:rsidP="00C31D7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 3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31D74" w:rsidRPr="0027297E" w:rsidRDefault="00C31D74" w:rsidP="00C31D74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 829,3</w:t>
            </w:r>
          </w:p>
        </w:tc>
      </w:tr>
      <w:tr w:rsidR="00C31D74" w:rsidRPr="00C31D74" w:rsidTr="0027297E">
        <w:trPr>
          <w:trHeight w:val="501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74" w:rsidRPr="00C31D74" w:rsidRDefault="00C31D74" w:rsidP="00C31D74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C31D74">
              <w:rPr>
                <w:b/>
                <w:bCs/>
                <w:i/>
                <w:i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74" w:rsidRPr="00C31D74" w:rsidRDefault="00C31D74" w:rsidP="00C31D74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C31D74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D74" w:rsidRPr="00C31D74" w:rsidRDefault="00C31D74" w:rsidP="00C31D74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C31D74">
              <w:rPr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D74" w:rsidRPr="00C31D74" w:rsidRDefault="00C31D74" w:rsidP="00C31D74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C31D74">
              <w:rPr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D74" w:rsidRPr="00C31D74" w:rsidRDefault="00C31D74" w:rsidP="00C31D74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C31D74">
              <w:rPr>
                <w:b/>
                <w:bCs/>
                <w:i/>
                <w:iCs/>
                <w:lang w:eastAsia="ru-RU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D74" w:rsidRPr="00C31D74" w:rsidRDefault="00C31D74" w:rsidP="00C31D74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C31D74">
              <w:rPr>
                <w:b/>
                <w:bCs/>
                <w:i/>
                <w:iCs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D74" w:rsidRPr="00C31D74" w:rsidRDefault="00C31D74" w:rsidP="00C31D74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C31D74">
              <w:rPr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D74" w:rsidRPr="00C31D74" w:rsidRDefault="00C31D74" w:rsidP="00C31D74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C31D74">
              <w:rPr>
                <w:b/>
                <w:bCs/>
                <w:i/>
                <w:iCs/>
                <w:lang w:eastAsia="ru-RU"/>
              </w:rPr>
              <w:t>3 3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D74" w:rsidRPr="00C31D74" w:rsidRDefault="00C31D74" w:rsidP="00C31D74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C31D74">
              <w:rPr>
                <w:b/>
                <w:bCs/>
                <w:i/>
                <w:lang w:eastAsia="ru-RU"/>
              </w:rPr>
              <w:t>2 3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31D74" w:rsidRPr="00C31D74" w:rsidRDefault="00C31D74" w:rsidP="00C31D74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C31D74">
              <w:rPr>
                <w:b/>
                <w:bCs/>
                <w:i/>
                <w:iCs/>
                <w:lang w:eastAsia="ru-RU"/>
              </w:rPr>
              <w:t>1 829,3</w:t>
            </w:r>
          </w:p>
        </w:tc>
      </w:tr>
      <w:tr w:rsidR="00C31D74" w:rsidRPr="0027297E" w:rsidTr="0027297E">
        <w:trPr>
          <w:trHeight w:val="114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74" w:rsidRPr="0027297E" w:rsidRDefault="00C31D74" w:rsidP="00C31D74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74" w:rsidRPr="0027297E" w:rsidRDefault="00C31D74" w:rsidP="00C31D74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D74" w:rsidRPr="0027297E" w:rsidRDefault="00C31D74" w:rsidP="00C31D74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D74" w:rsidRPr="0027297E" w:rsidRDefault="00C31D74" w:rsidP="00C31D74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D74" w:rsidRPr="0027297E" w:rsidRDefault="00C31D74" w:rsidP="00C31D74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D74" w:rsidRPr="0027297E" w:rsidRDefault="00C31D74" w:rsidP="00C31D74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D74" w:rsidRPr="0027297E" w:rsidRDefault="00C31D74" w:rsidP="00C31D74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D74" w:rsidRPr="00C31D74" w:rsidRDefault="00C31D74" w:rsidP="00C31D74">
            <w:pPr>
              <w:suppressAutoHyphens w:val="0"/>
              <w:jc w:val="right"/>
              <w:rPr>
                <w:bCs/>
                <w:iCs/>
                <w:lang w:eastAsia="ru-RU"/>
              </w:rPr>
            </w:pPr>
            <w:r w:rsidRPr="00C31D74">
              <w:rPr>
                <w:bCs/>
                <w:iCs/>
                <w:lang w:eastAsia="ru-RU"/>
              </w:rPr>
              <w:t>3 3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D74" w:rsidRPr="00C31D74" w:rsidRDefault="00C31D74" w:rsidP="00C31D74">
            <w:pPr>
              <w:suppressAutoHyphens w:val="0"/>
              <w:jc w:val="right"/>
              <w:rPr>
                <w:bCs/>
                <w:lang w:eastAsia="ru-RU"/>
              </w:rPr>
            </w:pPr>
            <w:r w:rsidRPr="00C31D74">
              <w:rPr>
                <w:bCs/>
                <w:lang w:eastAsia="ru-RU"/>
              </w:rPr>
              <w:t>2 3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31D74" w:rsidRPr="00C31D74" w:rsidRDefault="00C31D74" w:rsidP="00C31D74">
            <w:pPr>
              <w:suppressAutoHyphens w:val="0"/>
              <w:jc w:val="right"/>
              <w:rPr>
                <w:bCs/>
                <w:iCs/>
                <w:lang w:eastAsia="ru-RU"/>
              </w:rPr>
            </w:pPr>
            <w:r w:rsidRPr="00C31D74">
              <w:rPr>
                <w:bCs/>
                <w:iCs/>
                <w:lang w:eastAsia="ru-RU"/>
              </w:rPr>
              <w:t>1 829,3</w:t>
            </w:r>
          </w:p>
        </w:tc>
      </w:tr>
      <w:tr w:rsidR="00C31D74" w:rsidRPr="0027297E" w:rsidTr="0027297E">
        <w:trPr>
          <w:trHeight w:val="9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74" w:rsidRPr="0027297E" w:rsidRDefault="00C31D74" w:rsidP="00C31D74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74" w:rsidRPr="0027297E" w:rsidRDefault="00C31D74" w:rsidP="00C31D74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D74" w:rsidRPr="0027297E" w:rsidRDefault="00C31D74" w:rsidP="00C31D74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D74" w:rsidRPr="0027297E" w:rsidRDefault="00C31D74" w:rsidP="00C31D74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D74" w:rsidRPr="0027297E" w:rsidRDefault="00C31D74" w:rsidP="00C31D74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D74" w:rsidRPr="0027297E" w:rsidRDefault="00C31D74" w:rsidP="00C31D74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D74" w:rsidRPr="0027297E" w:rsidRDefault="00C31D74" w:rsidP="00C31D74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D74" w:rsidRPr="00C31D74" w:rsidRDefault="00C31D74" w:rsidP="00C31D74">
            <w:pPr>
              <w:suppressAutoHyphens w:val="0"/>
              <w:jc w:val="right"/>
              <w:rPr>
                <w:bCs/>
                <w:iCs/>
                <w:lang w:eastAsia="ru-RU"/>
              </w:rPr>
            </w:pPr>
            <w:r w:rsidRPr="00C31D74">
              <w:rPr>
                <w:bCs/>
                <w:iCs/>
                <w:lang w:eastAsia="ru-RU"/>
              </w:rPr>
              <w:t>3 3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D74" w:rsidRPr="00C31D74" w:rsidRDefault="00C31D74" w:rsidP="00C31D74">
            <w:pPr>
              <w:suppressAutoHyphens w:val="0"/>
              <w:jc w:val="right"/>
              <w:rPr>
                <w:bCs/>
                <w:lang w:eastAsia="ru-RU"/>
              </w:rPr>
            </w:pPr>
            <w:r w:rsidRPr="00C31D74">
              <w:rPr>
                <w:bCs/>
                <w:lang w:eastAsia="ru-RU"/>
              </w:rPr>
              <w:t>2 3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31D74" w:rsidRPr="00C31D74" w:rsidRDefault="00C31D74" w:rsidP="00C31D74">
            <w:pPr>
              <w:suppressAutoHyphens w:val="0"/>
              <w:jc w:val="right"/>
              <w:rPr>
                <w:bCs/>
                <w:iCs/>
                <w:lang w:eastAsia="ru-RU"/>
              </w:rPr>
            </w:pPr>
            <w:r w:rsidRPr="00C31D74">
              <w:rPr>
                <w:bCs/>
                <w:iCs/>
                <w:lang w:eastAsia="ru-RU"/>
              </w:rPr>
              <w:t>1 829,3</w:t>
            </w:r>
          </w:p>
        </w:tc>
      </w:tr>
      <w:tr w:rsidR="00A73F01" w:rsidRPr="0027297E" w:rsidTr="0027297E">
        <w:trPr>
          <w:trHeight w:val="24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01" w:rsidRPr="0027297E" w:rsidRDefault="00A73F01" w:rsidP="00A73F01">
            <w:pPr>
              <w:suppressAutoHyphens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01" w:rsidRPr="0027297E" w:rsidRDefault="00A73F01" w:rsidP="00A73F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27297E" w:rsidRDefault="00A73F01" w:rsidP="00A73F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27297E" w:rsidRDefault="00A73F01" w:rsidP="00A73F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27297E" w:rsidRDefault="00A73F01" w:rsidP="00A73F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27297E" w:rsidRDefault="00A73F01" w:rsidP="00A73F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01" w:rsidRPr="0027297E" w:rsidRDefault="00A73F01" w:rsidP="00A73F01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27297E" w:rsidRDefault="00A73F01" w:rsidP="00A73F0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 1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F01" w:rsidRPr="0027297E" w:rsidRDefault="00A73F01" w:rsidP="00A73F0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 1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3F01" w:rsidRPr="0027297E" w:rsidRDefault="00A73F01" w:rsidP="00A73F0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 159,0</w:t>
            </w:r>
          </w:p>
        </w:tc>
      </w:tr>
      <w:tr w:rsidR="00A73F01" w:rsidRPr="0027297E" w:rsidTr="0027297E">
        <w:trPr>
          <w:trHeight w:val="196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01" w:rsidRPr="0027297E" w:rsidRDefault="00A73F01" w:rsidP="00A73F01">
            <w:pPr>
              <w:suppressAutoHyphens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 xml:space="preserve">Пенсионное обеспечен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01" w:rsidRPr="0027297E" w:rsidRDefault="00A73F01" w:rsidP="00A73F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27297E" w:rsidRDefault="00A73F01" w:rsidP="00A73F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27297E" w:rsidRDefault="00A73F01" w:rsidP="00A73F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27297E" w:rsidRDefault="00A73F01" w:rsidP="00A73F01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27297E" w:rsidRDefault="00A73F01" w:rsidP="00A73F01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01" w:rsidRPr="0027297E" w:rsidRDefault="00A73F01" w:rsidP="00A73F01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362CDF" w:rsidRDefault="00A73F01" w:rsidP="00A73F0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 5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F01" w:rsidRPr="00362CDF" w:rsidRDefault="00A73F01" w:rsidP="00A73F0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 5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3F01" w:rsidRPr="00362CDF" w:rsidRDefault="00A73F01" w:rsidP="00A73F0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 505,8</w:t>
            </w:r>
          </w:p>
        </w:tc>
      </w:tr>
      <w:tr w:rsidR="00A73F01" w:rsidRPr="00A73F01" w:rsidTr="0027297E">
        <w:trPr>
          <w:trHeight w:val="299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01" w:rsidRPr="00A73F01" w:rsidRDefault="00A73F01" w:rsidP="00A73F01">
            <w:pPr>
              <w:suppressAutoHyphens w:val="0"/>
              <w:rPr>
                <w:b/>
                <w:i/>
                <w:lang w:eastAsia="ru-RU"/>
              </w:rPr>
            </w:pPr>
            <w:r w:rsidRPr="00A73F01">
              <w:rPr>
                <w:b/>
                <w:i/>
                <w:lang w:eastAsia="ru-RU"/>
              </w:rPr>
              <w:t xml:space="preserve">Доплата к пенсиям муниципальным служащи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01" w:rsidRPr="00A73F01" w:rsidRDefault="00A73F01" w:rsidP="00A73F0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A73F01">
              <w:rPr>
                <w:b/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A73F01">
              <w:rPr>
                <w:b/>
                <w:i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A73F01">
              <w:rPr>
                <w:b/>
                <w:i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A73F01">
              <w:rPr>
                <w:b/>
                <w:i/>
                <w:lang w:eastAsia="ru-RU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A73F01">
              <w:rPr>
                <w:b/>
                <w:i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01" w:rsidRPr="00A73F01" w:rsidRDefault="00A73F01" w:rsidP="00A73F01">
            <w:pPr>
              <w:suppressAutoHyphens w:val="0"/>
              <w:jc w:val="right"/>
              <w:rPr>
                <w:b/>
                <w:i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A73F01">
              <w:rPr>
                <w:b/>
                <w:bCs/>
                <w:i/>
                <w:lang w:eastAsia="ru-RU"/>
              </w:rPr>
              <w:t>1 5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A73F01">
              <w:rPr>
                <w:b/>
                <w:bCs/>
                <w:i/>
                <w:lang w:eastAsia="ru-RU"/>
              </w:rPr>
              <w:t>1 5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3F01" w:rsidRPr="00A73F01" w:rsidRDefault="00A73F01" w:rsidP="00A73F01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A73F01">
              <w:rPr>
                <w:b/>
                <w:bCs/>
                <w:i/>
                <w:lang w:eastAsia="ru-RU"/>
              </w:rPr>
              <w:t>1 505,8</w:t>
            </w:r>
          </w:p>
        </w:tc>
      </w:tr>
      <w:tr w:rsidR="00A73F01" w:rsidRPr="00A73F01" w:rsidTr="0027297E">
        <w:trPr>
          <w:trHeight w:val="27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01" w:rsidRPr="00A73F01" w:rsidRDefault="00A73F01" w:rsidP="00A73F01">
            <w:pPr>
              <w:suppressAutoHyphens w:val="0"/>
              <w:rPr>
                <w:bCs/>
                <w:iCs/>
                <w:lang w:eastAsia="ru-RU"/>
              </w:rPr>
            </w:pPr>
            <w:r w:rsidRPr="00A73F01">
              <w:rPr>
                <w:bCs/>
                <w:iCs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01" w:rsidRPr="00A73F01" w:rsidRDefault="00A73F01" w:rsidP="00A73F01">
            <w:pPr>
              <w:suppressAutoHyphens w:val="0"/>
              <w:jc w:val="center"/>
              <w:rPr>
                <w:bCs/>
                <w:iCs/>
                <w:lang w:eastAsia="ru-RU"/>
              </w:rPr>
            </w:pPr>
            <w:r w:rsidRPr="00A73F01">
              <w:rPr>
                <w:bCs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center"/>
              <w:rPr>
                <w:bCs/>
                <w:iCs/>
                <w:lang w:eastAsia="ru-RU"/>
              </w:rPr>
            </w:pPr>
            <w:r w:rsidRPr="00A73F01">
              <w:rPr>
                <w:bCs/>
                <w:iCs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center"/>
              <w:rPr>
                <w:bCs/>
                <w:iCs/>
                <w:lang w:eastAsia="ru-RU"/>
              </w:rPr>
            </w:pPr>
            <w:r w:rsidRPr="00A73F01">
              <w:rPr>
                <w:bCs/>
                <w:iCs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center"/>
              <w:rPr>
                <w:bCs/>
                <w:iCs/>
                <w:lang w:eastAsia="ru-RU"/>
              </w:rPr>
            </w:pPr>
            <w:r w:rsidRPr="00A73F01">
              <w:rPr>
                <w:bCs/>
                <w:iCs/>
                <w:lang w:eastAsia="ru-RU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center"/>
              <w:rPr>
                <w:bCs/>
                <w:iCs/>
                <w:lang w:eastAsia="ru-RU"/>
              </w:rPr>
            </w:pPr>
            <w:r w:rsidRPr="00A73F01">
              <w:rPr>
                <w:bCs/>
                <w:iCs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01" w:rsidRPr="00A73F01" w:rsidRDefault="00A73F01" w:rsidP="00A73F01">
            <w:pPr>
              <w:suppressAutoHyphens w:val="0"/>
              <w:jc w:val="right"/>
              <w:rPr>
                <w:bCs/>
                <w:iCs/>
                <w:lang w:eastAsia="ru-RU"/>
              </w:rPr>
            </w:pPr>
            <w:r w:rsidRPr="00A73F01">
              <w:rPr>
                <w:bCs/>
                <w:iCs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right"/>
              <w:rPr>
                <w:bCs/>
                <w:lang w:eastAsia="ru-RU"/>
              </w:rPr>
            </w:pPr>
            <w:r w:rsidRPr="00A73F01">
              <w:rPr>
                <w:bCs/>
                <w:lang w:eastAsia="ru-RU"/>
              </w:rPr>
              <w:t>1 5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right"/>
              <w:rPr>
                <w:bCs/>
                <w:lang w:eastAsia="ru-RU"/>
              </w:rPr>
            </w:pPr>
            <w:r w:rsidRPr="00A73F01">
              <w:rPr>
                <w:bCs/>
                <w:lang w:eastAsia="ru-RU"/>
              </w:rPr>
              <w:t>1 5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3F01" w:rsidRPr="00A73F01" w:rsidRDefault="00A73F01" w:rsidP="00A73F01">
            <w:pPr>
              <w:suppressAutoHyphens w:val="0"/>
              <w:jc w:val="right"/>
              <w:rPr>
                <w:bCs/>
                <w:lang w:eastAsia="ru-RU"/>
              </w:rPr>
            </w:pPr>
            <w:r w:rsidRPr="00A73F01">
              <w:rPr>
                <w:bCs/>
                <w:lang w:eastAsia="ru-RU"/>
              </w:rPr>
              <w:t>1 505,8</w:t>
            </w:r>
          </w:p>
        </w:tc>
      </w:tr>
      <w:tr w:rsidR="00A73F01" w:rsidRPr="00A73F01" w:rsidTr="0027297E">
        <w:trPr>
          <w:trHeight w:val="349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01" w:rsidRPr="00A73F01" w:rsidRDefault="00A73F01" w:rsidP="00A73F01">
            <w:pPr>
              <w:suppressAutoHyphens w:val="0"/>
              <w:rPr>
                <w:lang w:eastAsia="ru-RU"/>
              </w:rPr>
            </w:pPr>
            <w:r w:rsidRPr="00A73F01">
              <w:rPr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01" w:rsidRPr="00A73F01" w:rsidRDefault="00A73F01" w:rsidP="00A73F01">
            <w:pPr>
              <w:suppressAutoHyphens w:val="0"/>
              <w:jc w:val="center"/>
              <w:rPr>
                <w:lang w:eastAsia="ru-RU"/>
              </w:rPr>
            </w:pPr>
            <w:r w:rsidRPr="00A73F01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center"/>
              <w:rPr>
                <w:lang w:eastAsia="ru-RU"/>
              </w:rPr>
            </w:pPr>
            <w:r w:rsidRPr="00A73F01">
              <w:rPr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center"/>
              <w:rPr>
                <w:lang w:eastAsia="ru-RU"/>
              </w:rPr>
            </w:pPr>
            <w:r w:rsidRPr="00A73F01">
              <w:rPr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center"/>
              <w:rPr>
                <w:lang w:eastAsia="ru-RU"/>
              </w:rPr>
            </w:pPr>
            <w:r w:rsidRPr="00A73F01">
              <w:rPr>
                <w:lang w:eastAsia="ru-RU"/>
              </w:rPr>
              <w:t>35П 010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center"/>
              <w:rPr>
                <w:lang w:eastAsia="ru-RU"/>
              </w:rPr>
            </w:pPr>
            <w:r w:rsidRPr="00A73F01">
              <w:rPr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01" w:rsidRPr="00A73F01" w:rsidRDefault="00A73F01" w:rsidP="00A73F01">
            <w:pPr>
              <w:suppressAutoHyphens w:val="0"/>
              <w:jc w:val="right"/>
              <w:rPr>
                <w:lang w:eastAsia="ru-RU"/>
              </w:rPr>
            </w:pPr>
            <w:r w:rsidRPr="00A73F01"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right"/>
              <w:rPr>
                <w:bCs/>
                <w:lang w:eastAsia="ru-RU"/>
              </w:rPr>
            </w:pPr>
            <w:r w:rsidRPr="00A73F01">
              <w:rPr>
                <w:bCs/>
                <w:lang w:eastAsia="ru-RU"/>
              </w:rPr>
              <w:t>1 5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right"/>
              <w:rPr>
                <w:bCs/>
                <w:lang w:eastAsia="ru-RU"/>
              </w:rPr>
            </w:pPr>
            <w:r w:rsidRPr="00A73F01">
              <w:rPr>
                <w:bCs/>
                <w:lang w:eastAsia="ru-RU"/>
              </w:rPr>
              <w:t>1 5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3F01" w:rsidRPr="00A73F01" w:rsidRDefault="00A73F01" w:rsidP="00A73F01">
            <w:pPr>
              <w:suppressAutoHyphens w:val="0"/>
              <w:jc w:val="right"/>
              <w:rPr>
                <w:bCs/>
                <w:lang w:eastAsia="ru-RU"/>
              </w:rPr>
            </w:pPr>
            <w:r w:rsidRPr="00A73F01">
              <w:rPr>
                <w:bCs/>
                <w:lang w:eastAsia="ru-RU"/>
              </w:rPr>
              <w:t>1 505,8</w:t>
            </w:r>
          </w:p>
        </w:tc>
      </w:tr>
      <w:tr w:rsidR="002D66E5" w:rsidRPr="0027297E" w:rsidTr="0027297E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653,2</w:t>
            </w:r>
          </w:p>
        </w:tc>
      </w:tr>
      <w:tr w:rsidR="002D66E5" w:rsidRPr="0027297E" w:rsidTr="0027297E">
        <w:trPr>
          <w:trHeight w:val="448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35П 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653,2</w:t>
            </w:r>
          </w:p>
        </w:tc>
      </w:tr>
      <w:tr w:rsidR="002D66E5" w:rsidRPr="0027297E" w:rsidTr="0027297E">
        <w:trPr>
          <w:trHeight w:val="337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35П 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27297E">
              <w:rPr>
                <w:b/>
                <w:bCs/>
                <w:i/>
                <w:lang w:eastAsia="ru-RU"/>
              </w:rPr>
              <w:t>653,2</w:t>
            </w:r>
          </w:p>
        </w:tc>
      </w:tr>
      <w:tr w:rsidR="002D66E5" w:rsidRPr="0027297E" w:rsidTr="0027297E">
        <w:trPr>
          <w:trHeight w:val="3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5П 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bCs/>
                <w:lang w:eastAsia="ru-RU"/>
              </w:rPr>
            </w:pPr>
            <w:r w:rsidRPr="0027297E">
              <w:rPr>
                <w:bCs/>
                <w:lang w:eastAsia="ru-RU"/>
              </w:rPr>
              <w:t>653,2</w:t>
            </w:r>
          </w:p>
        </w:tc>
      </w:tr>
      <w:tr w:rsidR="002D66E5" w:rsidRPr="0027297E" w:rsidTr="0027297E">
        <w:trPr>
          <w:trHeight w:val="309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Пособия по социальной помощи, выплачиваемые работодателями, нанимателям бывшим работникам в натуральной ф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5П 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bCs/>
                <w:lang w:eastAsia="ru-RU"/>
              </w:rPr>
            </w:pPr>
            <w:r w:rsidRPr="0027297E">
              <w:rPr>
                <w:bCs/>
                <w:lang w:eastAsia="ru-RU"/>
              </w:rPr>
              <w:t>653,2</w:t>
            </w:r>
          </w:p>
        </w:tc>
      </w:tr>
      <w:tr w:rsidR="00A73F01" w:rsidRPr="0027297E" w:rsidTr="0027297E">
        <w:trPr>
          <w:trHeight w:val="188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01" w:rsidRPr="0027297E" w:rsidRDefault="00A73F01" w:rsidP="00A73F01">
            <w:pPr>
              <w:suppressAutoHyphens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01" w:rsidRPr="0027297E" w:rsidRDefault="00A73F01" w:rsidP="00A73F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27297E" w:rsidRDefault="00A73F01" w:rsidP="00A73F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27297E" w:rsidRDefault="00A73F01" w:rsidP="00A73F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27297E" w:rsidRDefault="00A73F01" w:rsidP="00A73F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27297E" w:rsidRDefault="00A73F01" w:rsidP="00A73F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F01" w:rsidRPr="0027297E" w:rsidRDefault="00A73F01" w:rsidP="00A73F01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F01" w:rsidRPr="0027297E" w:rsidRDefault="00A73F01" w:rsidP="00A73F0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2</w:t>
            </w:r>
            <w:r w:rsidRPr="0027297E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F01" w:rsidRPr="0027297E" w:rsidRDefault="00A73F01" w:rsidP="00A73F0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2</w:t>
            </w:r>
            <w:r w:rsidRPr="0027297E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3F01" w:rsidRPr="0027297E" w:rsidRDefault="00A73F01" w:rsidP="00A73F0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2</w:t>
            </w:r>
            <w:r w:rsidRPr="0027297E">
              <w:rPr>
                <w:b/>
                <w:bCs/>
                <w:lang w:eastAsia="ru-RU"/>
              </w:rPr>
              <w:t>0,0</w:t>
            </w:r>
          </w:p>
        </w:tc>
      </w:tr>
      <w:tr w:rsidR="00A73F01" w:rsidRPr="00A73F01" w:rsidTr="0027297E">
        <w:trPr>
          <w:trHeight w:val="27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01" w:rsidRPr="00A73F01" w:rsidRDefault="00A73F01" w:rsidP="00A73F01">
            <w:pPr>
              <w:suppressAutoHyphens w:val="0"/>
              <w:rPr>
                <w:b/>
                <w:i/>
                <w:lang w:eastAsia="ru-RU"/>
              </w:rPr>
            </w:pPr>
            <w:r w:rsidRPr="00A73F01">
              <w:rPr>
                <w:b/>
                <w:i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01" w:rsidRPr="00A73F01" w:rsidRDefault="00A73F01" w:rsidP="00A73F01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  <w:r w:rsidRPr="00A73F01">
              <w:rPr>
                <w:b/>
                <w:bCs/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  <w:r w:rsidRPr="00A73F01">
              <w:rPr>
                <w:b/>
                <w:bCs/>
                <w:i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  <w:r w:rsidRPr="00A73F01">
              <w:rPr>
                <w:b/>
                <w:bCs/>
                <w:i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A73F01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A73F01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F01" w:rsidRPr="00A73F01" w:rsidRDefault="00A73F01" w:rsidP="00A73F01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A73F01">
              <w:rPr>
                <w:b/>
                <w:bCs/>
                <w:i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A73F01">
              <w:rPr>
                <w:b/>
                <w:bCs/>
                <w:i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3F01" w:rsidRPr="00A73F01" w:rsidRDefault="00A73F01" w:rsidP="00A73F01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A73F01">
              <w:rPr>
                <w:b/>
                <w:bCs/>
                <w:i/>
                <w:lang w:eastAsia="ru-RU"/>
              </w:rPr>
              <w:t>220,0</w:t>
            </w:r>
          </w:p>
        </w:tc>
      </w:tr>
      <w:tr w:rsidR="00A73F01" w:rsidRPr="0027297E" w:rsidTr="0027297E">
        <w:trPr>
          <w:trHeight w:val="25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01" w:rsidRPr="0027297E" w:rsidRDefault="00A73F01" w:rsidP="00A73F01">
            <w:pPr>
              <w:suppressAutoHyphens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Информирование ж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01" w:rsidRPr="0027297E" w:rsidRDefault="00A73F01" w:rsidP="00A73F01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27297E" w:rsidRDefault="00A73F01" w:rsidP="00A73F01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27297E" w:rsidRDefault="00A73F01" w:rsidP="00A73F01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27297E" w:rsidRDefault="00A73F01" w:rsidP="00A73F01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35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27297E" w:rsidRDefault="00A73F01" w:rsidP="00A73F01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F01" w:rsidRPr="0027297E" w:rsidRDefault="00A73F01" w:rsidP="00A73F01">
            <w:pPr>
              <w:suppressAutoHyphens w:val="0"/>
              <w:jc w:val="right"/>
              <w:rPr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F01" w:rsidRPr="0027297E" w:rsidRDefault="00A73F01" w:rsidP="00A73F0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2</w:t>
            </w:r>
            <w:r w:rsidRPr="0027297E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F01" w:rsidRPr="0027297E" w:rsidRDefault="00A73F01" w:rsidP="00A73F0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2</w:t>
            </w:r>
            <w:r w:rsidRPr="0027297E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3F01" w:rsidRPr="0027297E" w:rsidRDefault="00A73F01" w:rsidP="00A73F0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2</w:t>
            </w:r>
            <w:r w:rsidRPr="0027297E">
              <w:rPr>
                <w:b/>
                <w:bCs/>
                <w:lang w:eastAsia="ru-RU"/>
              </w:rPr>
              <w:t>0,0</w:t>
            </w:r>
          </w:p>
        </w:tc>
      </w:tr>
      <w:tr w:rsidR="00A73F01" w:rsidRPr="00A73F01" w:rsidTr="0027297E">
        <w:trPr>
          <w:trHeight w:val="51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01" w:rsidRPr="00A73F01" w:rsidRDefault="00A73F01" w:rsidP="00A73F01">
            <w:pPr>
              <w:suppressAutoHyphens w:val="0"/>
              <w:rPr>
                <w:b/>
                <w:i/>
                <w:lang w:eastAsia="ru-RU"/>
              </w:rPr>
            </w:pPr>
            <w:r w:rsidRPr="00A73F01">
              <w:rPr>
                <w:b/>
                <w:i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01" w:rsidRPr="00A73F01" w:rsidRDefault="00A73F01" w:rsidP="00A73F0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A73F01">
              <w:rPr>
                <w:b/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A73F01">
              <w:rPr>
                <w:b/>
                <w:i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A73F01">
              <w:rPr>
                <w:b/>
                <w:i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A73F01">
              <w:rPr>
                <w:b/>
                <w:i/>
                <w:lang w:eastAsia="ru-RU"/>
              </w:rPr>
              <w:t>35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A73F01">
              <w:rPr>
                <w:b/>
                <w:i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F01" w:rsidRPr="00A73F01" w:rsidRDefault="00A73F01" w:rsidP="00A73F01">
            <w:pPr>
              <w:suppressAutoHyphens w:val="0"/>
              <w:jc w:val="right"/>
              <w:rPr>
                <w:b/>
                <w:i/>
                <w:lang w:eastAsia="ru-RU"/>
              </w:rPr>
            </w:pPr>
            <w:r w:rsidRPr="00A73F01">
              <w:rPr>
                <w:b/>
                <w:i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A73F01">
              <w:rPr>
                <w:b/>
                <w:bCs/>
                <w:i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A73F01">
              <w:rPr>
                <w:b/>
                <w:bCs/>
                <w:i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3F01" w:rsidRPr="00A73F01" w:rsidRDefault="00A73F01" w:rsidP="00A73F01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A73F01">
              <w:rPr>
                <w:b/>
                <w:bCs/>
                <w:i/>
                <w:lang w:eastAsia="ru-RU"/>
              </w:rPr>
              <w:t>220,0</w:t>
            </w:r>
          </w:p>
        </w:tc>
      </w:tr>
      <w:tr w:rsidR="00A73F01" w:rsidRPr="0027297E" w:rsidTr="0027297E">
        <w:trPr>
          <w:trHeight w:val="132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01" w:rsidRPr="0027297E" w:rsidRDefault="00A73F01" w:rsidP="00A73F01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01" w:rsidRPr="0027297E" w:rsidRDefault="00A73F01" w:rsidP="00A73F01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27297E" w:rsidRDefault="00A73F01" w:rsidP="00A73F01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27297E" w:rsidRDefault="00A73F01" w:rsidP="00A73F01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27297E" w:rsidRDefault="00A73F01" w:rsidP="00A73F01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5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27297E" w:rsidRDefault="00A73F01" w:rsidP="00A73F01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F01" w:rsidRPr="0027297E" w:rsidRDefault="00A73F01" w:rsidP="00A73F01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right"/>
              <w:rPr>
                <w:bCs/>
                <w:lang w:eastAsia="ru-RU"/>
              </w:rPr>
            </w:pPr>
            <w:r w:rsidRPr="00A73F01">
              <w:rPr>
                <w:bCs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right"/>
              <w:rPr>
                <w:bCs/>
                <w:lang w:eastAsia="ru-RU"/>
              </w:rPr>
            </w:pPr>
            <w:r w:rsidRPr="00A73F01">
              <w:rPr>
                <w:bCs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3F01" w:rsidRPr="00A73F01" w:rsidRDefault="00A73F01" w:rsidP="00A73F01">
            <w:pPr>
              <w:suppressAutoHyphens w:val="0"/>
              <w:jc w:val="right"/>
              <w:rPr>
                <w:bCs/>
                <w:lang w:eastAsia="ru-RU"/>
              </w:rPr>
            </w:pPr>
            <w:r w:rsidRPr="00A73F01">
              <w:rPr>
                <w:bCs/>
                <w:lang w:eastAsia="ru-RU"/>
              </w:rPr>
              <w:t>220,0</w:t>
            </w:r>
          </w:p>
        </w:tc>
      </w:tr>
      <w:tr w:rsidR="00A73F01" w:rsidRPr="0027297E" w:rsidTr="0027297E">
        <w:trPr>
          <w:trHeight w:val="27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01" w:rsidRPr="0027297E" w:rsidRDefault="00A73F01" w:rsidP="00A73F01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01" w:rsidRPr="0027297E" w:rsidRDefault="00A73F01" w:rsidP="00A73F01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27297E" w:rsidRDefault="00A73F01" w:rsidP="00A73F01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27297E" w:rsidRDefault="00A73F01" w:rsidP="00A73F01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27297E" w:rsidRDefault="00A73F01" w:rsidP="00A73F01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5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27297E" w:rsidRDefault="00A73F01" w:rsidP="00A73F01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F01" w:rsidRPr="0027297E" w:rsidRDefault="00A73F01" w:rsidP="00A73F01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right"/>
              <w:rPr>
                <w:bCs/>
                <w:lang w:eastAsia="ru-RU"/>
              </w:rPr>
            </w:pPr>
            <w:r w:rsidRPr="00A73F01">
              <w:rPr>
                <w:bCs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right"/>
              <w:rPr>
                <w:bCs/>
                <w:lang w:eastAsia="ru-RU"/>
              </w:rPr>
            </w:pPr>
            <w:r w:rsidRPr="00A73F01">
              <w:rPr>
                <w:bCs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3F01" w:rsidRPr="00A73F01" w:rsidRDefault="00A73F01" w:rsidP="00A73F01">
            <w:pPr>
              <w:suppressAutoHyphens w:val="0"/>
              <w:jc w:val="right"/>
              <w:rPr>
                <w:bCs/>
                <w:lang w:eastAsia="ru-RU"/>
              </w:rPr>
            </w:pPr>
            <w:r w:rsidRPr="00A73F01">
              <w:rPr>
                <w:bCs/>
                <w:lang w:eastAsia="ru-RU"/>
              </w:rPr>
              <w:t>220,0</w:t>
            </w:r>
          </w:p>
        </w:tc>
      </w:tr>
    </w:tbl>
    <w:p w:rsidR="005E3F82" w:rsidRPr="0027297E" w:rsidRDefault="005E3F82"/>
    <w:p w:rsidR="001A7035" w:rsidRPr="0027297E" w:rsidRDefault="001A7035"/>
    <w:sectPr w:rsidR="001A7035" w:rsidRPr="0027297E" w:rsidSect="001A7035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B74" w:rsidRDefault="00030B74" w:rsidP="00030B74">
      <w:r>
        <w:separator/>
      </w:r>
    </w:p>
  </w:endnote>
  <w:endnote w:type="continuationSeparator" w:id="0">
    <w:p w:rsidR="00030B74" w:rsidRDefault="00030B74" w:rsidP="00030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B74" w:rsidRDefault="00030B74" w:rsidP="00030B74">
      <w:r>
        <w:separator/>
      </w:r>
    </w:p>
  </w:footnote>
  <w:footnote w:type="continuationSeparator" w:id="0">
    <w:p w:rsidR="00030B74" w:rsidRDefault="00030B74" w:rsidP="00030B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7907"/>
      <w:docPartObj>
        <w:docPartGallery w:val="Page Numbers (Top of Page)"/>
        <w:docPartUnique/>
      </w:docPartObj>
    </w:sdtPr>
    <w:sdtContent>
      <w:p w:rsidR="00030B74" w:rsidRDefault="00D11262">
        <w:pPr>
          <w:pStyle w:val="a8"/>
          <w:jc w:val="center"/>
        </w:pPr>
        <w:fldSimple w:instr=" PAGE   \* MERGEFORMAT ">
          <w:r w:rsidR="008864D3">
            <w:rPr>
              <w:noProof/>
            </w:rPr>
            <w:t>25</w:t>
          </w:r>
        </w:fldSimple>
      </w:p>
    </w:sdtContent>
  </w:sdt>
  <w:p w:rsidR="00030B74" w:rsidRDefault="00030B74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0CD"/>
    <w:rsid w:val="00025D5E"/>
    <w:rsid w:val="00030B74"/>
    <w:rsid w:val="000405DD"/>
    <w:rsid w:val="00043A9A"/>
    <w:rsid w:val="00044FF0"/>
    <w:rsid w:val="00055ABD"/>
    <w:rsid w:val="0007247C"/>
    <w:rsid w:val="00072D49"/>
    <w:rsid w:val="00075C89"/>
    <w:rsid w:val="0008007A"/>
    <w:rsid w:val="00090017"/>
    <w:rsid w:val="0009247D"/>
    <w:rsid w:val="000A1848"/>
    <w:rsid w:val="000A5B2E"/>
    <w:rsid w:val="000B757E"/>
    <w:rsid w:val="000C2F1B"/>
    <w:rsid w:val="000E089C"/>
    <w:rsid w:val="000E3CAB"/>
    <w:rsid w:val="000E4A66"/>
    <w:rsid w:val="000E4D43"/>
    <w:rsid w:val="001076DA"/>
    <w:rsid w:val="00113ABC"/>
    <w:rsid w:val="00122B59"/>
    <w:rsid w:val="001247F2"/>
    <w:rsid w:val="00127BE3"/>
    <w:rsid w:val="00142D1F"/>
    <w:rsid w:val="001500F4"/>
    <w:rsid w:val="00165DC5"/>
    <w:rsid w:val="00183239"/>
    <w:rsid w:val="001873A8"/>
    <w:rsid w:val="0018779B"/>
    <w:rsid w:val="001A7035"/>
    <w:rsid w:val="001D178A"/>
    <w:rsid w:val="001E010F"/>
    <w:rsid w:val="001E0D58"/>
    <w:rsid w:val="001E30C9"/>
    <w:rsid w:val="001F57E8"/>
    <w:rsid w:val="001F63FF"/>
    <w:rsid w:val="00204137"/>
    <w:rsid w:val="00210936"/>
    <w:rsid w:val="0023031A"/>
    <w:rsid w:val="00267D24"/>
    <w:rsid w:val="0027297E"/>
    <w:rsid w:val="002773D1"/>
    <w:rsid w:val="0028462F"/>
    <w:rsid w:val="002B4B5A"/>
    <w:rsid w:val="002C1DB9"/>
    <w:rsid w:val="002C3976"/>
    <w:rsid w:val="002D137C"/>
    <w:rsid w:val="002D66E5"/>
    <w:rsid w:val="002E10AF"/>
    <w:rsid w:val="002E79F4"/>
    <w:rsid w:val="003218E5"/>
    <w:rsid w:val="00324FAB"/>
    <w:rsid w:val="00335E48"/>
    <w:rsid w:val="003615D0"/>
    <w:rsid w:val="00362CDF"/>
    <w:rsid w:val="0037134E"/>
    <w:rsid w:val="00371F28"/>
    <w:rsid w:val="0037384F"/>
    <w:rsid w:val="003920FF"/>
    <w:rsid w:val="00396D4B"/>
    <w:rsid w:val="003A7A7C"/>
    <w:rsid w:val="003B3F9A"/>
    <w:rsid w:val="003B53E3"/>
    <w:rsid w:val="003B6A0A"/>
    <w:rsid w:val="003D1B74"/>
    <w:rsid w:val="003D571E"/>
    <w:rsid w:val="003D718E"/>
    <w:rsid w:val="003F2865"/>
    <w:rsid w:val="004144FB"/>
    <w:rsid w:val="004179CE"/>
    <w:rsid w:val="00423A13"/>
    <w:rsid w:val="00430D9F"/>
    <w:rsid w:val="0044616D"/>
    <w:rsid w:val="00454EF7"/>
    <w:rsid w:val="0045650C"/>
    <w:rsid w:val="0046352C"/>
    <w:rsid w:val="00464C8D"/>
    <w:rsid w:val="0047030F"/>
    <w:rsid w:val="00481687"/>
    <w:rsid w:val="00485840"/>
    <w:rsid w:val="0048588B"/>
    <w:rsid w:val="00490BED"/>
    <w:rsid w:val="00490D35"/>
    <w:rsid w:val="004A46C4"/>
    <w:rsid w:val="004C569D"/>
    <w:rsid w:val="004D6C99"/>
    <w:rsid w:val="004E4BFC"/>
    <w:rsid w:val="005013E8"/>
    <w:rsid w:val="00512050"/>
    <w:rsid w:val="005232C9"/>
    <w:rsid w:val="00537F82"/>
    <w:rsid w:val="00555B3A"/>
    <w:rsid w:val="00557CC8"/>
    <w:rsid w:val="00571962"/>
    <w:rsid w:val="0058053F"/>
    <w:rsid w:val="00593241"/>
    <w:rsid w:val="005B490F"/>
    <w:rsid w:val="005D30AA"/>
    <w:rsid w:val="005D52BC"/>
    <w:rsid w:val="005D5302"/>
    <w:rsid w:val="005D7E00"/>
    <w:rsid w:val="005E3099"/>
    <w:rsid w:val="005E3F82"/>
    <w:rsid w:val="005E47A1"/>
    <w:rsid w:val="005F6591"/>
    <w:rsid w:val="00606953"/>
    <w:rsid w:val="00610E16"/>
    <w:rsid w:val="00622A47"/>
    <w:rsid w:val="00631241"/>
    <w:rsid w:val="00644D1B"/>
    <w:rsid w:val="00652B50"/>
    <w:rsid w:val="006563C0"/>
    <w:rsid w:val="006727EC"/>
    <w:rsid w:val="00684581"/>
    <w:rsid w:val="00685740"/>
    <w:rsid w:val="006960D2"/>
    <w:rsid w:val="006A0CE2"/>
    <w:rsid w:val="006D2D2C"/>
    <w:rsid w:val="006F60CD"/>
    <w:rsid w:val="0070396F"/>
    <w:rsid w:val="00714267"/>
    <w:rsid w:val="007248C3"/>
    <w:rsid w:val="00726095"/>
    <w:rsid w:val="007338B1"/>
    <w:rsid w:val="0073710D"/>
    <w:rsid w:val="00737AB3"/>
    <w:rsid w:val="007525EB"/>
    <w:rsid w:val="00753430"/>
    <w:rsid w:val="0076294A"/>
    <w:rsid w:val="0078220A"/>
    <w:rsid w:val="00797DC7"/>
    <w:rsid w:val="007B1D3E"/>
    <w:rsid w:val="007C1F3E"/>
    <w:rsid w:val="007E6207"/>
    <w:rsid w:val="007F10E4"/>
    <w:rsid w:val="007F40E1"/>
    <w:rsid w:val="00815984"/>
    <w:rsid w:val="0083623A"/>
    <w:rsid w:val="00847944"/>
    <w:rsid w:val="0086073E"/>
    <w:rsid w:val="008651F7"/>
    <w:rsid w:val="00876355"/>
    <w:rsid w:val="008819D6"/>
    <w:rsid w:val="008862D1"/>
    <w:rsid w:val="008864D3"/>
    <w:rsid w:val="0089193D"/>
    <w:rsid w:val="008A6D21"/>
    <w:rsid w:val="008B2078"/>
    <w:rsid w:val="008B26D7"/>
    <w:rsid w:val="008B6B01"/>
    <w:rsid w:val="008C0AA0"/>
    <w:rsid w:val="008D7637"/>
    <w:rsid w:val="00900BC6"/>
    <w:rsid w:val="00910FCF"/>
    <w:rsid w:val="00913CB2"/>
    <w:rsid w:val="0091521A"/>
    <w:rsid w:val="00915686"/>
    <w:rsid w:val="00916973"/>
    <w:rsid w:val="00923EE2"/>
    <w:rsid w:val="00924320"/>
    <w:rsid w:val="00952AD8"/>
    <w:rsid w:val="00981389"/>
    <w:rsid w:val="009C21F3"/>
    <w:rsid w:val="009C680F"/>
    <w:rsid w:val="009C7D4F"/>
    <w:rsid w:val="009C7DE1"/>
    <w:rsid w:val="00A1469F"/>
    <w:rsid w:val="00A15E7A"/>
    <w:rsid w:val="00A27DAA"/>
    <w:rsid w:val="00A31571"/>
    <w:rsid w:val="00A34580"/>
    <w:rsid w:val="00A4172E"/>
    <w:rsid w:val="00A43A5B"/>
    <w:rsid w:val="00A46408"/>
    <w:rsid w:val="00A540D6"/>
    <w:rsid w:val="00A640CE"/>
    <w:rsid w:val="00A67BC7"/>
    <w:rsid w:val="00A67C69"/>
    <w:rsid w:val="00A73F01"/>
    <w:rsid w:val="00A9002A"/>
    <w:rsid w:val="00AB2A80"/>
    <w:rsid w:val="00AB3114"/>
    <w:rsid w:val="00AE31F8"/>
    <w:rsid w:val="00B103CA"/>
    <w:rsid w:val="00B12FE4"/>
    <w:rsid w:val="00B16314"/>
    <w:rsid w:val="00B16DA2"/>
    <w:rsid w:val="00B30C21"/>
    <w:rsid w:val="00B30C31"/>
    <w:rsid w:val="00B449C2"/>
    <w:rsid w:val="00B50464"/>
    <w:rsid w:val="00B67509"/>
    <w:rsid w:val="00B70570"/>
    <w:rsid w:val="00B87D40"/>
    <w:rsid w:val="00B934B1"/>
    <w:rsid w:val="00BB7485"/>
    <w:rsid w:val="00BE0215"/>
    <w:rsid w:val="00BE52E3"/>
    <w:rsid w:val="00BE7B2B"/>
    <w:rsid w:val="00BF7372"/>
    <w:rsid w:val="00BF7D6C"/>
    <w:rsid w:val="00C01778"/>
    <w:rsid w:val="00C06880"/>
    <w:rsid w:val="00C31D74"/>
    <w:rsid w:val="00C64953"/>
    <w:rsid w:val="00C81AF7"/>
    <w:rsid w:val="00C83F0C"/>
    <w:rsid w:val="00CA2D0B"/>
    <w:rsid w:val="00CA49D0"/>
    <w:rsid w:val="00CA7247"/>
    <w:rsid w:val="00CD4F23"/>
    <w:rsid w:val="00CF36DC"/>
    <w:rsid w:val="00D0173C"/>
    <w:rsid w:val="00D05AC6"/>
    <w:rsid w:val="00D06C37"/>
    <w:rsid w:val="00D11262"/>
    <w:rsid w:val="00D11AB4"/>
    <w:rsid w:val="00D24B25"/>
    <w:rsid w:val="00D412DF"/>
    <w:rsid w:val="00D47904"/>
    <w:rsid w:val="00D637EE"/>
    <w:rsid w:val="00D63D49"/>
    <w:rsid w:val="00D64F37"/>
    <w:rsid w:val="00D66B9C"/>
    <w:rsid w:val="00D875C6"/>
    <w:rsid w:val="00DB402B"/>
    <w:rsid w:val="00DC4736"/>
    <w:rsid w:val="00DE30EA"/>
    <w:rsid w:val="00DF587A"/>
    <w:rsid w:val="00E0358D"/>
    <w:rsid w:val="00E347B0"/>
    <w:rsid w:val="00E43C65"/>
    <w:rsid w:val="00E45AAA"/>
    <w:rsid w:val="00E5098C"/>
    <w:rsid w:val="00E60BA4"/>
    <w:rsid w:val="00E6112A"/>
    <w:rsid w:val="00E64DE4"/>
    <w:rsid w:val="00E95E32"/>
    <w:rsid w:val="00EC1703"/>
    <w:rsid w:val="00EC728F"/>
    <w:rsid w:val="00EE10C9"/>
    <w:rsid w:val="00EF7C65"/>
    <w:rsid w:val="00EF7D34"/>
    <w:rsid w:val="00F26605"/>
    <w:rsid w:val="00F421C6"/>
    <w:rsid w:val="00F5218F"/>
    <w:rsid w:val="00F8068A"/>
    <w:rsid w:val="00F95984"/>
    <w:rsid w:val="00F96998"/>
    <w:rsid w:val="00FA06DF"/>
    <w:rsid w:val="00FA1F2E"/>
    <w:rsid w:val="00FA65E0"/>
    <w:rsid w:val="00FC6787"/>
    <w:rsid w:val="00FE0092"/>
    <w:rsid w:val="00FE139E"/>
    <w:rsid w:val="00FF6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0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F60C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60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60CD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semiHidden/>
    <w:unhideWhenUsed/>
    <w:rsid w:val="00CA724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A7247"/>
    <w:rPr>
      <w:color w:val="800080"/>
      <w:u w:val="single"/>
    </w:rPr>
  </w:style>
  <w:style w:type="paragraph" w:customStyle="1" w:styleId="font5">
    <w:name w:val="font5"/>
    <w:basedOn w:val="a"/>
    <w:rsid w:val="00CA7247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CA7247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7">
    <w:name w:val="xl67"/>
    <w:basedOn w:val="a"/>
    <w:rsid w:val="00CA7247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CA7247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9">
    <w:name w:val="xl69"/>
    <w:basedOn w:val="a"/>
    <w:rsid w:val="00CA7247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0">
    <w:name w:val="xl70"/>
    <w:basedOn w:val="a"/>
    <w:rsid w:val="00CA7247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71">
    <w:name w:val="xl71"/>
    <w:basedOn w:val="a"/>
    <w:rsid w:val="00CA7247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2">
    <w:name w:val="xl72"/>
    <w:basedOn w:val="a"/>
    <w:rsid w:val="00CA7247"/>
    <w:pP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73">
    <w:name w:val="xl73"/>
    <w:basedOn w:val="a"/>
    <w:rsid w:val="00CA7247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4">
    <w:name w:val="xl74"/>
    <w:basedOn w:val="a"/>
    <w:rsid w:val="00CA7247"/>
    <w:pPr>
      <w:suppressAutoHyphens w:val="0"/>
      <w:spacing w:before="100" w:beforeAutospacing="1" w:after="100" w:afterAutospacing="1"/>
      <w:textAlignment w:val="center"/>
    </w:pPr>
    <w:rPr>
      <w:u w:val="single"/>
      <w:lang w:eastAsia="ru-RU"/>
    </w:rPr>
  </w:style>
  <w:style w:type="paragraph" w:customStyle="1" w:styleId="xl75">
    <w:name w:val="xl75"/>
    <w:basedOn w:val="a"/>
    <w:rsid w:val="00CA7247"/>
    <w:pPr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76">
    <w:name w:val="xl76"/>
    <w:basedOn w:val="a"/>
    <w:rsid w:val="00CA7247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7">
    <w:name w:val="xl77"/>
    <w:basedOn w:val="a"/>
    <w:rsid w:val="00CA7247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9">
    <w:name w:val="xl79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0">
    <w:name w:val="xl80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1">
    <w:name w:val="xl81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3">
    <w:name w:val="xl83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4">
    <w:name w:val="xl84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5">
    <w:name w:val="xl85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CA724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7">
    <w:name w:val="xl87"/>
    <w:basedOn w:val="a"/>
    <w:rsid w:val="00CA724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8">
    <w:name w:val="xl88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89">
    <w:name w:val="xl89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CA724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1">
    <w:name w:val="xl91"/>
    <w:basedOn w:val="a"/>
    <w:rsid w:val="00CA7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CA7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4">
    <w:name w:val="xl94"/>
    <w:basedOn w:val="a"/>
    <w:rsid w:val="00CA7247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CA724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6">
    <w:name w:val="xl96"/>
    <w:basedOn w:val="a"/>
    <w:rsid w:val="00CA724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CA7247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rsid w:val="00CA724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9">
    <w:name w:val="xl99"/>
    <w:basedOn w:val="a"/>
    <w:rsid w:val="00CA72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0">
    <w:name w:val="xl100"/>
    <w:basedOn w:val="a"/>
    <w:rsid w:val="00CA72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1">
    <w:name w:val="xl101"/>
    <w:basedOn w:val="a"/>
    <w:rsid w:val="00CA72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CA7247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CA7247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CA7247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5">
    <w:name w:val="xl105"/>
    <w:basedOn w:val="a"/>
    <w:rsid w:val="00CA7247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6">
    <w:name w:val="xl106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7">
    <w:name w:val="xl107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8">
    <w:name w:val="xl108"/>
    <w:basedOn w:val="a"/>
    <w:rsid w:val="00CA72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9">
    <w:name w:val="xl109"/>
    <w:basedOn w:val="a"/>
    <w:rsid w:val="00CA72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10">
    <w:name w:val="xl110"/>
    <w:basedOn w:val="a"/>
    <w:rsid w:val="00CA72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11">
    <w:name w:val="xl111"/>
    <w:basedOn w:val="a"/>
    <w:rsid w:val="00CA72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2">
    <w:name w:val="xl112"/>
    <w:basedOn w:val="a"/>
    <w:rsid w:val="00CA72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13">
    <w:name w:val="xl113"/>
    <w:basedOn w:val="a"/>
    <w:rsid w:val="00CA72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15">
    <w:name w:val="xl115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6">
    <w:name w:val="xl116"/>
    <w:basedOn w:val="a"/>
    <w:rsid w:val="00CA72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9"/>
      <w:szCs w:val="19"/>
      <w:lang w:eastAsia="ru-RU"/>
    </w:rPr>
  </w:style>
  <w:style w:type="paragraph" w:customStyle="1" w:styleId="xl117">
    <w:name w:val="xl117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18">
    <w:name w:val="xl118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9">
    <w:name w:val="xl119"/>
    <w:basedOn w:val="a"/>
    <w:rsid w:val="00CA7247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lang w:eastAsia="ru-RU"/>
    </w:rPr>
  </w:style>
  <w:style w:type="paragraph" w:customStyle="1" w:styleId="xl120">
    <w:name w:val="xl120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lang w:eastAsia="ru-RU"/>
    </w:rPr>
  </w:style>
  <w:style w:type="paragraph" w:customStyle="1" w:styleId="xl121">
    <w:name w:val="xl121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122">
    <w:name w:val="xl122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123">
    <w:name w:val="xl123"/>
    <w:basedOn w:val="a"/>
    <w:rsid w:val="00CA72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lang w:eastAsia="ru-RU"/>
    </w:rPr>
  </w:style>
  <w:style w:type="paragraph" w:customStyle="1" w:styleId="xl124">
    <w:name w:val="xl124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lang w:eastAsia="ru-RU"/>
    </w:rPr>
  </w:style>
  <w:style w:type="paragraph" w:customStyle="1" w:styleId="xl125">
    <w:name w:val="xl125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lang w:eastAsia="ru-RU"/>
    </w:rPr>
  </w:style>
  <w:style w:type="paragraph" w:customStyle="1" w:styleId="xl126">
    <w:name w:val="xl126"/>
    <w:basedOn w:val="a"/>
    <w:rsid w:val="00CA7247"/>
    <w:pPr>
      <w:suppressAutoHyphens w:val="0"/>
      <w:spacing w:before="100" w:beforeAutospacing="1" w:after="100" w:afterAutospacing="1"/>
      <w:textAlignment w:val="center"/>
    </w:pPr>
    <w:rPr>
      <w:b/>
      <w:bCs/>
      <w:i/>
      <w:iCs/>
      <w:lang w:eastAsia="ru-RU"/>
    </w:rPr>
  </w:style>
  <w:style w:type="paragraph" w:customStyle="1" w:styleId="xl127">
    <w:name w:val="xl127"/>
    <w:basedOn w:val="a"/>
    <w:rsid w:val="00CA724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128">
    <w:name w:val="xl128"/>
    <w:basedOn w:val="a"/>
    <w:rsid w:val="00CA7247"/>
    <w:pPr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129">
    <w:name w:val="xl129"/>
    <w:basedOn w:val="a"/>
    <w:rsid w:val="00CA7247"/>
    <w:pPr>
      <w:suppressAutoHyphens w:val="0"/>
      <w:spacing w:before="100" w:beforeAutospacing="1" w:after="100" w:afterAutospacing="1"/>
      <w:textAlignment w:val="center"/>
    </w:pPr>
    <w:rPr>
      <w:b/>
      <w:bCs/>
      <w:i/>
      <w:iCs/>
      <w:lang w:eastAsia="ru-RU"/>
    </w:rPr>
  </w:style>
  <w:style w:type="paragraph" w:customStyle="1" w:styleId="xl130">
    <w:name w:val="xl130"/>
    <w:basedOn w:val="a"/>
    <w:rsid w:val="00CA724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131">
    <w:name w:val="xl131"/>
    <w:basedOn w:val="a"/>
    <w:rsid w:val="00CA72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132">
    <w:name w:val="xl132"/>
    <w:basedOn w:val="a"/>
    <w:rsid w:val="00CA724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133">
    <w:name w:val="xl133"/>
    <w:basedOn w:val="a"/>
    <w:rsid w:val="00CA724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34">
    <w:name w:val="xl134"/>
    <w:basedOn w:val="a"/>
    <w:rsid w:val="00CA72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CA72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6">
    <w:name w:val="xl136"/>
    <w:basedOn w:val="a"/>
    <w:rsid w:val="00CA72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"/>
    <w:rsid w:val="00CA724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8">
    <w:name w:val="xl138"/>
    <w:basedOn w:val="a"/>
    <w:rsid w:val="00CA7247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9">
    <w:name w:val="xl139"/>
    <w:basedOn w:val="a"/>
    <w:rsid w:val="00CA724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"/>
    <w:rsid w:val="00CA7247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1">
    <w:name w:val="xl141"/>
    <w:basedOn w:val="a"/>
    <w:rsid w:val="00CA7247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2">
    <w:name w:val="xl142"/>
    <w:basedOn w:val="a"/>
    <w:rsid w:val="00CA7247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3">
    <w:name w:val="xl143"/>
    <w:basedOn w:val="a"/>
    <w:rsid w:val="00CA7247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4">
    <w:name w:val="xl144"/>
    <w:basedOn w:val="a"/>
    <w:rsid w:val="00CA7247"/>
    <w:pPr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5">
    <w:name w:val="xl145"/>
    <w:basedOn w:val="a"/>
    <w:rsid w:val="00D11AB4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6">
    <w:name w:val="xl146"/>
    <w:basedOn w:val="a"/>
    <w:rsid w:val="00D11AB4"/>
    <w:pPr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ConsPlusTitle">
    <w:name w:val="ConsPlusTitle"/>
    <w:qFormat/>
    <w:rsid w:val="00030B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030B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0B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030B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30B7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9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11948-6745-4E59-BBA8-48E906E4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5</Pages>
  <Words>6635</Words>
  <Characters>3782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вгеньевна</dc:creator>
  <cp:lastModifiedBy>Ольга Евгеньевна</cp:lastModifiedBy>
  <cp:revision>7</cp:revision>
  <cp:lastPrinted>2024-12-26T04:59:00Z</cp:lastPrinted>
  <dcterms:created xsi:type="dcterms:W3CDTF">2025-12-18T09:51:00Z</dcterms:created>
  <dcterms:modified xsi:type="dcterms:W3CDTF">2025-12-22T07:34:00Z</dcterms:modified>
</cp:coreProperties>
</file>